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241D3" w14:textId="12D92F2E" w:rsidR="00BA6406" w:rsidRDefault="00FF4D39" w:rsidP="002419A4">
      <w:pPr>
        <w:pStyle w:val="BodyTex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BF0C4A7" wp14:editId="6ED5245D">
                <wp:simplePos x="0" y="0"/>
                <wp:positionH relativeFrom="column">
                  <wp:posOffset>-615950</wp:posOffset>
                </wp:positionH>
                <wp:positionV relativeFrom="paragraph">
                  <wp:posOffset>-952500</wp:posOffset>
                </wp:positionV>
                <wp:extent cx="7467600" cy="10579100"/>
                <wp:effectExtent l="19050" t="19050" r="38100" b="5080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1057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CD30F" id="Rectangle 76" o:spid="_x0000_s1026" style="position:absolute;margin-left:-48.5pt;margin-top:-75pt;width:588pt;height:83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261F6" w:rsidRPr="0067014B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44732A4E" wp14:editId="30F3A498">
            <wp:simplePos x="0" y="0"/>
            <wp:positionH relativeFrom="column">
              <wp:posOffset>28501</wp:posOffset>
            </wp:positionH>
            <wp:positionV relativeFrom="paragraph">
              <wp:posOffset>-407330</wp:posOffset>
            </wp:positionV>
            <wp:extent cx="6432697" cy="4342311"/>
            <wp:effectExtent l="0" t="0" r="6350" b="1270"/>
            <wp:wrapNone/>
            <wp:docPr id="60" name="Picture 60" descr="C:\Users\Asus\Downloads\bahan powepoint stikes\bahan powepoint stikes\WhatsApp Unknown 2021-01-24 at 09.44.41\WhatsApp Image 2021-01-21 at 22.2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1-24 at 09.44.41\WhatsApp Image 2021-01-21 at 22.20.4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97" cy="43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FA10" w14:textId="77777777" w:rsidR="00BA6406" w:rsidRDefault="00BA6406" w:rsidP="00BA6406">
      <w:pPr>
        <w:pStyle w:val="BodyText"/>
        <w:rPr>
          <w:sz w:val="20"/>
        </w:rPr>
      </w:pPr>
    </w:p>
    <w:p w14:paraId="513D43C7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7152" behindDoc="1" locked="0" layoutInCell="1" allowOverlap="1" wp14:anchorId="2F162C7B" wp14:editId="00B542A7">
            <wp:simplePos x="0" y="0"/>
            <wp:positionH relativeFrom="column">
              <wp:posOffset>4383405</wp:posOffset>
            </wp:positionH>
            <wp:positionV relativeFrom="paragraph">
              <wp:posOffset>11430</wp:posOffset>
            </wp:positionV>
            <wp:extent cx="1580515" cy="1656715"/>
            <wp:effectExtent l="0" t="0" r="635" b="63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0ED2" w14:textId="77777777" w:rsidR="00BA6406" w:rsidRDefault="00BA6406" w:rsidP="00BA6406">
      <w:pPr>
        <w:pStyle w:val="BodyText"/>
        <w:rPr>
          <w:sz w:val="20"/>
        </w:rPr>
      </w:pPr>
    </w:p>
    <w:p w14:paraId="516B6CD9" w14:textId="77777777" w:rsidR="00BA6406" w:rsidRDefault="00BA6406" w:rsidP="00BA6406">
      <w:pPr>
        <w:pStyle w:val="BodyText"/>
        <w:rPr>
          <w:sz w:val="20"/>
        </w:rPr>
      </w:pPr>
    </w:p>
    <w:p w14:paraId="213BA384" w14:textId="77777777" w:rsidR="00BA6406" w:rsidRDefault="00BA6406" w:rsidP="00BA6406">
      <w:pPr>
        <w:pStyle w:val="BodyText"/>
        <w:rPr>
          <w:sz w:val="20"/>
        </w:rPr>
      </w:pPr>
    </w:p>
    <w:p w14:paraId="07FCBAE6" w14:textId="77777777" w:rsidR="00BA6406" w:rsidRDefault="00BA6406" w:rsidP="00BA6406">
      <w:pPr>
        <w:pStyle w:val="BodyText"/>
        <w:rPr>
          <w:sz w:val="20"/>
        </w:rPr>
      </w:pPr>
    </w:p>
    <w:p w14:paraId="059AC906" w14:textId="77777777" w:rsidR="00BA6406" w:rsidRDefault="00BA6406" w:rsidP="00BA6406">
      <w:pPr>
        <w:pStyle w:val="BodyText"/>
        <w:rPr>
          <w:sz w:val="20"/>
        </w:rPr>
      </w:pPr>
    </w:p>
    <w:p w14:paraId="1E1E98E3" w14:textId="77777777" w:rsidR="00BA6406" w:rsidRDefault="00BA6406" w:rsidP="00BA6406">
      <w:pPr>
        <w:pStyle w:val="BodyText"/>
        <w:rPr>
          <w:sz w:val="20"/>
        </w:rPr>
      </w:pPr>
    </w:p>
    <w:p w14:paraId="16DC0EAA" w14:textId="77777777" w:rsidR="00BA6406" w:rsidRDefault="00BA6406" w:rsidP="00BA6406">
      <w:pPr>
        <w:pStyle w:val="BodyText"/>
        <w:rPr>
          <w:sz w:val="20"/>
        </w:rPr>
      </w:pPr>
    </w:p>
    <w:p w14:paraId="132B4D34" w14:textId="77777777" w:rsidR="00BA6406" w:rsidRDefault="00BA6406" w:rsidP="00BA6406">
      <w:pPr>
        <w:pStyle w:val="BodyText"/>
        <w:rPr>
          <w:sz w:val="20"/>
        </w:rPr>
      </w:pPr>
    </w:p>
    <w:p w14:paraId="7F3D7544" w14:textId="77777777" w:rsidR="00BA6406" w:rsidRDefault="00BA6406" w:rsidP="00BA6406">
      <w:pPr>
        <w:pStyle w:val="BodyText"/>
        <w:rPr>
          <w:sz w:val="20"/>
        </w:rPr>
      </w:pPr>
    </w:p>
    <w:p w14:paraId="73C8A670" w14:textId="77777777" w:rsidR="00BA6406" w:rsidRDefault="00BA6406" w:rsidP="00BA6406">
      <w:pPr>
        <w:pStyle w:val="BodyText"/>
        <w:rPr>
          <w:sz w:val="20"/>
        </w:rPr>
      </w:pPr>
    </w:p>
    <w:p w14:paraId="73A616E3" w14:textId="77777777" w:rsidR="00BA6406" w:rsidRDefault="00BA6406" w:rsidP="00BA6406">
      <w:pPr>
        <w:pStyle w:val="BodyText"/>
        <w:rPr>
          <w:sz w:val="20"/>
        </w:rPr>
      </w:pPr>
    </w:p>
    <w:p w14:paraId="45C8FA93" w14:textId="77777777" w:rsidR="00BA6406" w:rsidRDefault="00BA6406" w:rsidP="00BA6406">
      <w:pPr>
        <w:pStyle w:val="BodyText"/>
        <w:rPr>
          <w:sz w:val="20"/>
        </w:rPr>
      </w:pPr>
    </w:p>
    <w:p w14:paraId="4A41B9D6" w14:textId="77777777" w:rsidR="00BA6406" w:rsidRDefault="00BA6406" w:rsidP="00BA6406">
      <w:pPr>
        <w:pStyle w:val="BodyText"/>
        <w:rPr>
          <w:sz w:val="20"/>
        </w:rPr>
      </w:pPr>
    </w:p>
    <w:p w14:paraId="568317D0" w14:textId="77777777" w:rsidR="00BA6406" w:rsidRDefault="00BA6406" w:rsidP="00BA6406">
      <w:pPr>
        <w:pStyle w:val="BodyText"/>
        <w:rPr>
          <w:sz w:val="20"/>
        </w:rPr>
      </w:pPr>
    </w:p>
    <w:p w14:paraId="7E3574EE" w14:textId="77777777" w:rsidR="00BA6406" w:rsidRDefault="00BA6406" w:rsidP="00BA6406">
      <w:pPr>
        <w:pStyle w:val="BodyText"/>
        <w:rPr>
          <w:sz w:val="20"/>
        </w:rPr>
      </w:pPr>
    </w:p>
    <w:p w14:paraId="63D3BDA7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8176" behindDoc="1" locked="0" layoutInCell="1" allowOverlap="1" wp14:anchorId="44CABD96" wp14:editId="30D7F0D2">
            <wp:simplePos x="0" y="0"/>
            <wp:positionH relativeFrom="column">
              <wp:posOffset>4445000</wp:posOffset>
            </wp:positionH>
            <wp:positionV relativeFrom="paragraph">
              <wp:posOffset>50165</wp:posOffset>
            </wp:positionV>
            <wp:extent cx="1533525" cy="1314450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F9EC9" w14:textId="77777777" w:rsidR="00BA6406" w:rsidRDefault="00BA6406" w:rsidP="00BA6406">
      <w:pPr>
        <w:pStyle w:val="BodyText"/>
        <w:rPr>
          <w:sz w:val="20"/>
        </w:rPr>
      </w:pPr>
    </w:p>
    <w:p w14:paraId="511B6D2B" w14:textId="77777777" w:rsidR="00BA6406" w:rsidRDefault="00BA6406" w:rsidP="00BA6406">
      <w:pPr>
        <w:pStyle w:val="BodyText"/>
        <w:rPr>
          <w:sz w:val="20"/>
        </w:rPr>
      </w:pPr>
    </w:p>
    <w:p w14:paraId="2437F6E5" w14:textId="77777777" w:rsidR="00BA6406" w:rsidRDefault="00BA6406" w:rsidP="00BA6406">
      <w:pPr>
        <w:pStyle w:val="BodyText"/>
        <w:rPr>
          <w:sz w:val="20"/>
        </w:rPr>
      </w:pPr>
    </w:p>
    <w:p w14:paraId="120774BA" w14:textId="77777777" w:rsidR="00BA6406" w:rsidRDefault="00BA6406" w:rsidP="00BA6406">
      <w:pPr>
        <w:pStyle w:val="BodyText"/>
        <w:rPr>
          <w:sz w:val="20"/>
        </w:rPr>
      </w:pPr>
    </w:p>
    <w:p w14:paraId="4315CCA0" w14:textId="77777777" w:rsidR="00BA6406" w:rsidRDefault="00BA6406" w:rsidP="00BA6406">
      <w:pPr>
        <w:pStyle w:val="BodyText"/>
        <w:rPr>
          <w:sz w:val="20"/>
        </w:rPr>
      </w:pPr>
    </w:p>
    <w:p w14:paraId="3657F3C9" w14:textId="77777777" w:rsidR="00BA6406" w:rsidRDefault="00BA6406" w:rsidP="00BA6406">
      <w:pPr>
        <w:pStyle w:val="BodyText"/>
        <w:rPr>
          <w:sz w:val="20"/>
        </w:rPr>
      </w:pPr>
    </w:p>
    <w:p w14:paraId="673041CE" w14:textId="77777777" w:rsidR="00BA6406" w:rsidRDefault="00BA6406" w:rsidP="00BA6406">
      <w:pPr>
        <w:pStyle w:val="BodyText"/>
        <w:rPr>
          <w:sz w:val="20"/>
        </w:rPr>
      </w:pPr>
    </w:p>
    <w:p w14:paraId="4159693B" w14:textId="77777777" w:rsidR="00BA6406" w:rsidRDefault="00BA6406" w:rsidP="00BA6406">
      <w:pPr>
        <w:pStyle w:val="BodyText"/>
        <w:rPr>
          <w:sz w:val="20"/>
        </w:rPr>
      </w:pPr>
    </w:p>
    <w:p w14:paraId="1E26DDC5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5344" behindDoc="1" locked="0" layoutInCell="1" allowOverlap="1" wp14:anchorId="673E789C" wp14:editId="62A5EE15">
            <wp:simplePos x="0" y="0"/>
            <wp:positionH relativeFrom="column">
              <wp:posOffset>2419350</wp:posOffset>
            </wp:positionH>
            <wp:positionV relativeFrom="paragraph">
              <wp:posOffset>88265</wp:posOffset>
            </wp:positionV>
            <wp:extent cx="1227455" cy="855345"/>
            <wp:effectExtent l="0" t="0" r="0" b="1905"/>
            <wp:wrapNone/>
            <wp:docPr id="73" name="Picture 73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12AB8DAC" wp14:editId="5A66C47E">
            <wp:simplePos x="0" y="0"/>
            <wp:positionH relativeFrom="column">
              <wp:posOffset>3493359</wp:posOffset>
            </wp:positionH>
            <wp:positionV relativeFrom="paragraph">
              <wp:posOffset>134021</wp:posOffset>
            </wp:positionV>
            <wp:extent cx="1227455" cy="834551"/>
            <wp:effectExtent l="0" t="0" r="0" b="3810"/>
            <wp:wrapNone/>
            <wp:docPr id="61" name="Picture 61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11" cy="8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3296" behindDoc="1" locked="0" layoutInCell="1" allowOverlap="1" wp14:anchorId="338CFAC7" wp14:editId="427D7870">
            <wp:simplePos x="0" y="0"/>
            <wp:positionH relativeFrom="column">
              <wp:posOffset>1275080</wp:posOffset>
            </wp:positionH>
            <wp:positionV relativeFrom="paragraph">
              <wp:posOffset>147955</wp:posOffset>
            </wp:positionV>
            <wp:extent cx="1239520" cy="855345"/>
            <wp:effectExtent l="0" t="0" r="0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1248" behindDoc="1" locked="0" layoutInCell="1" allowOverlap="1" wp14:anchorId="628239DA" wp14:editId="38F23FE1">
            <wp:simplePos x="0" y="0"/>
            <wp:positionH relativeFrom="column">
              <wp:posOffset>189865</wp:posOffset>
            </wp:positionH>
            <wp:positionV relativeFrom="paragraph">
              <wp:posOffset>147955</wp:posOffset>
            </wp:positionV>
            <wp:extent cx="1196340" cy="855345"/>
            <wp:effectExtent l="0" t="0" r="3810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802B" w14:textId="21675F2E" w:rsidR="00BA6406" w:rsidRDefault="00E91852" w:rsidP="00BA6406">
      <w:pPr>
        <w:pStyle w:val="BodyText"/>
        <w:rPr>
          <w:sz w:val="20"/>
        </w:rPr>
      </w:pPr>
      <w:r>
        <w:rPr>
          <w:noProof/>
          <w:sz w:val="24"/>
        </w:rPr>
        <w:drawing>
          <wp:anchor distT="0" distB="0" distL="114300" distR="114300" simplePos="0" relativeHeight="251707392" behindDoc="1" locked="0" layoutInCell="1" allowOverlap="1" wp14:anchorId="5E23B266" wp14:editId="487036B1">
            <wp:simplePos x="0" y="0"/>
            <wp:positionH relativeFrom="column">
              <wp:posOffset>191135</wp:posOffset>
            </wp:positionH>
            <wp:positionV relativeFrom="paragraph">
              <wp:posOffset>74295</wp:posOffset>
            </wp:positionV>
            <wp:extent cx="1019175" cy="668655"/>
            <wp:effectExtent l="0" t="0" r="9525" b="0"/>
            <wp:wrapNone/>
            <wp:docPr id="70" name="Picture 70" descr="WhatsApp Image 2021-02-03 a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sApp Image 2021-02-03 at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b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972DB" wp14:editId="74080669">
                <wp:simplePos x="0" y="0"/>
                <wp:positionH relativeFrom="column">
                  <wp:posOffset>3539490</wp:posOffset>
                </wp:positionH>
                <wp:positionV relativeFrom="paragraph">
                  <wp:posOffset>57785</wp:posOffset>
                </wp:positionV>
                <wp:extent cx="1095375" cy="704850"/>
                <wp:effectExtent l="19050" t="19050" r="28575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56384" w14:textId="77777777" w:rsidR="00173231" w:rsidRPr="00EC10C1" w:rsidRDefault="00173231" w:rsidP="00BA64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72DB" id="Rectangle 57" o:spid="_x0000_s1026" style="position:absolute;margin-left:278.7pt;margin-top:4.55pt;width:86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" filled="f" strokeweight="3pt">
                <v:textbox>
                  <w:txbxContent>
                    <w:p w14:paraId="6D056384" w14:textId="77777777" w:rsidR="00173231" w:rsidRPr="00EC10C1" w:rsidRDefault="00173231" w:rsidP="00BA640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406" w:rsidRPr="001D3AC6">
        <w:rPr>
          <w:b/>
          <w:bCs/>
          <w:noProof/>
          <w:sz w:val="23"/>
        </w:rPr>
        <w:drawing>
          <wp:anchor distT="0" distB="0" distL="114300" distR="114300" simplePos="0" relativeHeight="251695104" behindDoc="0" locked="0" layoutInCell="1" allowOverlap="1" wp14:anchorId="72EAD597" wp14:editId="3610EDFA">
            <wp:simplePos x="0" y="0"/>
            <wp:positionH relativeFrom="column">
              <wp:posOffset>2467610</wp:posOffset>
            </wp:positionH>
            <wp:positionV relativeFrom="paragraph">
              <wp:posOffset>76835</wp:posOffset>
            </wp:positionV>
            <wp:extent cx="1033145" cy="664210"/>
            <wp:effectExtent l="0" t="0" r="0" b="2540"/>
            <wp:wrapNone/>
            <wp:docPr id="62" name="Picture 62" descr="C:\Users\Asus\Downloads\bahan powepoint stikes\bahan powepoint stikes\WhatsApp Unknown 2021-02-10 at 09.58.34\WhatsApp Image 2021-02-07 at 20.24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2-10 at 09.58.34\WhatsApp Image 2021-02-07 at 20.24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5" b="23065"/>
                    <a:stretch/>
                  </pic:blipFill>
                  <pic:spPr bwMode="auto">
                    <a:xfrm>
                      <a:off x="0" y="0"/>
                      <a:ext cx="10331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42866DDB" wp14:editId="3A3142D3">
            <wp:simplePos x="0" y="0"/>
            <wp:positionH relativeFrom="column">
              <wp:posOffset>3564711</wp:posOffset>
            </wp:positionH>
            <wp:positionV relativeFrom="paragraph">
              <wp:posOffset>70664</wp:posOffset>
            </wp:positionV>
            <wp:extent cx="1050364" cy="680656"/>
            <wp:effectExtent l="0" t="0" r="0" b="5715"/>
            <wp:wrapNone/>
            <wp:docPr id="63" name="Picture 63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64" cy="68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DD7172" wp14:editId="6055DF41">
                <wp:simplePos x="0" y="0"/>
                <wp:positionH relativeFrom="column">
                  <wp:posOffset>3550061</wp:posOffset>
                </wp:positionH>
                <wp:positionV relativeFrom="paragraph">
                  <wp:posOffset>43815</wp:posOffset>
                </wp:positionV>
                <wp:extent cx="1085850" cy="714375"/>
                <wp:effectExtent l="19050" t="19050" r="19050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FBA73" id="Rectangle 58" o:spid="_x0000_s1026" style="position:absolute;margin-left:279.55pt;margin-top:3.45pt;width:85.5pt;height:56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" filled="f" strokeweight="3pt"/>
            </w:pict>
          </mc:Fallback>
        </mc:AlternateContent>
      </w:r>
      <w:r w:rsidR="00BA6406">
        <w:rPr>
          <w:noProof/>
        </w:rPr>
        <w:drawing>
          <wp:anchor distT="0" distB="0" distL="114300" distR="114300" simplePos="0" relativeHeight="251688960" behindDoc="0" locked="0" layoutInCell="1" allowOverlap="1" wp14:anchorId="5962AD55" wp14:editId="15BB2B13">
            <wp:simplePos x="0" y="0"/>
            <wp:positionH relativeFrom="column">
              <wp:posOffset>1337733</wp:posOffset>
            </wp:positionH>
            <wp:positionV relativeFrom="paragraph">
              <wp:posOffset>70485</wp:posOffset>
            </wp:positionV>
            <wp:extent cx="1064260" cy="669661"/>
            <wp:effectExtent l="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_0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54" cy="67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 w:rsidRPr="00E952B2"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34CD1464" wp14:editId="3A93FED2">
            <wp:simplePos x="0" y="0"/>
            <wp:positionH relativeFrom="column">
              <wp:posOffset>259258</wp:posOffset>
            </wp:positionH>
            <wp:positionV relativeFrom="paragraph">
              <wp:posOffset>71300</wp:posOffset>
            </wp:positionV>
            <wp:extent cx="1018460" cy="664210"/>
            <wp:effectExtent l="0" t="0" r="0" b="2540"/>
            <wp:wrapNone/>
            <wp:docPr id="65" name="Picture 65" descr="C:\Users\Asus\Downloads\bahan powepoint stikes\bahan powepoint stikes\WhatsApp Unknown 2021-02-10 at 14.26.00\WhatsApp Image 2021-02-03 at 19.3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2-10 at 14.26.00\WhatsApp Image 2021-02-03 at 19.37.32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6" cy="6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AA3847F" wp14:editId="4E1EDD8B">
                <wp:simplePos x="0" y="0"/>
                <wp:positionH relativeFrom="column">
                  <wp:posOffset>2435225</wp:posOffset>
                </wp:positionH>
                <wp:positionV relativeFrom="paragraph">
                  <wp:posOffset>47625</wp:posOffset>
                </wp:positionV>
                <wp:extent cx="1085850" cy="714375"/>
                <wp:effectExtent l="19050" t="27940" r="19050" b="1968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D70DB" id="Rectangle 69" o:spid="_x0000_s1026" style="position:absolute;margin-left:191.75pt;margin-top:3.75pt;width:85.5pt;height:56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" filled="f" strokeweight="3pt"/>
            </w:pict>
          </mc:Fallback>
        </mc:AlternateContent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25FC6F" wp14:editId="7951E71E">
                <wp:simplePos x="0" y="0"/>
                <wp:positionH relativeFrom="column">
                  <wp:posOffset>1320800</wp:posOffset>
                </wp:positionH>
                <wp:positionV relativeFrom="paragraph">
                  <wp:posOffset>47625</wp:posOffset>
                </wp:positionV>
                <wp:extent cx="1098550" cy="714375"/>
                <wp:effectExtent l="19050" t="27940" r="25400" b="1968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47E3" id="Rectangle 68" o:spid="_x0000_s1026" style="position:absolute;margin-left:104pt;margin-top:3.75pt;width:86.5pt;height:5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" filled="f" strokeweight="3pt"/>
            </w:pict>
          </mc:Fallback>
        </mc:AlternateContent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1C5DF6" wp14:editId="194D8E25">
                <wp:simplePos x="0" y="0"/>
                <wp:positionH relativeFrom="column">
                  <wp:posOffset>234950</wp:posOffset>
                </wp:positionH>
                <wp:positionV relativeFrom="paragraph">
                  <wp:posOffset>47625</wp:posOffset>
                </wp:positionV>
                <wp:extent cx="1057275" cy="714375"/>
                <wp:effectExtent l="19050" t="27940" r="19050" b="1968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D9E9" id="Rectangle 67" o:spid="_x0000_s1026" style="position:absolute;margin-left:18.5pt;margin-top:3.75pt;width:83.25pt;height:56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" filled="f" strokeweight="3pt"/>
            </w:pict>
          </mc:Fallback>
        </mc:AlternateContent>
      </w:r>
    </w:p>
    <w:p w14:paraId="7E3FD4E6" w14:textId="154F857E" w:rsidR="00BA6406" w:rsidRDefault="00BA6406" w:rsidP="00BA6406">
      <w:pPr>
        <w:pStyle w:val="BodyText"/>
        <w:rPr>
          <w:sz w:val="20"/>
        </w:rPr>
      </w:pPr>
    </w:p>
    <w:p w14:paraId="71D76F3E" w14:textId="77777777" w:rsidR="00BA6406" w:rsidRDefault="00BA6406" w:rsidP="00BA6406">
      <w:pPr>
        <w:pStyle w:val="BodyText"/>
        <w:rPr>
          <w:sz w:val="20"/>
        </w:rPr>
      </w:pPr>
    </w:p>
    <w:p w14:paraId="70D388BE" w14:textId="77777777" w:rsidR="00BA6406" w:rsidRPr="006C31E9" w:rsidRDefault="00BA6406" w:rsidP="00BA6406">
      <w:pPr>
        <w:pStyle w:val="BodyText"/>
        <w:rPr>
          <w:sz w:val="20"/>
          <w:lang w:val="en-ID"/>
        </w:rPr>
      </w:pPr>
    </w:p>
    <w:p w14:paraId="7E31DE86" w14:textId="77777777" w:rsidR="00BA6406" w:rsidRDefault="00BA6406" w:rsidP="00BA6406">
      <w:pPr>
        <w:pStyle w:val="BodyText"/>
        <w:rPr>
          <w:sz w:val="20"/>
        </w:rPr>
      </w:pPr>
    </w:p>
    <w:p w14:paraId="5A32C479" w14:textId="77777777" w:rsidR="00BA6406" w:rsidRDefault="00BA6406" w:rsidP="00BA6406">
      <w:pPr>
        <w:pStyle w:val="BodyText"/>
        <w:rPr>
          <w:sz w:val="20"/>
        </w:rPr>
      </w:pPr>
    </w:p>
    <w:p w14:paraId="68A8314B" w14:textId="77777777" w:rsidR="00BA6406" w:rsidRDefault="00BA6406" w:rsidP="00BA6406">
      <w:pPr>
        <w:pStyle w:val="BodyText"/>
        <w:rPr>
          <w:sz w:val="20"/>
        </w:rPr>
      </w:pPr>
    </w:p>
    <w:p w14:paraId="6FDFF5DB" w14:textId="4B27064C" w:rsidR="00BA6406" w:rsidRPr="005B1317" w:rsidRDefault="00B773CC" w:rsidP="00BA640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D77982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357CD2">
        <w:rPr>
          <w:rFonts w:asciiTheme="majorBidi" w:hAnsiTheme="majorBidi" w:cstheme="majorBidi"/>
          <w:b/>
          <w:bCs/>
          <w:sz w:val="24"/>
          <w:szCs w:val="24"/>
        </w:rPr>
        <w:t xml:space="preserve">LAPORAN MONEV </w:t>
      </w:r>
      <w:r w:rsidR="00A41F83">
        <w:rPr>
          <w:rFonts w:asciiTheme="majorBidi" w:hAnsiTheme="majorBidi" w:cstheme="majorBidi"/>
          <w:b/>
          <w:bCs/>
          <w:sz w:val="24"/>
          <w:szCs w:val="24"/>
        </w:rPr>
        <w:t>TENAGA KEPENDIDIKAN</w:t>
      </w:r>
      <w:r w:rsidR="00DE5F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BEDEF7E" w14:textId="77777777" w:rsidR="00DE5FDB" w:rsidRDefault="00040A7B" w:rsidP="002419A4">
      <w:pPr>
        <w:tabs>
          <w:tab w:val="left" w:pos="1985"/>
        </w:tabs>
        <w:spacing w:line="480" w:lineRule="auto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DI </w:t>
      </w:r>
      <w:r w:rsidR="00DE5FDB">
        <w:rPr>
          <w:rFonts w:asciiTheme="majorBidi" w:hAnsiTheme="majorBidi" w:cstheme="majorBidi"/>
          <w:b/>
          <w:bCs/>
          <w:sz w:val="24"/>
          <w:szCs w:val="24"/>
        </w:rPr>
        <w:t>FARMASI</w:t>
      </w:r>
      <w:r w:rsidR="002419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6406">
        <w:rPr>
          <w:rFonts w:asciiTheme="majorBidi" w:hAnsiTheme="majorBidi" w:cstheme="majorBidi"/>
          <w:b/>
          <w:bCs/>
          <w:sz w:val="24"/>
          <w:szCs w:val="24"/>
        </w:rPr>
        <w:t xml:space="preserve">STIKES SEHAT MEDAN </w:t>
      </w:r>
      <w:r w:rsidR="002419A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</w:p>
    <w:p w14:paraId="7DE7CEA3" w14:textId="6B4B89AF" w:rsidR="00BA6406" w:rsidRPr="00040A7B" w:rsidRDefault="002419A4" w:rsidP="002419A4">
      <w:pPr>
        <w:tabs>
          <w:tab w:val="left" w:pos="1985"/>
        </w:tabs>
        <w:spacing w:line="480" w:lineRule="auto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TA.</w:t>
      </w:r>
      <w:r w:rsidR="00BA6406">
        <w:rPr>
          <w:rFonts w:asciiTheme="majorBidi" w:hAnsiTheme="majorBidi" w:cstheme="majorBidi"/>
          <w:b/>
          <w:bCs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261F6">
        <w:rPr>
          <w:rFonts w:asciiTheme="majorBidi" w:hAnsiTheme="majorBidi" w:cstheme="majorBidi"/>
          <w:b/>
          <w:bCs/>
          <w:sz w:val="24"/>
          <w:szCs w:val="24"/>
          <w:lang w:val="id-ID"/>
        </w:rPr>
        <w:t>/202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40EF3BA0" w14:textId="77777777" w:rsid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CF3F12" w14:textId="77777777" w:rsid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B35621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gramStart"/>
      <w:r>
        <w:rPr>
          <w:sz w:val="15"/>
          <w:lang w:val="en-ID"/>
        </w:rPr>
        <w:t>Alamat :</w:t>
      </w:r>
      <w:proofErr w:type="gramEnd"/>
      <w:r>
        <w:rPr>
          <w:sz w:val="15"/>
          <w:lang w:val="en-ID"/>
        </w:rPr>
        <w:t xml:space="preserve">  </w:t>
      </w:r>
      <w:proofErr w:type="spellStart"/>
      <w:r>
        <w:rPr>
          <w:sz w:val="15"/>
          <w:lang w:val="en-ID"/>
        </w:rPr>
        <w:t>Kampus</w:t>
      </w:r>
      <w:proofErr w:type="spellEnd"/>
      <w:r>
        <w:rPr>
          <w:sz w:val="15"/>
          <w:lang w:val="en-ID"/>
        </w:rPr>
        <w:t xml:space="preserve">  I  ( Jl.  </w:t>
      </w:r>
      <w:proofErr w:type="spellStart"/>
      <w:r>
        <w:rPr>
          <w:sz w:val="15"/>
          <w:lang w:val="en-ID"/>
        </w:rPr>
        <w:t>Gaperta</w:t>
      </w:r>
      <w:proofErr w:type="spellEnd"/>
      <w:r>
        <w:rPr>
          <w:sz w:val="15"/>
          <w:lang w:val="en-ID"/>
        </w:rPr>
        <w:t xml:space="preserve"> </w:t>
      </w:r>
      <w:proofErr w:type="gramStart"/>
      <w:r>
        <w:rPr>
          <w:sz w:val="15"/>
          <w:lang w:val="en-ID"/>
        </w:rPr>
        <w:t>Ujung,  Kel</w:t>
      </w:r>
      <w:proofErr w:type="gramEnd"/>
      <w:r>
        <w:rPr>
          <w:sz w:val="15"/>
          <w:lang w:val="en-ID"/>
        </w:rPr>
        <w:t xml:space="preserve">. Tanjung </w:t>
      </w:r>
      <w:proofErr w:type="gramStart"/>
      <w:r>
        <w:rPr>
          <w:sz w:val="15"/>
          <w:lang w:val="en-ID"/>
        </w:rPr>
        <w:t xml:space="preserve">Gusta,  </w:t>
      </w:r>
      <w:proofErr w:type="spellStart"/>
      <w:r>
        <w:rPr>
          <w:sz w:val="15"/>
          <w:lang w:val="en-ID"/>
        </w:rPr>
        <w:t>Kec</w:t>
      </w:r>
      <w:proofErr w:type="spellEnd"/>
      <w:proofErr w:type="gramEnd"/>
      <w:r>
        <w:rPr>
          <w:sz w:val="15"/>
          <w:lang w:val="en-ID"/>
        </w:rPr>
        <w:t xml:space="preserve">.  </w:t>
      </w:r>
      <w:proofErr w:type="gramStart"/>
      <w:r>
        <w:rPr>
          <w:sz w:val="15"/>
          <w:lang w:val="en-ID"/>
        </w:rPr>
        <w:t>Medan  Helvetia</w:t>
      </w:r>
      <w:proofErr w:type="gramEnd"/>
      <w:r>
        <w:rPr>
          <w:sz w:val="15"/>
          <w:lang w:val="en-ID"/>
        </w:rPr>
        <w:t>)</w:t>
      </w:r>
    </w:p>
    <w:p w14:paraId="33FBF97E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spellStart"/>
      <w:r>
        <w:rPr>
          <w:sz w:val="15"/>
          <w:lang w:val="en-ID"/>
        </w:rPr>
        <w:t>Kampus</w:t>
      </w:r>
      <w:proofErr w:type="spellEnd"/>
      <w:r>
        <w:rPr>
          <w:sz w:val="15"/>
          <w:lang w:val="en-ID"/>
        </w:rPr>
        <w:t xml:space="preserve"> II </w:t>
      </w:r>
      <w:proofErr w:type="gramStart"/>
      <w:r>
        <w:rPr>
          <w:sz w:val="15"/>
          <w:lang w:val="en-ID"/>
        </w:rPr>
        <w:t>( Jl.</w:t>
      </w:r>
      <w:proofErr w:type="gramEnd"/>
      <w:r>
        <w:rPr>
          <w:sz w:val="15"/>
          <w:lang w:val="en-ID"/>
        </w:rPr>
        <w:t xml:space="preserve"> </w:t>
      </w:r>
      <w:proofErr w:type="spellStart"/>
      <w:r>
        <w:rPr>
          <w:sz w:val="15"/>
          <w:lang w:val="en-ID"/>
        </w:rPr>
        <w:t>Letda</w:t>
      </w:r>
      <w:proofErr w:type="spellEnd"/>
      <w:r>
        <w:rPr>
          <w:sz w:val="15"/>
          <w:lang w:val="en-ID"/>
        </w:rPr>
        <w:t xml:space="preserve"> Sujono No 241F, Kel. Bandar Selamat, Medan </w:t>
      </w:r>
      <w:proofErr w:type="spellStart"/>
      <w:r>
        <w:rPr>
          <w:sz w:val="15"/>
          <w:lang w:val="en-ID"/>
        </w:rPr>
        <w:t>Sunggal</w:t>
      </w:r>
      <w:proofErr w:type="spellEnd"/>
    </w:p>
    <w:p w14:paraId="649F37E1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gramStart"/>
      <w:r>
        <w:rPr>
          <w:sz w:val="15"/>
          <w:lang w:val="en-ID"/>
        </w:rPr>
        <w:t>E-mail :</w:t>
      </w:r>
      <w:proofErr w:type="gramEnd"/>
      <w:r>
        <w:rPr>
          <w:sz w:val="15"/>
          <w:lang w:val="en-ID"/>
        </w:rPr>
        <w:t xml:space="preserve"> </w:t>
      </w:r>
      <w:hyperlink r:id="rId19" w:history="1">
        <w:r w:rsidRPr="00BF786C">
          <w:rPr>
            <w:rStyle w:val="Hyperlink"/>
            <w:sz w:val="15"/>
            <w:lang w:val="en-ID"/>
          </w:rPr>
          <w:t>stikesehat2@gmail.com</w:t>
        </w:r>
      </w:hyperlink>
      <w:r>
        <w:rPr>
          <w:sz w:val="15"/>
          <w:lang w:val="en-ID"/>
        </w:rPr>
        <w:t xml:space="preserve"> Website : </w:t>
      </w:r>
      <w:hyperlink r:id="rId20" w:history="1">
        <w:r w:rsidRPr="00BF786C">
          <w:rPr>
            <w:rStyle w:val="Hyperlink"/>
            <w:sz w:val="15"/>
            <w:lang w:val="en-ID"/>
          </w:rPr>
          <w:t>https://stikessehatmedan.ac.id</w:t>
        </w:r>
      </w:hyperlink>
    </w:p>
    <w:p w14:paraId="4B2F9C29" w14:textId="77777777" w:rsidR="00F03CFE" w:rsidRP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C86C089" w14:textId="77777777" w:rsidR="00BA6406" w:rsidRDefault="00BA6406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1F55B876" w14:textId="77777777" w:rsidR="00880AD0" w:rsidRDefault="00880AD0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6924476" w14:textId="77777777" w:rsidR="00880AD0" w:rsidRDefault="00880AD0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2459222F" w14:textId="35EE51E0" w:rsidR="00880AD0" w:rsidRDefault="006261F6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inline distT="0" distB="0" distL="0" distR="0" wp14:anchorId="12C7D046" wp14:editId="168DD55D">
                <wp:extent cx="5730875" cy="5318125"/>
                <wp:effectExtent l="0" t="0" r="317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5318125"/>
                          <a:chOff x="0" y="0"/>
                          <a:chExt cx="9025" cy="83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5" cy="8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6990"/>
                            <a:ext cx="1173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5" cy="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26C99" w14:textId="77777777" w:rsidR="00173231" w:rsidRPr="006261F6" w:rsidRDefault="00173231" w:rsidP="006261F6">
                              <w:pPr>
                                <w:rPr>
                                  <w:rFonts w:ascii="Times New Roman"/>
                                  <w:b/>
                                  <w:sz w:val="66"/>
                                </w:rPr>
                              </w:pPr>
                            </w:p>
                            <w:p w14:paraId="0EFCF14B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18C17735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106DF21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BEB8251" w14:textId="10C97C31" w:rsidR="00173231" w:rsidRDefault="00173231" w:rsidP="00445220">
                              <w:pPr>
                                <w:spacing w:before="434"/>
                                <w:ind w:left="360" w:right="2782"/>
                                <w:rPr>
                                  <w:rFonts w:ascii="Cambria"/>
                                  <w:sz w:val="5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LAPORAN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8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MONITORING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12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DAN EVALUASI UNIT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PENJAMIN MUTU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1"/>
                                  <w:sz w:val="56"/>
                                </w:rPr>
                                <w:t xml:space="preserve"> </w:t>
                              </w:r>
                            </w:p>
                            <w:p w14:paraId="0FAADBA5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28B8F693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AD830A1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32CE786A" w14:textId="5DC14E73" w:rsidR="00173231" w:rsidRDefault="00173231" w:rsidP="00445220">
                              <w:pPr>
                                <w:spacing w:before="434"/>
                                <w:ind w:right="2782"/>
                                <w:rPr>
                                  <w:rFonts w:ascii="Cambria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7D046" id="Group 1" o:spid="_x0000_s1027" style="width:451.25pt;height:418.75pt;mso-position-horizontal-relative:char;mso-position-vertical-relative:line" coordsize="9025,8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">
                <v:rect id="Rectangle 3" o:spid="_x0000_s1028" style="position:absolute;width:9025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7571;top:6990;width:1173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9025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3B26C99" w14:textId="77777777" w:rsidR="00173231" w:rsidRPr="006261F6" w:rsidRDefault="00173231" w:rsidP="006261F6">
                        <w:pPr>
                          <w:rPr>
                            <w:rFonts w:ascii="Times New Roman"/>
                            <w:b/>
                            <w:sz w:val="66"/>
                          </w:rPr>
                        </w:pPr>
                      </w:p>
                      <w:p w14:paraId="0EFCF14B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18C17735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106DF21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BEB8251" w14:textId="10C97C31" w:rsidR="00173231" w:rsidRDefault="00173231" w:rsidP="00445220">
                        <w:pPr>
                          <w:spacing w:before="434"/>
                          <w:ind w:left="360" w:right="2782"/>
                          <w:rPr>
                            <w:rFonts w:ascii="Cambria"/>
                            <w:sz w:val="5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LAPORAN</w:t>
                        </w:r>
                        <w:r>
                          <w:rPr>
                            <w:rFonts w:ascii="Cambria"/>
                            <w:color w:val="FFFFFF"/>
                            <w:spacing w:val="-8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MONITORING</w:t>
                        </w:r>
                        <w:r>
                          <w:rPr>
                            <w:rFonts w:ascii="Cambria"/>
                            <w:color w:val="FFFFFF"/>
                            <w:spacing w:val="-12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DAN EVALUASI UNIT</w:t>
                        </w:r>
                        <w:r>
                          <w:rPr>
                            <w:rFonts w:ascii="Cambria"/>
                            <w:color w:val="FFFFFF"/>
                            <w:spacing w:val="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PENJAMIN MUTU</w:t>
                        </w:r>
                        <w:r>
                          <w:rPr>
                            <w:rFonts w:ascii="Cambria"/>
                            <w:color w:val="FFFFFF"/>
                            <w:spacing w:val="1"/>
                            <w:sz w:val="56"/>
                          </w:rPr>
                          <w:t xml:space="preserve"> </w:t>
                        </w:r>
                      </w:p>
                      <w:p w14:paraId="0FAADBA5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28B8F693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AD830A1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32CE786A" w14:textId="5DC14E73" w:rsidR="00173231" w:rsidRDefault="00173231" w:rsidP="00445220">
                        <w:pPr>
                          <w:spacing w:before="434"/>
                          <w:ind w:right="2782"/>
                          <w:rPr>
                            <w:rFonts w:ascii="Cambria"/>
                            <w:sz w:val="5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C5C7EB" w14:textId="77777777" w:rsidR="00880AD0" w:rsidRPr="006261F6" w:rsidRDefault="00880AD0" w:rsidP="00880AD0">
      <w:pPr>
        <w:pStyle w:val="BodyText"/>
        <w:rPr>
          <w:b/>
          <w:sz w:val="20"/>
          <w:lang w:val="id-ID"/>
        </w:rPr>
      </w:pPr>
    </w:p>
    <w:p w14:paraId="2F93370C" w14:textId="77777777" w:rsidR="00880AD0" w:rsidRDefault="00880AD0" w:rsidP="00880AD0">
      <w:pPr>
        <w:pStyle w:val="BodyText"/>
        <w:spacing w:before="4"/>
        <w:rPr>
          <w:b/>
          <w:sz w:val="16"/>
        </w:rPr>
      </w:pPr>
    </w:p>
    <w:p w14:paraId="3DB3956F" w14:textId="292A8B53" w:rsidR="00880AD0" w:rsidRDefault="00880AD0" w:rsidP="00880AD0">
      <w:pPr>
        <w:spacing w:before="101"/>
        <w:ind w:left="5181"/>
        <w:rPr>
          <w:rFonts w:ascii="Cambria"/>
          <w:b/>
          <w:sz w:val="40"/>
        </w:rPr>
      </w:pPr>
      <w:r>
        <w:rPr>
          <w:rFonts w:ascii="Cambria"/>
          <w:b/>
          <w:color w:val="0D0D0D"/>
          <w:sz w:val="40"/>
        </w:rPr>
        <w:t>T.A</w:t>
      </w:r>
      <w:r>
        <w:rPr>
          <w:rFonts w:ascii="Cambria"/>
          <w:b/>
          <w:color w:val="0D0D0D"/>
          <w:spacing w:val="-4"/>
          <w:sz w:val="40"/>
        </w:rPr>
        <w:t xml:space="preserve"> </w:t>
      </w:r>
      <w:r>
        <w:rPr>
          <w:rFonts w:ascii="Cambria"/>
          <w:b/>
          <w:color w:val="0D0D0D"/>
          <w:sz w:val="40"/>
        </w:rPr>
        <w:t>202</w:t>
      </w:r>
      <w:r w:rsidR="00D77982">
        <w:rPr>
          <w:rFonts w:ascii="Cambria"/>
          <w:b/>
          <w:color w:val="0D0D0D"/>
          <w:sz w:val="40"/>
        </w:rPr>
        <w:t>2</w:t>
      </w:r>
      <w:r>
        <w:rPr>
          <w:rFonts w:ascii="Cambria"/>
          <w:b/>
          <w:color w:val="0D0D0D"/>
          <w:sz w:val="40"/>
        </w:rPr>
        <w:t>/202</w:t>
      </w:r>
      <w:r w:rsidR="00D77982">
        <w:rPr>
          <w:rFonts w:ascii="Cambria"/>
          <w:b/>
          <w:color w:val="0D0D0D"/>
          <w:sz w:val="40"/>
        </w:rPr>
        <w:t>3</w:t>
      </w:r>
    </w:p>
    <w:p w14:paraId="03FC9CEA" w14:textId="77777777" w:rsidR="00880AD0" w:rsidRPr="00880AD0" w:rsidRDefault="00880AD0" w:rsidP="00880AD0">
      <w:pPr>
        <w:pStyle w:val="BodyText"/>
        <w:spacing w:before="2"/>
        <w:rPr>
          <w:rFonts w:ascii="Cambria"/>
          <w:sz w:val="28"/>
          <w:lang w:val="id-ID"/>
        </w:rPr>
      </w:pPr>
    </w:p>
    <w:p w14:paraId="0D1C5DFB" w14:textId="77777777" w:rsidR="00880AD0" w:rsidRDefault="00880AD0" w:rsidP="00880AD0">
      <w:pPr>
        <w:pStyle w:val="Title"/>
        <w:spacing w:line="276" w:lineRule="auto"/>
        <w:ind w:right="4333"/>
      </w:pPr>
      <w:r>
        <w:rPr>
          <w:color w:val="17365D"/>
          <w:spacing w:val="49"/>
        </w:rPr>
        <w:t>STIKES</w:t>
      </w:r>
      <w:r>
        <w:rPr>
          <w:color w:val="17365D"/>
          <w:spacing w:val="50"/>
        </w:rPr>
        <w:t xml:space="preserve"> </w:t>
      </w:r>
      <w:r>
        <w:rPr>
          <w:color w:val="17365D"/>
          <w:spacing w:val="47"/>
        </w:rPr>
        <w:t>SEHAT</w:t>
      </w:r>
      <w:r>
        <w:rPr>
          <w:color w:val="17365D"/>
          <w:spacing w:val="48"/>
        </w:rPr>
        <w:t xml:space="preserve"> </w:t>
      </w:r>
      <w:r>
        <w:rPr>
          <w:color w:val="17365D"/>
          <w:spacing w:val="47"/>
        </w:rPr>
        <w:t>MEDAN</w:t>
      </w:r>
      <w:r>
        <w:rPr>
          <w:color w:val="17365D"/>
          <w:spacing w:val="123"/>
        </w:rPr>
        <w:t xml:space="preserve"> </w:t>
      </w:r>
      <w:r>
        <w:rPr>
          <w:color w:val="17365D"/>
          <w:spacing w:val="47"/>
        </w:rPr>
        <w:t>PRODI.</w:t>
      </w:r>
    </w:p>
    <w:p w14:paraId="144E16AA" w14:textId="6B6BF59E" w:rsidR="00880AD0" w:rsidRPr="00F4124B" w:rsidRDefault="00DE5FDB" w:rsidP="00880AD0">
      <w:pPr>
        <w:pStyle w:val="Title"/>
        <w:spacing w:line="634" w:lineRule="exact"/>
      </w:pPr>
      <w:r>
        <w:rPr>
          <w:spacing w:val="47"/>
        </w:rPr>
        <w:t>S1 FARMASI</w:t>
      </w:r>
    </w:p>
    <w:p w14:paraId="6F1DDF1C" w14:textId="495DCF67" w:rsidR="00880AD0" w:rsidRPr="00B773CC" w:rsidRDefault="00B773CC" w:rsidP="00B773CC">
      <w:pPr>
        <w:pStyle w:val="BodyText"/>
        <w:spacing w:before="293"/>
        <w:ind w:left="426" w:right="5037"/>
        <w:jc w:val="center"/>
        <w:rPr>
          <w:color w:val="0D0D0D"/>
        </w:rPr>
      </w:pPr>
      <w:r w:rsidRPr="00B773CC">
        <w:rPr>
          <w:color w:val="0D0D0D"/>
        </w:rPr>
        <w:t xml:space="preserve">Jl.  </w:t>
      </w:r>
      <w:proofErr w:type="spellStart"/>
      <w:r w:rsidRPr="00B773CC">
        <w:rPr>
          <w:color w:val="0D0D0D"/>
        </w:rPr>
        <w:t>Gaperta</w:t>
      </w:r>
      <w:proofErr w:type="spellEnd"/>
      <w:r w:rsidRPr="00B773CC">
        <w:rPr>
          <w:color w:val="0D0D0D"/>
        </w:rPr>
        <w:t xml:space="preserve"> </w:t>
      </w:r>
      <w:proofErr w:type="gramStart"/>
      <w:r w:rsidRPr="00B773CC">
        <w:rPr>
          <w:color w:val="0D0D0D"/>
        </w:rPr>
        <w:t>U</w:t>
      </w:r>
      <w:r>
        <w:rPr>
          <w:color w:val="0D0D0D"/>
        </w:rPr>
        <w:t>jung,  Kel</w:t>
      </w:r>
      <w:proofErr w:type="gramEnd"/>
      <w:r>
        <w:rPr>
          <w:color w:val="0D0D0D"/>
        </w:rPr>
        <w:t xml:space="preserve">. Tanjung </w:t>
      </w:r>
      <w:proofErr w:type="gramStart"/>
      <w:r>
        <w:rPr>
          <w:color w:val="0D0D0D"/>
        </w:rPr>
        <w:t xml:space="preserve">Gusta,  </w:t>
      </w:r>
      <w:proofErr w:type="spellStart"/>
      <w:r>
        <w:rPr>
          <w:color w:val="0D0D0D"/>
        </w:rPr>
        <w:t>Kec</w:t>
      </w:r>
      <w:proofErr w:type="spellEnd"/>
      <w:proofErr w:type="gramEnd"/>
      <w:r>
        <w:rPr>
          <w:color w:val="0D0D0D"/>
        </w:rPr>
        <w:t xml:space="preserve">. </w:t>
      </w:r>
      <w:proofErr w:type="gramStart"/>
      <w:r w:rsidRPr="00B773CC">
        <w:rPr>
          <w:color w:val="0D0D0D"/>
        </w:rPr>
        <w:t>Medan  Helvetia</w:t>
      </w:r>
      <w:proofErr w:type="gramEnd"/>
      <w:r w:rsidRPr="00B773CC">
        <w:rPr>
          <w:color w:val="0D0D0D"/>
        </w:rPr>
        <w:t>)</w:t>
      </w:r>
      <w:proofErr w:type="spellStart"/>
      <w:r w:rsidRPr="00B773CC">
        <w:rPr>
          <w:color w:val="0D0D0D"/>
        </w:rPr>
        <w:t>Gaperta</w:t>
      </w:r>
      <w:proofErr w:type="spellEnd"/>
      <w:r w:rsidRPr="00B773CC">
        <w:rPr>
          <w:color w:val="0D0D0D"/>
        </w:rPr>
        <w:t xml:space="preserve"> Ujung,  Kel. Tanjung </w:t>
      </w:r>
      <w:proofErr w:type="gramStart"/>
      <w:r w:rsidRPr="00B773CC">
        <w:rPr>
          <w:color w:val="0D0D0D"/>
        </w:rPr>
        <w:t xml:space="preserve">Gusta,  </w:t>
      </w:r>
      <w:proofErr w:type="spellStart"/>
      <w:r w:rsidRPr="00B773CC">
        <w:rPr>
          <w:color w:val="0D0D0D"/>
        </w:rPr>
        <w:t>Kec</w:t>
      </w:r>
      <w:proofErr w:type="spellEnd"/>
      <w:proofErr w:type="gramEnd"/>
      <w:r w:rsidRPr="00B773CC">
        <w:rPr>
          <w:color w:val="0D0D0D"/>
        </w:rPr>
        <w:t xml:space="preserve">.  </w:t>
      </w:r>
      <w:proofErr w:type="gramStart"/>
      <w:r w:rsidRPr="00B773CC">
        <w:rPr>
          <w:color w:val="0D0D0D"/>
        </w:rPr>
        <w:t>Medan  Helvetia</w:t>
      </w:r>
      <w:proofErr w:type="gramEnd"/>
      <w:r w:rsidRPr="00B773CC">
        <w:rPr>
          <w:color w:val="0D0D0D"/>
        </w:rPr>
        <w:t>)</w:t>
      </w:r>
    </w:p>
    <w:p w14:paraId="5A3F12A5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40BB372E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6940C77C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7531CFD6" w14:textId="77777777" w:rsidR="006261F6" w:rsidRPr="006261F6" w:rsidRDefault="006261F6" w:rsidP="00880AD0">
      <w:pPr>
        <w:pStyle w:val="BodyText"/>
        <w:spacing w:before="32"/>
        <w:ind w:right="5036"/>
        <w:jc w:val="right"/>
        <w:rPr>
          <w:lang w:val="id-ID"/>
        </w:rPr>
      </w:pPr>
    </w:p>
    <w:p w14:paraId="17AAFB07" w14:textId="77777777" w:rsidR="00880AD0" w:rsidRDefault="00880AD0" w:rsidP="00880AD0">
      <w:pPr>
        <w:pStyle w:val="BodyText"/>
        <w:rPr>
          <w:sz w:val="20"/>
        </w:rPr>
      </w:pPr>
    </w:p>
    <w:p w14:paraId="156CEC53" w14:textId="327693CA" w:rsidR="00880AD0" w:rsidRPr="00880AD0" w:rsidRDefault="00880AD0" w:rsidP="00880AD0">
      <w:pPr>
        <w:pStyle w:val="Heading1"/>
        <w:spacing w:before="210" w:line="357" w:lineRule="auto"/>
        <w:jc w:val="center"/>
        <w:rPr>
          <w:color w:val="auto"/>
        </w:rPr>
      </w:pPr>
      <w:r w:rsidRPr="00880AD0">
        <w:rPr>
          <w:color w:val="auto"/>
        </w:rPr>
        <w:t xml:space="preserve">LAPORAN MONITORING DAN </w:t>
      </w:r>
      <w:proofErr w:type="gramStart"/>
      <w:r w:rsidRPr="00880AD0">
        <w:rPr>
          <w:color w:val="auto"/>
        </w:rPr>
        <w:t>EVALUASI</w:t>
      </w:r>
      <w:r w:rsidR="00250552">
        <w:rPr>
          <w:color w:val="auto"/>
        </w:rPr>
        <w:t xml:space="preserve"> </w:t>
      </w:r>
      <w:r w:rsidRPr="00880AD0">
        <w:rPr>
          <w:color w:val="auto"/>
          <w:spacing w:val="-70"/>
        </w:rPr>
        <w:t xml:space="preserve"> </w:t>
      </w:r>
      <w:r w:rsidR="00A41F83">
        <w:rPr>
          <w:color w:val="auto"/>
        </w:rPr>
        <w:t>TENAGA</w:t>
      </w:r>
      <w:proofErr w:type="gramEnd"/>
      <w:r w:rsidR="00A41F83">
        <w:rPr>
          <w:color w:val="auto"/>
        </w:rPr>
        <w:t xml:space="preserve"> KEPENDIDIKAN</w:t>
      </w:r>
    </w:p>
    <w:p w14:paraId="0EB2E926" w14:textId="3B56A30D" w:rsidR="00880AD0" w:rsidRPr="00F375FF" w:rsidRDefault="00880AD0" w:rsidP="00880AD0">
      <w:pPr>
        <w:ind w:left="2248" w:right="2231"/>
        <w:jc w:val="center"/>
        <w:rPr>
          <w:rFonts w:ascii="Times New Roman" w:hAnsi="Times New Roman" w:cs="Times New Roman"/>
          <w:b/>
          <w:sz w:val="32"/>
        </w:rPr>
      </w:pPr>
      <w:r w:rsidRPr="00F375FF">
        <w:rPr>
          <w:rFonts w:ascii="Times New Roman" w:hAnsi="Times New Roman" w:cs="Times New Roman"/>
          <w:b/>
          <w:sz w:val="32"/>
        </w:rPr>
        <w:t>20</w:t>
      </w:r>
      <w:r w:rsidRPr="00F375FF">
        <w:rPr>
          <w:rFonts w:ascii="Times New Roman" w:hAnsi="Times New Roman" w:cs="Times New Roman"/>
          <w:b/>
          <w:sz w:val="32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32"/>
        </w:rPr>
        <w:t>2</w:t>
      </w:r>
      <w:r w:rsidRPr="00F375FF">
        <w:rPr>
          <w:rFonts w:ascii="Times New Roman" w:hAnsi="Times New Roman" w:cs="Times New Roman"/>
          <w:b/>
          <w:sz w:val="32"/>
          <w:lang w:val="id-ID"/>
        </w:rPr>
        <w:t>/202</w:t>
      </w:r>
      <w:r w:rsidR="00D77982" w:rsidRPr="00F375FF">
        <w:rPr>
          <w:rFonts w:ascii="Times New Roman" w:hAnsi="Times New Roman" w:cs="Times New Roman"/>
          <w:b/>
          <w:sz w:val="32"/>
        </w:rPr>
        <w:t>3</w:t>
      </w:r>
    </w:p>
    <w:p w14:paraId="00A704BD" w14:textId="77777777" w:rsidR="00880AD0" w:rsidRDefault="00880AD0" w:rsidP="00880AD0">
      <w:pPr>
        <w:pStyle w:val="BodyTex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10464" behindDoc="0" locked="0" layoutInCell="1" allowOverlap="1" wp14:anchorId="1C665ED0" wp14:editId="1E4FFFB9">
            <wp:simplePos x="0" y="0"/>
            <wp:positionH relativeFrom="column">
              <wp:posOffset>2555875</wp:posOffset>
            </wp:positionH>
            <wp:positionV relativeFrom="paragraph">
              <wp:posOffset>143510</wp:posOffset>
            </wp:positionV>
            <wp:extent cx="1273810" cy="1322705"/>
            <wp:effectExtent l="0" t="0" r="2540" b="0"/>
            <wp:wrapSquare wrapText="bothSides"/>
            <wp:docPr id="3" name="Picture 3" descr="C:\Users\acer\AppData\Local\Temp\Rar$DI01.984\158313840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01.984\158313840580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8766" w14:textId="77777777" w:rsidR="00880AD0" w:rsidRDefault="00880AD0" w:rsidP="00880AD0">
      <w:pPr>
        <w:pStyle w:val="BodyText"/>
        <w:rPr>
          <w:b/>
          <w:sz w:val="32"/>
        </w:rPr>
      </w:pPr>
    </w:p>
    <w:p w14:paraId="5EF02B7F" w14:textId="77777777" w:rsidR="00880AD0" w:rsidRDefault="00880AD0" w:rsidP="00880AD0">
      <w:pPr>
        <w:pStyle w:val="BodyText"/>
        <w:rPr>
          <w:b/>
          <w:sz w:val="32"/>
        </w:rPr>
      </w:pPr>
    </w:p>
    <w:p w14:paraId="3EC18B81" w14:textId="77777777" w:rsidR="00880AD0" w:rsidRDefault="00880AD0" w:rsidP="00880AD0">
      <w:pPr>
        <w:pStyle w:val="BodyText"/>
        <w:rPr>
          <w:b/>
          <w:sz w:val="32"/>
          <w:lang w:val="id-ID"/>
        </w:rPr>
      </w:pPr>
    </w:p>
    <w:p w14:paraId="2211A649" w14:textId="77777777" w:rsidR="00880AD0" w:rsidRDefault="00880AD0" w:rsidP="00880AD0">
      <w:pPr>
        <w:pStyle w:val="BodyText"/>
        <w:rPr>
          <w:b/>
          <w:sz w:val="32"/>
          <w:lang w:val="id-ID"/>
        </w:rPr>
      </w:pPr>
    </w:p>
    <w:p w14:paraId="1A2510DE" w14:textId="77777777" w:rsidR="00880AD0" w:rsidRPr="0063292D" w:rsidRDefault="00880AD0" w:rsidP="00880AD0">
      <w:pPr>
        <w:pStyle w:val="BodyText"/>
        <w:rPr>
          <w:b/>
          <w:sz w:val="32"/>
          <w:lang w:val="id-ID"/>
        </w:rPr>
      </w:pPr>
    </w:p>
    <w:p w14:paraId="1B04E007" w14:textId="77777777" w:rsidR="00880AD0" w:rsidRDefault="00880AD0" w:rsidP="00F375FF">
      <w:pPr>
        <w:pStyle w:val="BodyText"/>
        <w:spacing w:before="3"/>
        <w:jc w:val="center"/>
        <w:rPr>
          <w:b/>
          <w:sz w:val="35"/>
        </w:rPr>
      </w:pPr>
    </w:p>
    <w:p w14:paraId="25133C0B" w14:textId="707A8E2B" w:rsidR="00880AD0" w:rsidRPr="00F375FF" w:rsidRDefault="00F375FF" w:rsidP="00F375FF">
      <w:pPr>
        <w:tabs>
          <w:tab w:val="left" w:pos="4700"/>
        </w:tabs>
        <w:ind w:left="2648" w:right="169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880AD0" w:rsidRPr="00F375FF">
        <w:rPr>
          <w:rFonts w:ascii="Times New Roman" w:hAnsi="Times New Roman" w:cs="Times New Roman"/>
          <w:b/>
          <w:sz w:val="28"/>
        </w:rPr>
        <w:t>Program</w:t>
      </w:r>
      <w:r w:rsidR="00880AD0" w:rsidRPr="00F375FF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gramStart"/>
      <w:r w:rsidR="00880AD0" w:rsidRPr="00F375FF">
        <w:rPr>
          <w:rFonts w:ascii="Times New Roman" w:hAnsi="Times New Roman" w:cs="Times New Roman"/>
          <w:b/>
          <w:sz w:val="28"/>
        </w:rPr>
        <w:t>Stud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0AD0" w:rsidRPr="00F375FF">
        <w:rPr>
          <w:rFonts w:ascii="Times New Roman" w:hAnsi="Times New Roman" w:cs="Times New Roman"/>
          <w:b/>
          <w:sz w:val="28"/>
        </w:rPr>
        <w:t>:</w:t>
      </w:r>
      <w:proofErr w:type="gramEnd"/>
      <w:r w:rsidR="00880AD0" w:rsidRPr="00F375F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DE5FDB" w:rsidRPr="00F375FF">
        <w:rPr>
          <w:rFonts w:ascii="Times New Roman" w:hAnsi="Times New Roman" w:cs="Times New Roman"/>
          <w:b/>
          <w:sz w:val="28"/>
          <w:lang w:val="id-ID"/>
        </w:rPr>
        <w:t>S1 FARMASI</w:t>
      </w:r>
    </w:p>
    <w:p w14:paraId="6DF3411E" w14:textId="3EE2B95B" w:rsidR="00880AD0" w:rsidRPr="00F375FF" w:rsidRDefault="00880AD0" w:rsidP="00F375FF">
      <w:pPr>
        <w:tabs>
          <w:tab w:val="left" w:pos="4700"/>
        </w:tabs>
        <w:spacing w:before="189" w:line="369" w:lineRule="auto"/>
        <w:ind w:left="2648" w:right="197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375FF">
        <w:rPr>
          <w:rFonts w:ascii="Times New Roman" w:hAnsi="Times New Roman" w:cs="Times New Roman"/>
          <w:b/>
          <w:sz w:val="28"/>
        </w:rPr>
        <w:t>Tahun</w:t>
      </w:r>
      <w:proofErr w:type="spellEnd"/>
      <w:r w:rsidRPr="00F375FF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gramStart"/>
      <w:r w:rsidRPr="00F375FF">
        <w:rPr>
          <w:rFonts w:ascii="Times New Roman" w:hAnsi="Times New Roman" w:cs="Times New Roman"/>
          <w:b/>
          <w:sz w:val="28"/>
        </w:rPr>
        <w:t>Akademik</w:t>
      </w:r>
      <w:r w:rsidRPr="00F375FF">
        <w:rPr>
          <w:rFonts w:ascii="Times New Roman" w:hAnsi="Times New Roman" w:cs="Times New Roman"/>
          <w:b/>
          <w:spacing w:val="29"/>
          <w:sz w:val="28"/>
        </w:rPr>
        <w:t xml:space="preserve"> </w:t>
      </w:r>
      <w:r w:rsidRPr="00F375FF">
        <w:rPr>
          <w:rFonts w:ascii="Times New Roman" w:hAnsi="Times New Roman" w:cs="Times New Roman"/>
          <w:b/>
          <w:sz w:val="28"/>
        </w:rPr>
        <w:t>:</w:t>
      </w:r>
      <w:proofErr w:type="gramEnd"/>
      <w:r w:rsidRPr="00F375F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375FF">
        <w:rPr>
          <w:rFonts w:ascii="Times New Roman" w:hAnsi="Times New Roman" w:cs="Times New Roman"/>
          <w:b/>
          <w:sz w:val="28"/>
        </w:rPr>
        <w:t>20</w:t>
      </w:r>
      <w:r w:rsidRPr="00F375FF">
        <w:rPr>
          <w:rFonts w:ascii="Times New Roman" w:hAnsi="Times New Roman" w:cs="Times New Roman"/>
          <w:b/>
          <w:sz w:val="28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28"/>
        </w:rPr>
        <w:t>2</w:t>
      </w:r>
      <w:r w:rsidRPr="00F375FF">
        <w:rPr>
          <w:rFonts w:ascii="Times New Roman" w:hAnsi="Times New Roman" w:cs="Times New Roman"/>
          <w:b/>
          <w:sz w:val="28"/>
        </w:rPr>
        <w:t>/20</w:t>
      </w:r>
      <w:r w:rsidRPr="00F375FF">
        <w:rPr>
          <w:rFonts w:ascii="Times New Roman" w:hAnsi="Times New Roman" w:cs="Times New Roman"/>
          <w:b/>
          <w:sz w:val="28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28"/>
        </w:rPr>
        <w:t>3</w:t>
      </w:r>
    </w:p>
    <w:p w14:paraId="281614E9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22CEF9B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40F0F9A8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7A66EAE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46F10272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26F7A55C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058F7B04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6C6EEB98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6510753" w14:textId="77777777" w:rsidR="00880AD0" w:rsidRPr="00F375FF" w:rsidRDefault="00880AD0" w:rsidP="00F375FF">
      <w:pPr>
        <w:pStyle w:val="BodyText"/>
        <w:spacing w:before="9"/>
        <w:jc w:val="center"/>
        <w:rPr>
          <w:b/>
          <w:sz w:val="40"/>
        </w:rPr>
      </w:pPr>
    </w:p>
    <w:p w14:paraId="1D92E494" w14:textId="798B6CA1" w:rsidR="00880AD0" w:rsidRPr="00F375FF" w:rsidRDefault="00737236" w:rsidP="00F375FF">
      <w:pPr>
        <w:spacing w:line="372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F375FF">
        <w:rPr>
          <w:rFonts w:ascii="Times New Roman" w:hAnsi="Times New Roman" w:cs="Times New Roman"/>
          <w:b/>
          <w:sz w:val="28"/>
        </w:rPr>
        <w:t>UNIT PENJAMINAN MUTU (UPM)</w:t>
      </w:r>
    </w:p>
    <w:p w14:paraId="2757CB1F" w14:textId="40D09020" w:rsidR="00880AD0" w:rsidRPr="00F375FF" w:rsidRDefault="00880AD0" w:rsidP="00F375FF">
      <w:pPr>
        <w:spacing w:line="372" w:lineRule="auto"/>
        <w:jc w:val="center"/>
        <w:rPr>
          <w:rFonts w:ascii="Times New Roman" w:hAnsi="Times New Roman" w:cs="Times New Roman"/>
          <w:b/>
          <w:sz w:val="28"/>
          <w:lang w:val="id-ID"/>
        </w:rPr>
        <w:sectPr w:rsidR="00880AD0" w:rsidRPr="00F375FF" w:rsidSect="003B5ACF">
          <w:footerReference w:type="default" r:id="rId24"/>
          <w:pgSz w:w="11910" w:h="16840"/>
          <w:pgMar w:top="1580" w:right="1080" w:bottom="280" w:left="1060" w:header="720" w:footer="720" w:gutter="0"/>
          <w:pgNumType w:fmt="lowerRoman" w:start="1"/>
          <w:cols w:space="720"/>
          <w:titlePg/>
          <w:docGrid w:linePitch="299"/>
        </w:sectPr>
      </w:pPr>
      <w:r w:rsidRPr="00F375FF">
        <w:rPr>
          <w:rFonts w:ascii="Times New Roman" w:hAnsi="Times New Roman" w:cs="Times New Roman"/>
          <w:b/>
          <w:sz w:val="28"/>
          <w:lang w:val="id-ID"/>
        </w:rPr>
        <w:t xml:space="preserve">PRODI </w:t>
      </w:r>
      <w:r w:rsidR="00DE5FDB" w:rsidRPr="00F375FF">
        <w:rPr>
          <w:rFonts w:ascii="Times New Roman" w:hAnsi="Times New Roman" w:cs="Times New Roman"/>
          <w:b/>
          <w:sz w:val="28"/>
          <w:lang w:val="id-ID"/>
        </w:rPr>
        <w:t>S1 FARMASI</w:t>
      </w:r>
      <w:r w:rsidRPr="00F375FF">
        <w:rPr>
          <w:rFonts w:ascii="Times New Roman" w:hAnsi="Times New Roman" w:cs="Times New Roman"/>
          <w:b/>
          <w:sz w:val="28"/>
          <w:lang w:val="id-ID"/>
        </w:rPr>
        <w:t xml:space="preserve"> STIKES SEHAT MEDAN </w:t>
      </w:r>
    </w:p>
    <w:p w14:paraId="6E18376E" w14:textId="77777777" w:rsidR="00880AD0" w:rsidRPr="00880AD0" w:rsidRDefault="00880AD0" w:rsidP="006A65EB">
      <w:pPr>
        <w:pStyle w:val="Heading1"/>
        <w:spacing w:before="19"/>
        <w:jc w:val="center"/>
        <w:rPr>
          <w:color w:val="auto"/>
        </w:rPr>
      </w:pPr>
      <w:r w:rsidRPr="00880AD0">
        <w:rPr>
          <w:color w:val="auto"/>
        </w:rPr>
        <w:lastRenderedPageBreak/>
        <w:t>LEMBAR</w:t>
      </w:r>
      <w:r w:rsidRPr="00880AD0">
        <w:rPr>
          <w:color w:val="auto"/>
          <w:spacing w:val="-4"/>
        </w:rPr>
        <w:t xml:space="preserve"> </w:t>
      </w:r>
      <w:r w:rsidRPr="00880AD0">
        <w:rPr>
          <w:color w:val="auto"/>
        </w:rPr>
        <w:t>PENGESAHAN</w:t>
      </w:r>
    </w:p>
    <w:p w14:paraId="321368A1" w14:textId="77777777" w:rsidR="00880AD0" w:rsidRDefault="00880AD0" w:rsidP="00880AD0">
      <w:pPr>
        <w:pStyle w:val="BodyText"/>
        <w:rPr>
          <w:b/>
          <w:sz w:val="32"/>
        </w:rPr>
      </w:pPr>
    </w:p>
    <w:p w14:paraId="2DA1B118" w14:textId="77777777" w:rsidR="00880AD0" w:rsidRDefault="00880AD0" w:rsidP="00880AD0">
      <w:pPr>
        <w:pStyle w:val="BodyText"/>
        <w:rPr>
          <w:b/>
          <w:sz w:val="32"/>
        </w:rPr>
      </w:pPr>
    </w:p>
    <w:p w14:paraId="2F13BFEF" w14:textId="77777777" w:rsidR="00880AD0" w:rsidRDefault="00880AD0" w:rsidP="00880AD0">
      <w:pPr>
        <w:pStyle w:val="BodyText"/>
        <w:spacing w:before="6"/>
        <w:rPr>
          <w:b/>
          <w:sz w:val="38"/>
        </w:rPr>
      </w:pPr>
    </w:p>
    <w:p w14:paraId="23B701FA" w14:textId="535340E8" w:rsidR="00880AD0" w:rsidRDefault="00880AD0" w:rsidP="00880AD0">
      <w:pPr>
        <w:spacing w:line="369" w:lineRule="auto"/>
        <w:ind w:left="2250" w:right="2229"/>
        <w:jc w:val="center"/>
        <w:rPr>
          <w:b/>
          <w:sz w:val="28"/>
        </w:rPr>
      </w:pPr>
      <w:r>
        <w:rPr>
          <w:b/>
          <w:sz w:val="28"/>
        </w:rPr>
        <w:t xml:space="preserve">LAPORAN MONITORING DAN </w:t>
      </w:r>
      <w:proofErr w:type="gramStart"/>
      <w:r>
        <w:rPr>
          <w:b/>
          <w:sz w:val="28"/>
        </w:rPr>
        <w:t>EVALUASI</w:t>
      </w:r>
      <w:r>
        <w:rPr>
          <w:b/>
          <w:spacing w:val="-61"/>
          <w:sz w:val="28"/>
        </w:rPr>
        <w:t xml:space="preserve"> </w:t>
      </w:r>
      <w:r w:rsidR="00DE5FDB">
        <w:rPr>
          <w:b/>
          <w:sz w:val="28"/>
        </w:rPr>
        <w:t xml:space="preserve"> </w:t>
      </w:r>
      <w:r w:rsidR="002320A7">
        <w:rPr>
          <w:b/>
          <w:sz w:val="28"/>
        </w:rPr>
        <w:t>TENAGA</w:t>
      </w:r>
      <w:proofErr w:type="gramEnd"/>
      <w:r w:rsidR="002320A7">
        <w:rPr>
          <w:b/>
          <w:sz w:val="28"/>
        </w:rPr>
        <w:t xml:space="preserve"> KEPENDIDIKAN</w:t>
      </w:r>
    </w:p>
    <w:p w14:paraId="3ED3989B" w14:textId="2A4CF2B1" w:rsidR="00880AD0" w:rsidRPr="00040A7B" w:rsidRDefault="00880AD0" w:rsidP="00880AD0">
      <w:pPr>
        <w:spacing w:before="6"/>
        <w:ind w:left="2250" w:right="2231"/>
        <w:jc w:val="center"/>
        <w:rPr>
          <w:b/>
          <w:sz w:val="28"/>
        </w:rPr>
      </w:pPr>
      <w:r>
        <w:rPr>
          <w:b/>
          <w:sz w:val="28"/>
        </w:rPr>
        <w:t>20</w:t>
      </w:r>
      <w:r>
        <w:rPr>
          <w:b/>
          <w:sz w:val="28"/>
          <w:lang w:val="id-ID"/>
        </w:rPr>
        <w:t>2</w:t>
      </w:r>
      <w:r w:rsidR="00D77982">
        <w:rPr>
          <w:b/>
          <w:sz w:val="28"/>
        </w:rPr>
        <w:t>2</w:t>
      </w:r>
      <w:r>
        <w:rPr>
          <w:b/>
          <w:sz w:val="28"/>
        </w:rPr>
        <w:t>/20</w:t>
      </w:r>
      <w:r>
        <w:rPr>
          <w:b/>
          <w:sz w:val="28"/>
          <w:lang w:val="id-ID"/>
        </w:rPr>
        <w:t>2</w:t>
      </w:r>
      <w:r w:rsidR="00D77982">
        <w:rPr>
          <w:b/>
          <w:sz w:val="28"/>
        </w:rPr>
        <w:t>3</w:t>
      </w:r>
    </w:p>
    <w:p w14:paraId="56924268" w14:textId="77777777" w:rsidR="00880AD0" w:rsidRDefault="00880AD0" w:rsidP="00880AD0">
      <w:pPr>
        <w:pStyle w:val="BodyText"/>
        <w:rPr>
          <w:b/>
          <w:sz w:val="28"/>
        </w:rPr>
      </w:pPr>
    </w:p>
    <w:p w14:paraId="440A704A" w14:textId="77777777" w:rsidR="00880AD0" w:rsidRDefault="00880AD0" w:rsidP="00880AD0">
      <w:pPr>
        <w:pStyle w:val="BodyText"/>
        <w:rPr>
          <w:b/>
          <w:sz w:val="28"/>
        </w:rPr>
      </w:pPr>
    </w:p>
    <w:p w14:paraId="5F829EEC" w14:textId="77777777" w:rsidR="00880AD0" w:rsidRDefault="00880AD0" w:rsidP="00880AD0">
      <w:pPr>
        <w:pStyle w:val="BodyText"/>
        <w:rPr>
          <w:b/>
          <w:sz w:val="28"/>
        </w:rPr>
      </w:pPr>
    </w:p>
    <w:p w14:paraId="3117ADFC" w14:textId="7F95785A" w:rsidR="00880AD0" w:rsidRDefault="00880AD0" w:rsidP="00880AD0">
      <w:pPr>
        <w:spacing w:before="217" w:line="259" w:lineRule="auto"/>
        <w:ind w:left="690" w:right="672"/>
        <w:jc w:val="center"/>
        <w:rPr>
          <w:sz w:val="24"/>
        </w:rPr>
      </w:pP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monitoring dan 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 xml:space="preserve"> </w:t>
      </w:r>
      <w:proofErr w:type="spellStart"/>
      <w:r w:rsidR="00DE5FDB">
        <w:rPr>
          <w:sz w:val="24"/>
        </w:rPr>
        <w:t>pemahaman</w:t>
      </w:r>
      <w:proofErr w:type="spellEnd"/>
      <w:r w:rsidR="00DE5FDB">
        <w:rPr>
          <w:sz w:val="24"/>
        </w:rPr>
        <w:t xml:space="preserve"> </w:t>
      </w:r>
      <w:proofErr w:type="spellStart"/>
      <w:r w:rsidR="00DE5FDB">
        <w:rPr>
          <w:sz w:val="24"/>
        </w:rPr>
        <w:t>visi-m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ik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egi</w:t>
      </w:r>
      <w:proofErr w:type="spellEnd"/>
      <w:r>
        <w:rPr>
          <w:spacing w:val="-52"/>
          <w:sz w:val="24"/>
        </w:rPr>
        <w:t xml:space="preserve"> </w:t>
      </w:r>
      <w:r w:rsidR="00DE5FDB"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akuntabilitas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tanggung</w:t>
      </w:r>
      <w:proofErr w:type="spellEnd"/>
      <w:r w:rsidR="00B773CC">
        <w:rPr>
          <w:sz w:val="24"/>
        </w:rPr>
        <w:t xml:space="preserve"> </w:t>
      </w:r>
      <w:proofErr w:type="spellStart"/>
      <w:r>
        <w:rPr>
          <w:sz w:val="24"/>
        </w:rPr>
        <w:t>jawabannya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etujui</w:t>
      </w:r>
      <w:proofErr w:type="spellEnd"/>
    </w:p>
    <w:p w14:paraId="747A65C0" w14:textId="77777777" w:rsidR="00880AD0" w:rsidRDefault="00880AD0" w:rsidP="00880AD0">
      <w:pPr>
        <w:pStyle w:val="BodyText"/>
        <w:rPr>
          <w:sz w:val="24"/>
        </w:rPr>
      </w:pPr>
    </w:p>
    <w:p w14:paraId="169E625A" w14:textId="77777777" w:rsidR="00880AD0" w:rsidRDefault="00880AD0" w:rsidP="00880AD0">
      <w:pPr>
        <w:pStyle w:val="BodyText"/>
        <w:rPr>
          <w:sz w:val="24"/>
        </w:rPr>
      </w:pPr>
    </w:p>
    <w:p w14:paraId="552FC3E0" w14:textId="77777777" w:rsidR="00880AD0" w:rsidRDefault="00880AD0" w:rsidP="00880AD0">
      <w:pPr>
        <w:pStyle w:val="BodyText"/>
        <w:rPr>
          <w:sz w:val="24"/>
        </w:rPr>
      </w:pPr>
    </w:p>
    <w:p w14:paraId="247A5686" w14:textId="77777777" w:rsidR="00880AD0" w:rsidRDefault="00880AD0" w:rsidP="00880AD0">
      <w:pPr>
        <w:pStyle w:val="BodyText"/>
        <w:rPr>
          <w:sz w:val="24"/>
        </w:rPr>
      </w:pPr>
    </w:p>
    <w:p w14:paraId="0456069C" w14:textId="77777777" w:rsidR="00880AD0" w:rsidRDefault="00880AD0" w:rsidP="00880AD0">
      <w:pPr>
        <w:pStyle w:val="BodyText"/>
        <w:rPr>
          <w:sz w:val="34"/>
        </w:rPr>
      </w:pPr>
    </w:p>
    <w:p w14:paraId="73483D6D" w14:textId="19A18069" w:rsidR="00880AD0" w:rsidRPr="00485139" w:rsidRDefault="00880AD0" w:rsidP="00880AD0">
      <w:pPr>
        <w:ind w:left="2250" w:right="2229"/>
        <w:jc w:val="center"/>
        <w:rPr>
          <w:rFonts w:ascii="Times New Roman" w:hAnsi="Times New Roman" w:cs="Times New Roman"/>
          <w:sz w:val="24"/>
        </w:rPr>
      </w:pPr>
      <w:r w:rsidRPr="00485139">
        <w:rPr>
          <w:rFonts w:ascii="Times New Roman" w:hAnsi="Times New Roman" w:cs="Times New Roman"/>
          <w:sz w:val="24"/>
          <w:lang w:val="id-ID"/>
        </w:rPr>
        <w:t xml:space="preserve">Medan </w:t>
      </w:r>
      <w:r w:rsidRPr="0048513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5D9" w:rsidRPr="00485139">
        <w:rPr>
          <w:rFonts w:ascii="Times New Roman" w:hAnsi="Times New Roman" w:cs="Times New Roman"/>
          <w:sz w:val="24"/>
        </w:rPr>
        <w:t>Februari</w:t>
      </w:r>
      <w:proofErr w:type="spellEnd"/>
      <w:r w:rsidRPr="00485139">
        <w:rPr>
          <w:rFonts w:ascii="Times New Roman" w:hAnsi="Times New Roman" w:cs="Times New Roman"/>
          <w:sz w:val="24"/>
          <w:lang w:val="id-ID"/>
        </w:rPr>
        <w:t xml:space="preserve"> </w:t>
      </w:r>
      <w:r w:rsidR="00D77982" w:rsidRPr="00485139">
        <w:rPr>
          <w:rFonts w:ascii="Times New Roman" w:hAnsi="Times New Roman" w:cs="Times New Roman"/>
          <w:sz w:val="24"/>
        </w:rPr>
        <w:t>2023</w:t>
      </w:r>
    </w:p>
    <w:p w14:paraId="356965A0" w14:textId="1DB940A3" w:rsidR="00880AD0" w:rsidRPr="00485139" w:rsidRDefault="00040A7B" w:rsidP="00880AD0">
      <w:pPr>
        <w:ind w:left="2249" w:right="2231"/>
        <w:jc w:val="center"/>
        <w:rPr>
          <w:rFonts w:ascii="Times New Roman" w:hAnsi="Times New Roman" w:cs="Times New Roman"/>
          <w:spacing w:val="-3"/>
          <w:sz w:val="24"/>
        </w:rPr>
      </w:pPr>
      <w:r w:rsidRPr="00485139">
        <w:rPr>
          <w:rFonts w:ascii="Times New Roman" w:hAnsi="Times New Roman" w:cs="Times New Roman"/>
          <w:sz w:val="24"/>
        </w:rPr>
        <w:t xml:space="preserve">Unit </w:t>
      </w:r>
      <w:r w:rsidR="00880AD0" w:rsidRPr="00485139">
        <w:rPr>
          <w:rFonts w:ascii="Times New Roman" w:hAnsi="Times New Roman" w:cs="Times New Roman"/>
          <w:spacing w:val="-2"/>
          <w:sz w:val="24"/>
        </w:rPr>
        <w:t xml:space="preserve"> </w:t>
      </w:r>
      <w:r w:rsidR="00880AD0" w:rsidRPr="00485139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="00880AD0" w:rsidRPr="00485139">
        <w:rPr>
          <w:rFonts w:ascii="Times New Roman" w:hAnsi="Times New Roman" w:cs="Times New Roman"/>
          <w:sz w:val="24"/>
        </w:rPr>
        <w:t>Penjaminan</w:t>
      </w:r>
      <w:proofErr w:type="spellEnd"/>
      <w:r w:rsidR="00880AD0" w:rsidRPr="00485139">
        <w:rPr>
          <w:rFonts w:ascii="Times New Roman" w:hAnsi="Times New Roman" w:cs="Times New Roman"/>
          <w:spacing w:val="-4"/>
          <w:sz w:val="24"/>
        </w:rPr>
        <w:t xml:space="preserve"> </w:t>
      </w:r>
      <w:r w:rsidR="00880AD0" w:rsidRPr="00485139">
        <w:rPr>
          <w:rFonts w:ascii="Times New Roman" w:hAnsi="Times New Roman" w:cs="Times New Roman"/>
          <w:sz w:val="24"/>
        </w:rPr>
        <w:t>Mutu</w:t>
      </w:r>
      <w:r w:rsidRPr="00485139">
        <w:rPr>
          <w:rFonts w:ascii="Times New Roman" w:hAnsi="Times New Roman" w:cs="Times New Roman"/>
          <w:sz w:val="24"/>
        </w:rPr>
        <w:t xml:space="preserve"> Internal</w:t>
      </w:r>
      <w:r w:rsidR="00880AD0" w:rsidRPr="00485139">
        <w:rPr>
          <w:rFonts w:ascii="Times New Roman" w:hAnsi="Times New Roman" w:cs="Times New Roman"/>
          <w:spacing w:val="-3"/>
          <w:sz w:val="24"/>
        </w:rPr>
        <w:t xml:space="preserve"> </w:t>
      </w:r>
    </w:p>
    <w:p w14:paraId="07D15971" w14:textId="1174969F" w:rsidR="00880AD0" w:rsidRPr="00485139" w:rsidRDefault="00040A7B" w:rsidP="002E115B">
      <w:pPr>
        <w:ind w:left="2249" w:right="2231"/>
        <w:jc w:val="center"/>
        <w:rPr>
          <w:rFonts w:ascii="Times New Roman" w:hAnsi="Times New Roman" w:cs="Times New Roman"/>
          <w:sz w:val="24"/>
          <w:lang w:val="id-ID"/>
        </w:rPr>
      </w:pPr>
      <w:r w:rsidRPr="00485139">
        <w:rPr>
          <w:rFonts w:ascii="Times New Roman" w:hAnsi="Times New Roman" w:cs="Times New Roman"/>
          <w:spacing w:val="-3"/>
          <w:sz w:val="24"/>
        </w:rPr>
        <w:t xml:space="preserve">Prodi </w:t>
      </w:r>
      <w:r w:rsidR="00DE5FDB" w:rsidRPr="00485139">
        <w:rPr>
          <w:rFonts w:ascii="Times New Roman" w:hAnsi="Times New Roman" w:cs="Times New Roman"/>
          <w:spacing w:val="-3"/>
          <w:sz w:val="24"/>
        </w:rPr>
        <w:t>S1 Farmasi</w:t>
      </w:r>
      <w:r w:rsidRPr="00485139">
        <w:rPr>
          <w:rFonts w:ascii="Times New Roman" w:hAnsi="Times New Roman" w:cs="Times New Roman"/>
          <w:spacing w:val="-3"/>
          <w:sz w:val="24"/>
        </w:rPr>
        <w:t xml:space="preserve"> </w:t>
      </w:r>
    </w:p>
    <w:p w14:paraId="0561035E" w14:textId="2F6C378B" w:rsidR="00880AD0" w:rsidRPr="00485139" w:rsidRDefault="00E14663" w:rsidP="00755490">
      <w:pPr>
        <w:pStyle w:val="BodyText"/>
        <w:jc w:val="center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7305B1" wp14:editId="39233856">
                <wp:simplePos x="0" y="0"/>
                <wp:positionH relativeFrom="column">
                  <wp:posOffset>2708910</wp:posOffset>
                </wp:positionH>
                <wp:positionV relativeFrom="paragraph">
                  <wp:posOffset>-608330</wp:posOffset>
                </wp:positionV>
                <wp:extent cx="1804670" cy="1522730"/>
                <wp:effectExtent l="38100" t="38100" r="43180" b="39370"/>
                <wp:wrapNone/>
                <wp:docPr id="147496607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04670" cy="152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AFDDC" id="Ink 11" o:spid="_x0000_s1026" type="#_x0000_t75" style="position:absolute;margin-left:212.6pt;margin-top:-48.6pt;width:143.5pt;height:12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">
                <v:imagedata r:id="rId26" o:title=""/>
              </v:shape>
            </w:pict>
          </mc:Fallback>
        </mc:AlternateContent>
      </w:r>
    </w:p>
    <w:p w14:paraId="75CAF347" w14:textId="3D802EDA" w:rsidR="00880AD0" w:rsidRPr="00485139" w:rsidRDefault="00880AD0" w:rsidP="00880AD0">
      <w:pPr>
        <w:pStyle w:val="BodyText"/>
        <w:spacing w:before="3"/>
        <w:rPr>
          <w:sz w:val="30"/>
        </w:rPr>
      </w:pPr>
    </w:p>
    <w:p w14:paraId="05E3EB99" w14:textId="616A45D1" w:rsidR="00880AD0" w:rsidRPr="00485139" w:rsidRDefault="00DE5FDB" w:rsidP="00880AD0">
      <w:pPr>
        <w:ind w:left="2250" w:right="2228"/>
        <w:jc w:val="center"/>
        <w:rPr>
          <w:rFonts w:ascii="Times New Roman" w:hAnsi="Times New Roman" w:cs="Times New Roman"/>
          <w:b/>
          <w:sz w:val="24"/>
          <w:u w:val="thick"/>
        </w:rPr>
      </w:pPr>
      <w:r w:rsidRPr="00485139">
        <w:rPr>
          <w:rFonts w:ascii="Times New Roman" w:hAnsi="Times New Roman" w:cs="Times New Roman"/>
          <w:b/>
          <w:sz w:val="24"/>
          <w:u w:val="thick"/>
        </w:rPr>
        <w:t xml:space="preserve">Mawandha Sari </w:t>
      </w:r>
      <w:proofErr w:type="spellStart"/>
      <w:r w:rsidRPr="00485139">
        <w:rPr>
          <w:rFonts w:ascii="Times New Roman" w:hAnsi="Times New Roman" w:cs="Times New Roman"/>
          <w:b/>
          <w:sz w:val="24"/>
          <w:u w:val="thick"/>
        </w:rPr>
        <w:t>Harahap</w:t>
      </w:r>
      <w:proofErr w:type="spellEnd"/>
      <w:r w:rsidRPr="00485139">
        <w:rPr>
          <w:rFonts w:ascii="Times New Roman" w:hAnsi="Times New Roman" w:cs="Times New Roman"/>
          <w:b/>
          <w:sz w:val="24"/>
          <w:u w:val="thick"/>
        </w:rPr>
        <w:t>, M. Farm</w:t>
      </w:r>
    </w:p>
    <w:p w14:paraId="791BD204" w14:textId="77777777" w:rsidR="00F375FF" w:rsidRDefault="00F375FF" w:rsidP="00880AD0">
      <w:pPr>
        <w:ind w:left="2250" w:right="2228"/>
        <w:jc w:val="center"/>
        <w:rPr>
          <w:b/>
          <w:sz w:val="24"/>
          <w:u w:val="thick"/>
        </w:rPr>
      </w:pPr>
    </w:p>
    <w:p w14:paraId="42949704" w14:textId="77777777" w:rsidR="00F375FF" w:rsidRDefault="00F375FF" w:rsidP="00880AD0">
      <w:pPr>
        <w:ind w:left="2250" w:right="2228"/>
        <w:jc w:val="center"/>
        <w:rPr>
          <w:b/>
          <w:sz w:val="24"/>
          <w:u w:val="thick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16"/>
      </w:tblGrid>
      <w:tr w:rsidR="002E115B" w14:paraId="5A6D551A" w14:textId="77777777" w:rsidTr="006A65EB">
        <w:tc>
          <w:tcPr>
            <w:tcW w:w="5104" w:type="dxa"/>
          </w:tcPr>
          <w:p w14:paraId="191B5733" w14:textId="77777777" w:rsidR="002E115B" w:rsidRDefault="002E115B" w:rsidP="006A65EB">
            <w:pPr>
              <w:ind w:right="3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yetujui</w:t>
            </w:r>
            <w:proofErr w:type="spellEnd"/>
          </w:p>
          <w:p w14:paraId="1F677A6D" w14:textId="5C816D86" w:rsidR="002E115B" w:rsidRDefault="00E14663" w:rsidP="006A65EB">
            <w:pPr>
              <w:ind w:right="172"/>
              <w:jc w:val="center"/>
              <w:rPr>
                <w:b/>
              </w:rPr>
            </w:pPr>
            <w:r w:rsidRPr="00CA04D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5F532" wp14:editId="756E08D0">
                  <wp:simplePos x="0" y="0"/>
                  <wp:positionH relativeFrom="column">
                    <wp:posOffset>517833</wp:posOffset>
                  </wp:positionH>
                  <wp:positionV relativeFrom="paragraph">
                    <wp:posOffset>150495</wp:posOffset>
                  </wp:positionV>
                  <wp:extent cx="821055" cy="798195"/>
                  <wp:effectExtent l="19050" t="19050" r="17145" b="40005"/>
                  <wp:wrapNone/>
                  <wp:docPr id="1564569402" name="Picture 2" descr="Shape,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EFBD5C-F55B-FF4C-8CDE-F6F60EE953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hape,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EFBD5C-F55B-FF4C-8CDE-F6F60EE953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21109">
                            <a:off x="0" y="0"/>
                            <a:ext cx="8210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04D2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096EEBB9" wp14:editId="5D8E4F2E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83515</wp:posOffset>
                  </wp:positionV>
                  <wp:extent cx="1386840" cy="681990"/>
                  <wp:effectExtent l="0" t="0" r="0" b="0"/>
                  <wp:wrapNone/>
                  <wp:docPr id="105028223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D81E2-47F2-1D40-A36E-B1B958C9D1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DFD81E2-47F2-1D40-A36E-B1B958C9D1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E115B">
              <w:rPr>
                <w:b/>
              </w:rPr>
              <w:t>Ka. Prodi S1 Farmasi</w:t>
            </w:r>
          </w:p>
        </w:tc>
        <w:tc>
          <w:tcPr>
            <w:tcW w:w="4916" w:type="dxa"/>
          </w:tcPr>
          <w:p w14:paraId="181257A5" w14:textId="77777777" w:rsidR="002E115B" w:rsidRDefault="002E115B" w:rsidP="00880AD0">
            <w:pPr>
              <w:ind w:right="2228"/>
              <w:jc w:val="center"/>
              <w:rPr>
                <w:b/>
              </w:rPr>
            </w:pPr>
          </w:p>
          <w:p w14:paraId="5FD07034" w14:textId="3F368C2A" w:rsidR="006A65EB" w:rsidRDefault="006A65EB" w:rsidP="006A65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Badan </w:t>
            </w:r>
            <w:proofErr w:type="spellStart"/>
            <w:r>
              <w:rPr>
                <w:b/>
              </w:rPr>
              <w:t>Penjamin</w:t>
            </w:r>
            <w:proofErr w:type="spellEnd"/>
            <w:r>
              <w:rPr>
                <w:b/>
              </w:rPr>
              <w:t xml:space="preserve"> Mutu</w:t>
            </w:r>
          </w:p>
        </w:tc>
      </w:tr>
      <w:tr w:rsidR="002E115B" w14:paraId="2F208C45" w14:textId="77777777" w:rsidTr="006A65EB">
        <w:tc>
          <w:tcPr>
            <w:tcW w:w="5104" w:type="dxa"/>
          </w:tcPr>
          <w:p w14:paraId="3095EDEF" w14:textId="3B162B21" w:rsidR="002E115B" w:rsidRDefault="002E115B" w:rsidP="00880AD0">
            <w:pPr>
              <w:ind w:right="2228"/>
              <w:jc w:val="center"/>
              <w:rPr>
                <w:b/>
              </w:rPr>
            </w:pPr>
          </w:p>
          <w:p w14:paraId="5B3C3F66" w14:textId="5D27C1C7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3F8EC781" w14:textId="77777777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057562C8" w14:textId="77777777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2DEA6ED0" w14:textId="77777777" w:rsidR="006A65EB" w:rsidRDefault="006A65EB" w:rsidP="006A65EB">
            <w:pPr>
              <w:ind w:right="172"/>
              <w:jc w:val="center"/>
              <w:rPr>
                <w:b/>
              </w:rPr>
            </w:pPr>
            <w:r>
              <w:rPr>
                <w:b/>
              </w:rPr>
              <w:t xml:space="preserve">Apt. </w:t>
            </w:r>
            <w:proofErr w:type="spellStart"/>
            <w:r>
              <w:rPr>
                <w:b/>
              </w:rPr>
              <w:t>Chindy</w:t>
            </w:r>
            <w:proofErr w:type="spellEnd"/>
            <w:r>
              <w:rPr>
                <w:b/>
              </w:rPr>
              <w:t xml:space="preserve"> Umaya, M. Si</w:t>
            </w:r>
          </w:p>
          <w:p w14:paraId="2F66BAF6" w14:textId="53CD935D" w:rsidR="006A65EB" w:rsidRDefault="006A65EB" w:rsidP="006A65EB">
            <w:pPr>
              <w:ind w:right="172"/>
              <w:jc w:val="center"/>
              <w:rPr>
                <w:b/>
              </w:rPr>
            </w:pPr>
            <w:r>
              <w:rPr>
                <w:b/>
              </w:rPr>
              <w:t>NIDN</w:t>
            </w:r>
            <w:r w:rsidR="00F249C7">
              <w:rPr>
                <w:b/>
              </w:rPr>
              <w:t xml:space="preserve">. </w:t>
            </w:r>
            <w:r w:rsidR="00E14663">
              <w:rPr>
                <w:b/>
              </w:rPr>
              <w:t>0112119402</w:t>
            </w:r>
          </w:p>
        </w:tc>
        <w:tc>
          <w:tcPr>
            <w:tcW w:w="4916" w:type="dxa"/>
          </w:tcPr>
          <w:p w14:paraId="05C1AD4F" w14:textId="522BB724" w:rsidR="002E115B" w:rsidRDefault="006A65EB" w:rsidP="00880AD0">
            <w:pPr>
              <w:ind w:right="2228"/>
              <w:jc w:val="center"/>
              <w:rPr>
                <w:b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62A114C0" wp14:editId="51D2B71E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07315</wp:posOffset>
                  </wp:positionV>
                  <wp:extent cx="798830" cy="554990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3F2D9" w14:textId="23215E4F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4AF1F2DA" w14:textId="77777777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4286377A" w14:textId="77777777" w:rsidR="006A65EB" w:rsidRDefault="006A65EB" w:rsidP="00880AD0">
            <w:pPr>
              <w:ind w:right="2228"/>
              <w:jc w:val="center"/>
              <w:rPr>
                <w:b/>
              </w:rPr>
            </w:pPr>
          </w:p>
          <w:p w14:paraId="1DC4F1D7" w14:textId="77777777" w:rsidR="006A65EB" w:rsidRDefault="006A65EB" w:rsidP="006A65EB">
            <w:pPr>
              <w:ind w:right="-153"/>
              <w:jc w:val="center"/>
              <w:rPr>
                <w:b/>
              </w:rPr>
            </w:pPr>
            <w:r>
              <w:rPr>
                <w:b/>
              </w:rPr>
              <w:t>Maulina Mawaddah, SST., M. Kes</w:t>
            </w:r>
          </w:p>
          <w:p w14:paraId="131F3428" w14:textId="1DDB4F4C" w:rsidR="006A65EB" w:rsidRDefault="006A65EB" w:rsidP="006A65EB">
            <w:pPr>
              <w:ind w:right="-153"/>
              <w:jc w:val="center"/>
              <w:rPr>
                <w:b/>
              </w:rPr>
            </w:pPr>
            <w:r>
              <w:rPr>
                <w:b/>
              </w:rPr>
              <w:t xml:space="preserve">NIDN. </w:t>
            </w:r>
            <w:r w:rsidRPr="00F4124B">
              <w:t>0122078703</w:t>
            </w:r>
          </w:p>
        </w:tc>
      </w:tr>
    </w:tbl>
    <w:p w14:paraId="5C036E39" w14:textId="1A2C5595" w:rsidR="00880AD0" w:rsidRDefault="00880AD0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5DF2C2E8" w14:textId="77777777" w:rsidR="00CE4255" w:rsidRPr="00CE4255" w:rsidRDefault="00CE4255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7188C2BA" w14:textId="1B4319D4" w:rsidR="005202A2" w:rsidRPr="006A65EB" w:rsidRDefault="006A65EB" w:rsidP="006A65EB">
      <w:pPr>
        <w:spacing w:line="29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EB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KA</w:t>
      </w:r>
      <w:r w:rsidR="00DE5FDB" w:rsidRPr="006A65EB">
        <w:rPr>
          <w:rFonts w:ascii="Times New Roman" w:hAnsi="Times New Roman" w:cs="Times New Roman"/>
          <w:b/>
          <w:bCs/>
          <w:sz w:val="24"/>
          <w:szCs w:val="24"/>
        </w:rPr>
        <w:t>TA PENGANTAR</w:t>
      </w:r>
    </w:p>
    <w:p w14:paraId="2760DC4C" w14:textId="77777777" w:rsidR="000406EA" w:rsidRDefault="000406EA" w:rsidP="00DE5FDB">
      <w:pPr>
        <w:pStyle w:val="ListParagraph"/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left="1461" w:right="352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BB63A" w14:textId="11634828" w:rsidR="00DE5FDB" w:rsidRPr="000406EA" w:rsidRDefault="000406EA" w:rsidP="00DE5F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Program Studi S1 Farmasi STIKes Sehat Me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, negara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Mutu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STIKes Sehat Medan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roses de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civitas di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r w:rsidRPr="000406EA">
        <w:rPr>
          <w:rFonts w:ascii="Times New Roman" w:hAnsi="Times New Roman" w:cs="Times New Roman"/>
          <w:sz w:val="24"/>
          <w:szCs w:val="24"/>
        </w:rPr>
        <w:t>STIKes Sehat Medan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406EA">
        <w:rPr>
          <w:rFonts w:ascii="Times New Roman" w:hAnsi="Times New Roman" w:cs="Times New Roman"/>
          <w:sz w:val="24"/>
          <w:szCs w:val="24"/>
        </w:rPr>
        <w:t>.</w:t>
      </w:r>
    </w:p>
    <w:p w14:paraId="658CCBCC" w14:textId="77777777" w:rsidR="000406EA" w:rsidRPr="000406EA" w:rsidRDefault="000406EA" w:rsidP="00DE5F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11A4B706" w14:textId="6EFAE1FE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  <w:r w:rsidRPr="000406EA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Pr="000406E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406EA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6DA351F" w14:textId="77777777" w:rsidR="00F76945" w:rsidRDefault="00F76945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F9D8CE6" w14:textId="77777777" w:rsidR="00F76945" w:rsidRDefault="00F76945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B440C20" w14:textId="77777777" w:rsidR="00F76945" w:rsidRDefault="00F76945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5A7F8AAF" w14:textId="77777777" w:rsidR="00F76945" w:rsidRDefault="00F76945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0DCBB7C8" w14:textId="557A9D2C" w:rsidR="00485139" w:rsidRPr="00F76945" w:rsidRDefault="00485139" w:rsidP="00485139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1EFF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361E7F2E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1F8D6E8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3AFD8B4D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3E75FB7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73AF1A32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7947E1FF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1DC5F78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5076616E" w14:textId="77777777" w:rsidR="007720DB" w:rsidRDefault="007720DB" w:rsidP="007720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sz w:val="24"/>
          <w:szCs w:val="24"/>
        </w:rPr>
      </w:pPr>
    </w:p>
    <w:p w14:paraId="1E75112F" w14:textId="77777777" w:rsidR="00485139" w:rsidRDefault="00485139" w:rsidP="007720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sz w:val="24"/>
          <w:szCs w:val="24"/>
        </w:rPr>
      </w:pPr>
    </w:p>
    <w:p w14:paraId="60FD9BED" w14:textId="77777777" w:rsidR="00850841" w:rsidRDefault="00850841" w:rsidP="007720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sz w:val="24"/>
          <w:szCs w:val="24"/>
        </w:rPr>
      </w:pPr>
    </w:p>
    <w:p w14:paraId="25501CF8" w14:textId="646FFB39" w:rsidR="002E115B" w:rsidRDefault="000406EA" w:rsidP="002E115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70D6DB88" w14:textId="77777777" w:rsidR="002E115B" w:rsidRDefault="002E115B" w:rsidP="002E115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2549" w14:textId="672E0F0F" w:rsidR="002E115B" w:rsidRDefault="002E115B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i</w:t>
      </w:r>
      <w:r w:rsidR="002320A7">
        <w:rPr>
          <w:rFonts w:ascii="Times New Roman" w:hAnsi="Times New Roman" w:cs="Times New Roman"/>
          <w:sz w:val="24"/>
          <w:szCs w:val="24"/>
        </w:rPr>
        <w:t>ii</w:t>
      </w:r>
    </w:p>
    <w:p w14:paraId="48FC3AAD" w14:textId="0C1216BA" w:rsidR="002E115B" w:rsidRDefault="002E115B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61266669" w14:textId="6D04AA7B" w:rsidR="00485139" w:rsidRDefault="00485139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20A7">
        <w:rPr>
          <w:rFonts w:ascii="Times New Roman" w:hAnsi="Times New Roman" w:cs="Times New Roman"/>
          <w:sz w:val="24"/>
          <w:szCs w:val="24"/>
        </w:rPr>
        <w:t>v</w:t>
      </w:r>
    </w:p>
    <w:p w14:paraId="000806FE" w14:textId="108633DB" w:rsidR="002320A7" w:rsidRDefault="002320A7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</w:p>
    <w:p w14:paraId="7131C3A1" w14:textId="0780207E" w:rsidR="002E115B" w:rsidRDefault="00485139">
      <w:pPr>
        <w:pStyle w:val="ListParagraph"/>
        <w:widowControl w:val="0"/>
        <w:numPr>
          <w:ilvl w:val="0"/>
          <w:numId w:val="10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2E115B"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</w:t>
      </w:r>
      <w:r w:rsidR="002320A7">
        <w:rPr>
          <w:rFonts w:ascii="Times New Roman" w:hAnsi="Times New Roman" w:cs="Times New Roman"/>
          <w:sz w:val="24"/>
          <w:szCs w:val="24"/>
        </w:rPr>
        <w:t>7</w:t>
      </w:r>
    </w:p>
    <w:p w14:paraId="5F1C898A" w14:textId="030E9118" w:rsidR="00485139" w:rsidRDefault="00485139">
      <w:pPr>
        <w:pStyle w:val="ListParagraph"/>
        <w:widowControl w:val="0"/>
        <w:numPr>
          <w:ilvl w:val="0"/>
          <w:numId w:val="3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18"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1C7C575" w14:textId="33DB6CC9" w:rsidR="00485139" w:rsidRDefault="00485139">
      <w:pPr>
        <w:pStyle w:val="ListParagraph"/>
        <w:widowControl w:val="0"/>
        <w:numPr>
          <w:ilvl w:val="0"/>
          <w:numId w:val="3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18" w:right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2DE61BA" w14:textId="225BE797" w:rsidR="00485139" w:rsidRDefault="00485139">
      <w:pPr>
        <w:pStyle w:val="ListParagraph"/>
        <w:widowControl w:val="0"/>
        <w:numPr>
          <w:ilvl w:val="0"/>
          <w:numId w:val="3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18"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D3B228C" w14:textId="65702B24" w:rsidR="00485139" w:rsidRDefault="00485139">
      <w:pPr>
        <w:pStyle w:val="ListParagraph"/>
        <w:widowControl w:val="0"/>
        <w:numPr>
          <w:ilvl w:val="0"/>
          <w:numId w:val="3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18" w:right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knik Survey</w:t>
      </w:r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76E2039" w14:textId="3050EC7C" w:rsidR="00485139" w:rsidRDefault="00485139">
      <w:pPr>
        <w:pStyle w:val="ListParagraph"/>
        <w:widowControl w:val="0"/>
        <w:numPr>
          <w:ilvl w:val="0"/>
          <w:numId w:val="3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18"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Linkert</w:t>
      </w:r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0E980D90" w14:textId="5E12A1E8" w:rsidR="00485139" w:rsidRDefault="00485139">
      <w:pPr>
        <w:pStyle w:val="ListParagraph"/>
        <w:widowControl w:val="0"/>
        <w:numPr>
          <w:ilvl w:val="0"/>
          <w:numId w:val="10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C1B538E" w14:textId="33C5EAD6" w:rsidR="00485139" w:rsidRDefault="00485139">
      <w:pPr>
        <w:pStyle w:val="ListParagraph"/>
        <w:widowControl w:val="0"/>
        <w:numPr>
          <w:ilvl w:val="0"/>
          <w:numId w:val="10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53D707B9" w14:textId="147990DE" w:rsidR="002E5F2F" w:rsidRDefault="002E5F2F">
      <w:pPr>
        <w:pStyle w:val="ListParagraph"/>
        <w:widowControl w:val="0"/>
        <w:numPr>
          <w:ilvl w:val="0"/>
          <w:numId w:val="11"/>
        </w:numPr>
        <w:tabs>
          <w:tab w:val="left" w:pos="1418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148C8BBF" w14:textId="01653D2A" w:rsidR="002E5F2F" w:rsidRPr="002E5F2F" w:rsidRDefault="002E5F2F" w:rsidP="002E5F2F">
      <w:pPr>
        <w:widowControl w:val="0"/>
        <w:tabs>
          <w:tab w:val="left" w:pos="1418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0A7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58258AD1" w14:textId="77777777" w:rsidR="00485139" w:rsidRPr="00485139" w:rsidRDefault="00485139" w:rsidP="00485139">
      <w:pPr>
        <w:pStyle w:val="ListParagraph"/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1440"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75B164D9" w14:textId="77777777" w:rsidR="00485139" w:rsidRDefault="00485139" w:rsidP="00485139">
      <w:pPr>
        <w:pStyle w:val="ListParagraph"/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025B4EE2" w14:textId="55D346C5" w:rsidR="002E115B" w:rsidRPr="00A41F83" w:rsidRDefault="002E115B" w:rsidP="00A41F83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left="720"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06AFF796" w14:textId="77777777" w:rsidR="000406EA" w:rsidRDefault="000406EA" w:rsidP="00AA1034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3431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BEB1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917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E862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A546" w14:textId="77777777" w:rsidR="007720DB" w:rsidRDefault="007720DB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49A2" w14:textId="77777777" w:rsidR="00850841" w:rsidRDefault="00850841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4D906" w14:textId="77777777" w:rsidR="007720DB" w:rsidRDefault="007720DB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7B29E" w14:textId="77777777" w:rsidR="00F375FF" w:rsidRPr="006A65EB" w:rsidRDefault="00F375FF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375FF" w:rsidRPr="006A65EB" w:rsidSect="003B5ACF">
          <w:footerReference w:type="default" r:id="rId30"/>
          <w:pgSz w:w="11910" w:h="16840"/>
          <w:pgMar w:top="1580" w:right="1080" w:bottom="280" w:left="1060" w:header="720" w:footer="720" w:gutter="0"/>
          <w:pgNumType w:fmt="lowerRoman" w:start="4"/>
          <w:cols w:space="720"/>
        </w:sectPr>
      </w:pPr>
    </w:p>
    <w:p w14:paraId="46B23DDB" w14:textId="77777777" w:rsidR="007720DB" w:rsidRDefault="007720DB">
      <w:pPr>
        <w:pStyle w:val="ListParagraph"/>
        <w:widowControl w:val="0"/>
        <w:numPr>
          <w:ilvl w:val="0"/>
          <w:numId w:val="1"/>
        </w:numPr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720DB" w:rsidSect="006A65EB">
          <w:type w:val="continuous"/>
          <w:pgSz w:w="11910" w:h="16840"/>
          <w:pgMar w:top="1580" w:right="1080" w:bottom="280" w:left="1060" w:header="720" w:footer="720" w:gutter="0"/>
          <w:cols w:space="720"/>
        </w:sectPr>
      </w:pPr>
    </w:p>
    <w:p w14:paraId="758BABFB" w14:textId="77777777" w:rsidR="00483AF6" w:rsidRDefault="00483AF6" w:rsidP="00850841">
      <w:pPr>
        <w:pStyle w:val="ListParagraph"/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83AF6" w:rsidSect="006A65EB">
          <w:type w:val="continuous"/>
          <w:pgSz w:w="11910" w:h="16840"/>
          <w:pgMar w:top="1580" w:right="1080" w:bottom="280" w:left="1060" w:header="720" w:footer="720" w:gutter="0"/>
          <w:cols w:space="720"/>
        </w:sectPr>
      </w:pPr>
    </w:p>
    <w:p w14:paraId="3A953DC6" w14:textId="77777777" w:rsidR="00F94B9A" w:rsidRDefault="00F94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0A6F97C5" w14:textId="77777777" w:rsidR="00F94B9A" w:rsidRDefault="00F94B9A" w:rsidP="00F94B9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14F0" w14:textId="77777777" w:rsidR="00F94B9A" w:rsidRDefault="00F94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7B163A1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ind w:left="720" w:firstLine="36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uesioner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in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bertuju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gukur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epuas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ggun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terhadap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inerj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tenag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ependidi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sehingg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ingkat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ualitas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yelenggar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>.</w:t>
      </w:r>
    </w:p>
    <w:p w14:paraId="1EC05F5A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ind w:left="720" w:firstLine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5516BA10" w14:textId="77777777" w:rsidR="00F94B9A" w:rsidRDefault="00F94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Sasaran</w:t>
      </w:r>
      <w:proofErr w:type="spellEnd"/>
    </w:p>
    <w:p w14:paraId="63ECE4C2" w14:textId="77777777" w:rsidR="00F94B9A" w:rsidRDefault="00F94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dorong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artisipas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ggun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il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inerj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yelenggar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dilaku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oleh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tenag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ependidi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1210C45D" w14:textId="77777777" w:rsidR="00F94B9A" w:rsidRDefault="00F94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dorong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tenag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ependidi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yelenggar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ingkat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ualitas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2849EE1E" w14:textId="77777777" w:rsidR="00F94B9A" w:rsidRDefault="00F94B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dorong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tenag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kependidi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sebaga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nyelenggara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jadi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lebih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inovatif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enyelenggarak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EB2D5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B2D5B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3740AF91" w14:textId="77777777" w:rsidR="00F94B9A" w:rsidRDefault="00F94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79C3022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EF55C1" w14:textId="77777777" w:rsidR="00F94B9A" w:rsidRDefault="00F94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k </w:t>
      </w:r>
    </w:p>
    <w:p w14:paraId="71B998F0" w14:textId="77777777" w:rsidR="00F94B9A" w:rsidRDefault="00F94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782D287E" w14:textId="77777777" w:rsidR="00F94B9A" w:rsidRDefault="00F94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77776CF8" w14:textId="77777777" w:rsidR="00F94B9A" w:rsidRDefault="00F94B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3B9C6865" w14:textId="77777777" w:rsidR="00F94B9A" w:rsidRDefault="00F94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Teknik Survey</w:t>
      </w:r>
    </w:p>
    <w:p w14:paraId="7A5DBFBB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laksana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survei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kepuas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terhadap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nyelenggara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apat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ilakasanak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elalui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tahap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rencana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rsiap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laksana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ngolah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, dan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nyaji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hasil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survei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ilaku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car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ngisi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kuesioner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tertutup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(</w:t>
      </w:r>
      <w:r w:rsidRPr="0096359F">
        <w:rPr>
          <w:rFonts w:ascii="TimesNewRomanPS-ItalicMT" w:hAnsi="TimesNewRomanPS-ItalicMT" w:cs="TimesNewRomanPS-ItalicMT"/>
          <w:i/>
          <w:iCs/>
          <w:sz w:val="24"/>
          <w:szCs w:val="24"/>
        </w:rPr>
        <w:t>closed questionnaire</w:t>
      </w:r>
      <w:r w:rsidRPr="0096359F">
        <w:rPr>
          <w:rFonts w:ascii="TimesNewRomanPSMT" w:hAnsi="TimesNewRomanPSMT" w:cs="TimesNewRomanPSMT"/>
          <w:sz w:val="24"/>
          <w:szCs w:val="24"/>
        </w:rPr>
        <w:t xml:space="preserve">) oleh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eng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ngguna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empat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skal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likert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yaitu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 xml:space="preserve">Sanga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as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(4)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as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(3)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uku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as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(2), dan </w:t>
      </w:r>
      <w:r>
        <w:rPr>
          <w:rFonts w:ascii="TimesNewRomanPSMT" w:hAnsi="TimesNewRomanPSMT" w:cs="TimesNewRomanPSMT"/>
          <w:sz w:val="24"/>
          <w:szCs w:val="24"/>
        </w:rPr>
        <w:t xml:space="preserve">Kura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as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(1).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Survei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engenai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kepuas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terhadap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kualitas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 w:rsidRPr="0096359F">
        <w:rPr>
          <w:rFonts w:ascii="TimesNewRomanPSMT" w:hAnsi="TimesNewRomanPSMT" w:cs="TimesNewRomanPSMT"/>
          <w:sz w:val="24"/>
          <w:szCs w:val="24"/>
        </w:rPr>
        <w:t>akademik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euang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pustaka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an </w:t>
      </w:r>
      <w:r w:rsidRPr="0096359F">
        <w:rPr>
          <w:rFonts w:ascii="TimesNewRomanPSMT" w:hAnsi="TimesNewRomanPSMT" w:cs="TimesNewRomanPSMT"/>
          <w:sz w:val="24"/>
          <w:szCs w:val="24"/>
        </w:rPr>
        <w:t xml:space="preserve">pad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laboratorium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ya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dilakuk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kepad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3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Pr="0096359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hasiswa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pada </w:t>
      </w:r>
      <w:proofErr w:type="spellStart"/>
      <w:r w:rsidRPr="0096359F">
        <w:rPr>
          <w:rFonts w:ascii="TimesNewRomanPSMT" w:hAnsi="TimesNewRomanPSMT" w:cs="TimesNewRomanPSMT"/>
          <w:sz w:val="24"/>
          <w:szCs w:val="24"/>
        </w:rPr>
        <w:t>tahun</w:t>
      </w:r>
      <w:proofErr w:type="spellEnd"/>
      <w:r w:rsidRPr="0096359F">
        <w:rPr>
          <w:rFonts w:ascii="TimesNewRomanPSMT" w:hAnsi="TimesNewRomanPSMT" w:cs="TimesNewRomanPSMT"/>
          <w:sz w:val="24"/>
          <w:szCs w:val="24"/>
        </w:rPr>
        <w:t xml:space="preserve"> 20</w:t>
      </w:r>
      <w:r>
        <w:rPr>
          <w:rFonts w:ascii="TimesNewRomanPSMT" w:hAnsi="TimesNewRomanPSMT" w:cs="TimesNewRomanPSMT"/>
          <w:sz w:val="24"/>
          <w:szCs w:val="24"/>
        </w:rPr>
        <w:t>22-2023</w:t>
      </w:r>
      <w:r w:rsidRPr="0096359F">
        <w:rPr>
          <w:rFonts w:ascii="TimesNewRomanPSMT" w:hAnsi="TimesNewRomanPSMT" w:cs="TimesNewRomanPSMT"/>
          <w:sz w:val="24"/>
          <w:szCs w:val="24"/>
        </w:rPr>
        <w:t>.</w:t>
      </w:r>
    </w:p>
    <w:p w14:paraId="79916F5A" w14:textId="77777777" w:rsidR="00F94B9A" w:rsidRDefault="00F94B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14AFAE96" w14:textId="08BB00A1" w:rsidR="00F94B9A" w:rsidRDefault="00F94B9A" w:rsidP="00773B54">
      <w:pPr>
        <w:pStyle w:val="BodyText"/>
        <w:spacing w:line="360" w:lineRule="auto"/>
        <w:ind w:left="720" w:right="408" w:firstLine="720"/>
        <w:jc w:val="both"/>
      </w:pPr>
      <w:proofErr w:type="spellStart"/>
      <w:r w:rsidRPr="00112B0C">
        <w:t>Instrumen</w:t>
      </w:r>
      <w:proofErr w:type="spellEnd"/>
      <w:r w:rsidRPr="00112B0C">
        <w:t xml:space="preserve"> </w:t>
      </w:r>
      <w:proofErr w:type="spellStart"/>
      <w:r w:rsidRPr="00112B0C">
        <w:t>pengambilan</w:t>
      </w:r>
      <w:proofErr w:type="spellEnd"/>
      <w:r w:rsidRPr="00112B0C">
        <w:t xml:space="preserve"> data </w:t>
      </w:r>
      <w:proofErr w:type="spellStart"/>
      <w:r w:rsidRPr="00112B0C">
        <w:t>atau</w:t>
      </w:r>
      <w:proofErr w:type="spellEnd"/>
      <w:r w:rsidRPr="00112B0C">
        <w:t xml:space="preserve"> </w:t>
      </w:r>
      <w:proofErr w:type="spellStart"/>
      <w:r w:rsidRPr="00112B0C">
        <w:t>kuisioner</w:t>
      </w:r>
      <w:proofErr w:type="spellEnd"/>
      <w:r w:rsidRPr="00112B0C">
        <w:t xml:space="preserve"> </w:t>
      </w:r>
      <w:proofErr w:type="spellStart"/>
      <w:r w:rsidRPr="00112B0C">
        <w:t>penilaian</w:t>
      </w:r>
      <w:proofErr w:type="spellEnd"/>
      <w:r w:rsidRPr="00112B0C">
        <w:t xml:space="preserve"> </w:t>
      </w:r>
      <w:proofErr w:type="spellStart"/>
      <w:r w:rsidRPr="00112B0C">
        <w:t>berisi</w:t>
      </w:r>
      <w:proofErr w:type="spellEnd"/>
      <w:r w:rsidRPr="00112B0C">
        <w:t xml:space="preserve"> </w:t>
      </w:r>
      <w:proofErr w:type="spellStart"/>
      <w:r w:rsidRPr="00112B0C">
        <w:t>deskripsi</w:t>
      </w:r>
      <w:proofErr w:type="spellEnd"/>
      <w:r w:rsidRPr="00112B0C">
        <w:t xml:space="preserve"> </w:t>
      </w:r>
      <w:proofErr w:type="spellStart"/>
      <w:r w:rsidRPr="00112B0C">
        <w:t>mengenai</w:t>
      </w:r>
      <w:proofErr w:type="spellEnd"/>
      <w:r w:rsidRPr="00112B0C">
        <w:t xml:space="preserve"> </w:t>
      </w:r>
      <w:proofErr w:type="spellStart"/>
      <w:r w:rsidRPr="00112B0C">
        <w:t>pengukuran</w:t>
      </w:r>
      <w:proofErr w:type="spellEnd"/>
      <w:r w:rsidRPr="00112B0C">
        <w:t xml:space="preserve"> </w:t>
      </w:r>
      <w:proofErr w:type="spellStart"/>
      <w:r w:rsidRPr="00112B0C">
        <w:t>Kepuasan</w:t>
      </w:r>
      <w:proofErr w:type="spellEnd"/>
      <w:r w:rsidRPr="00112B0C">
        <w:t xml:space="preserve"> </w:t>
      </w:r>
      <w:proofErr w:type="spellStart"/>
      <w:r w:rsidRPr="00112B0C"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 w:rsidRPr="00112B0C">
        <w:t xml:space="preserve">. </w:t>
      </w:r>
      <w:proofErr w:type="spellStart"/>
      <w:r w:rsidRPr="00112B0C">
        <w:t>Jumlah</w:t>
      </w:r>
      <w:proofErr w:type="spellEnd"/>
      <w:r w:rsidRPr="00112B0C">
        <w:t xml:space="preserve"> </w:t>
      </w:r>
      <w:proofErr w:type="spellStart"/>
      <w:r w:rsidRPr="00112B0C">
        <w:t>kuesioner</w:t>
      </w:r>
      <w:proofErr w:type="spellEnd"/>
      <w:r w:rsidRPr="00112B0C">
        <w:t xml:space="preserve"> </w:t>
      </w:r>
      <w:proofErr w:type="spellStart"/>
      <w:r w:rsidRPr="00112B0C">
        <w:t>kembali</w:t>
      </w:r>
      <w:proofErr w:type="spellEnd"/>
      <w:r w:rsidRPr="00112B0C">
        <w:t xml:space="preserve"> </w:t>
      </w:r>
      <w:proofErr w:type="spellStart"/>
      <w:r w:rsidRPr="00112B0C">
        <w:t>mahasiswa</w:t>
      </w:r>
      <w:proofErr w:type="spellEnd"/>
      <w:r w:rsidRPr="00112B0C">
        <w:t xml:space="preserve"> </w:t>
      </w:r>
      <w:proofErr w:type="spellStart"/>
      <w:r w:rsidRPr="00112B0C">
        <w:t>sebanyak</w:t>
      </w:r>
      <w:proofErr w:type="spellEnd"/>
      <w:r>
        <w:t xml:space="preserve"> 31</w:t>
      </w:r>
      <w:r w:rsidRPr="00112B0C">
        <w:t xml:space="preserve"> </w:t>
      </w:r>
      <w:proofErr w:type="spellStart"/>
      <w:r w:rsidRPr="00112B0C">
        <w:t>ku</w:t>
      </w:r>
      <w:r>
        <w:t>isioner</w:t>
      </w:r>
      <w:proofErr w:type="spellEnd"/>
      <w:r>
        <w:t xml:space="preserve">. </w:t>
      </w:r>
      <w:proofErr w:type="spellStart"/>
      <w:r w:rsidRPr="00112B0C">
        <w:t>Distribusi</w:t>
      </w:r>
      <w:proofErr w:type="spellEnd"/>
      <w:r w:rsidRPr="00112B0C">
        <w:t xml:space="preserve"> </w:t>
      </w:r>
      <w:proofErr w:type="spellStart"/>
      <w:r w:rsidRPr="00112B0C">
        <w:t>kuesioner</w:t>
      </w:r>
      <w:proofErr w:type="spellEnd"/>
      <w:r w:rsidRPr="00112B0C">
        <w:t xml:space="preserve"> </w:t>
      </w:r>
      <w:proofErr w:type="spellStart"/>
      <w:r w:rsidRPr="00112B0C">
        <w:t>dilakukan</w:t>
      </w:r>
      <w:proofErr w:type="spellEnd"/>
      <w:r w:rsidRPr="00112B0C">
        <w:t xml:space="preserve"> </w:t>
      </w:r>
      <w:proofErr w:type="spellStart"/>
      <w:r w:rsidRPr="00112B0C">
        <w:t>dengan</w:t>
      </w:r>
      <w:proofErr w:type="spellEnd"/>
      <w:r w:rsidRPr="00112B0C">
        <w:t xml:space="preserve"> </w:t>
      </w:r>
      <w:proofErr w:type="spellStart"/>
      <w:r w:rsidRPr="00112B0C">
        <w:t>cara</w:t>
      </w:r>
      <w:proofErr w:type="spellEnd"/>
      <w:r w:rsidRPr="00112B0C">
        <w:t xml:space="preserve"> </w:t>
      </w:r>
      <w:proofErr w:type="spellStart"/>
      <w:r w:rsidRPr="00112B0C">
        <w:t>pengisian</w:t>
      </w:r>
      <w:proofErr w:type="spellEnd"/>
      <w:r w:rsidRPr="00112B0C">
        <w:t xml:space="preserve"> </w:t>
      </w:r>
      <w:proofErr w:type="spellStart"/>
      <w:r w:rsidRPr="00112B0C">
        <w:t>langsung</w:t>
      </w:r>
      <w:proofErr w:type="spellEnd"/>
      <w:r w:rsidRPr="00112B0C">
        <w:t xml:space="preserve"> pada </w:t>
      </w:r>
      <w:proofErr w:type="spellStart"/>
      <w:r>
        <w:t>g</w:t>
      </w:r>
      <w:r w:rsidRPr="00112B0C">
        <w:t>form</w:t>
      </w:r>
      <w:proofErr w:type="spellEnd"/>
      <w:r w:rsidRPr="00112B0C">
        <w:rPr>
          <w:spacing w:val="1"/>
        </w:rPr>
        <w:t xml:space="preserve"> </w:t>
      </w:r>
      <w:r w:rsidRPr="00112B0C">
        <w:t>yang</w:t>
      </w:r>
      <w:r w:rsidRPr="00112B0C">
        <w:rPr>
          <w:spacing w:val="4"/>
        </w:rPr>
        <w:t xml:space="preserve"> </w:t>
      </w:r>
      <w:proofErr w:type="spellStart"/>
      <w:r w:rsidRPr="00112B0C">
        <w:t>disediakan</w:t>
      </w:r>
      <w:proofErr w:type="spellEnd"/>
      <w:r w:rsidRPr="00112B0C">
        <w:t xml:space="preserve"> </w:t>
      </w:r>
      <w:proofErr w:type="spellStart"/>
      <w:r w:rsidRPr="00112B0C">
        <w:t>secara</w:t>
      </w:r>
      <w:proofErr w:type="spellEnd"/>
      <w:r w:rsidRPr="00112B0C">
        <w:rPr>
          <w:spacing w:val="2"/>
        </w:rPr>
        <w:t xml:space="preserve"> </w:t>
      </w:r>
      <w:r w:rsidRPr="00112B0C">
        <w:rPr>
          <w:i/>
        </w:rPr>
        <w:t xml:space="preserve">online </w:t>
      </w:r>
      <w:proofErr w:type="spellStart"/>
      <w:r w:rsidRPr="00112B0C">
        <w:t>meliputi</w:t>
      </w:r>
      <w:proofErr w:type="spellEnd"/>
      <w:r w:rsidRPr="00112B0C">
        <w:t xml:space="preserve"> </w:t>
      </w:r>
      <w:r>
        <w:t xml:space="preserve">Survey </w:t>
      </w:r>
      <w:proofErr w:type="spellStart"/>
      <w:r>
        <w:t>Layanan</w:t>
      </w:r>
      <w:proofErr w:type="spellEnd"/>
      <w:r>
        <w:t xml:space="preserve"> Akademik</w:t>
      </w:r>
      <w:r w:rsidR="00773B54">
        <w:t xml:space="preserve">, </w:t>
      </w:r>
      <w:r>
        <w:t xml:space="preserve">Survey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uangan</w:t>
      </w:r>
      <w:proofErr w:type="spellEnd"/>
      <w:r w:rsidR="00773B54">
        <w:t xml:space="preserve">, </w:t>
      </w:r>
      <w:r>
        <w:t xml:space="preserve">Survey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pustakaan</w:t>
      </w:r>
      <w:proofErr w:type="spellEnd"/>
      <w:r w:rsidR="00773B54">
        <w:t xml:space="preserve">, </w:t>
      </w:r>
      <w:r>
        <w:lastRenderedPageBreak/>
        <w:t xml:space="preserve">Survey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boratorium</w:t>
      </w:r>
      <w:proofErr w:type="spellEnd"/>
      <w:r w:rsidR="00773B54">
        <w:t xml:space="preserve"> pada link </w:t>
      </w:r>
      <w:proofErr w:type="spellStart"/>
      <w:r w:rsidR="00773B54">
        <w:t>gform</w:t>
      </w:r>
      <w:proofErr w:type="spellEnd"/>
      <w:r w:rsidR="00773B54">
        <w:t xml:space="preserve"> </w:t>
      </w:r>
      <w:proofErr w:type="spellStart"/>
      <w:proofErr w:type="gramStart"/>
      <w:r w:rsidR="00773B54">
        <w:t>berikut</w:t>
      </w:r>
      <w:proofErr w:type="spellEnd"/>
      <w:r>
        <w:t xml:space="preserve"> :</w:t>
      </w:r>
      <w:proofErr w:type="gramEnd"/>
      <w:r w:rsidR="00773B54">
        <w:t xml:space="preserve"> </w:t>
      </w:r>
      <w:r w:rsidR="00773B54" w:rsidRPr="00773B54">
        <w:t>https://forms.gle/QoHJG5ebp4bLhNxQA</w:t>
      </w:r>
    </w:p>
    <w:p w14:paraId="32C966AB" w14:textId="77777777" w:rsidR="00F94B9A" w:rsidRPr="009D5417" w:rsidRDefault="00F94B9A">
      <w:pPr>
        <w:pStyle w:val="BodyText"/>
        <w:numPr>
          <w:ilvl w:val="0"/>
          <w:numId w:val="5"/>
        </w:numPr>
        <w:spacing w:line="360" w:lineRule="auto"/>
        <w:ind w:right="408"/>
        <w:jc w:val="both"/>
        <w:rPr>
          <w:b/>
          <w:bCs/>
        </w:rPr>
      </w:pPr>
      <w:r>
        <w:rPr>
          <w:b/>
          <w:bCs/>
        </w:rPr>
        <w:t>Skala Linkert</w:t>
      </w:r>
    </w:p>
    <w:p w14:paraId="73746E1B" w14:textId="77777777" w:rsidR="00F94B9A" w:rsidRPr="009D5417" w:rsidRDefault="00F94B9A" w:rsidP="00F94B9A">
      <w:pPr>
        <w:spacing w:before="207" w:line="360" w:lineRule="auto"/>
        <w:ind w:left="72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417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>item</w:t>
      </w:r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54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D54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>Likert,</w:t>
      </w:r>
      <w:r w:rsidRPr="009D54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D54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54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85"/>
      </w:tblGrid>
      <w:tr w:rsidR="00F94B9A" w:rsidRPr="009D5417" w14:paraId="4798DD52" w14:textId="77777777" w:rsidTr="003D2F18">
        <w:trPr>
          <w:trHeight w:val="292"/>
        </w:trPr>
        <w:tc>
          <w:tcPr>
            <w:tcW w:w="1980" w:type="dxa"/>
            <w:shd w:val="clear" w:color="auto" w:fill="D9D9D9"/>
          </w:tcPr>
          <w:p w14:paraId="54B106A8" w14:textId="77777777" w:rsidR="00F94B9A" w:rsidRPr="009D5417" w:rsidRDefault="00F94B9A" w:rsidP="003D2F18">
            <w:pPr>
              <w:spacing w:line="360" w:lineRule="auto"/>
              <w:ind w:left="368" w:right="36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Tanggapan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14:paraId="265936D2" w14:textId="77777777" w:rsidR="00F94B9A" w:rsidRPr="009D5417" w:rsidRDefault="00F94B9A" w:rsidP="003D2F18">
            <w:pPr>
              <w:spacing w:line="360" w:lineRule="auto"/>
              <w:ind w:left="505" w:right="560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Predikat</w:t>
            </w:r>
            <w:proofErr w:type="spellEnd"/>
          </w:p>
        </w:tc>
      </w:tr>
      <w:tr w:rsidR="00F94B9A" w:rsidRPr="009D5417" w14:paraId="73241159" w14:textId="77777777" w:rsidTr="003D2F18">
        <w:trPr>
          <w:trHeight w:val="290"/>
        </w:trPr>
        <w:tc>
          <w:tcPr>
            <w:tcW w:w="1980" w:type="dxa"/>
          </w:tcPr>
          <w:p w14:paraId="4E6F741F" w14:textId="77777777" w:rsidR="00F94B9A" w:rsidRPr="009D5417" w:rsidRDefault="00F94B9A" w:rsidP="003D2F18">
            <w:pPr>
              <w:spacing w:before="1" w:line="360" w:lineRule="auto"/>
              <w:ind w:left="370" w:right="35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985" w:type="dxa"/>
          </w:tcPr>
          <w:p w14:paraId="24C6A13B" w14:textId="77777777" w:rsidR="00F94B9A" w:rsidRPr="009D5417" w:rsidRDefault="00F94B9A" w:rsidP="003D2F18">
            <w:pPr>
              <w:spacing w:before="1" w:line="360" w:lineRule="auto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4</w:t>
            </w:r>
          </w:p>
        </w:tc>
      </w:tr>
      <w:tr w:rsidR="00F94B9A" w:rsidRPr="009D5417" w14:paraId="4CA9E4B3" w14:textId="77777777" w:rsidTr="003D2F18">
        <w:trPr>
          <w:trHeight w:val="290"/>
        </w:trPr>
        <w:tc>
          <w:tcPr>
            <w:tcW w:w="1980" w:type="dxa"/>
          </w:tcPr>
          <w:p w14:paraId="49BA7705" w14:textId="77777777" w:rsidR="00F94B9A" w:rsidRPr="009D5417" w:rsidRDefault="00F94B9A" w:rsidP="003D2F18">
            <w:pPr>
              <w:spacing w:before="1" w:line="360" w:lineRule="auto"/>
              <w:ind w:left="370" w:right="35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985" w:type="dxa"/>
          </w:tcPr>
          <w:p w14:paraId="1174E60B" w14:textId="77777777" w:rsidR="00F94B9A" w:rsidRPr="009D5417" w:rsidRDefault="00F94B9A" w:rsidP="003D2F18">
            <w:pPr>
              <w:spacing w:before="1" w:line="360" w:lineRule="auto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F94B9A" w:rsidRPr="009D5417" w14:paraId="0D08B177" w14:textId="77777777" w:rsidTr="003D2F18">
        <w:trPr>
          <w:trHeight w:val="292"/>
        </w:trPr>
        <w:tc>
          <w:tcPr>
            <w:tcW w:w="1980" w:type="dxa"/>
          </w:tcPr>
          <w:p w14:paraId="2CB7836A" w14:textId="77777777" w:rsidR="00F94B9A" w:rsidRPr="009D5417" w:rsidRDefault="00F94B9A" w:rsidP="003D2F18">
            <w:pPr>
              <w:spacing w:before="3" w:line="360" w:lineRule="auto"/>
              <w:ind w:left="370" w:right="35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85" w:type="dxa"/>
          </w:tcPr>
          <w:p w14:paraId="173951ED" w14:textId="77777777" w:rsidR="00F94B9A" w:rsidRPr="009D5417" w:rsidRDefault="00F94B9A" w:rsidP="003D2F18">
            <w:pPr>
              <w:spacing w:before="3" w:line="360" w:lineRule="auto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</w:tr>
      <w:tr w:rsidR="00F94B9A" w:rsidRPr="009D5417" w14:paraId="185A2D5A" w14:textId="77777777" w:rsidTr="003D2F18">
        <w:trPr>
          <w:trHeight w:val="290"/>
        </w:trPr>
        <w:tc>
          <w:tcPr>
            <w:tcW w:w="1980" w:type="dxa"/>
          </w:tcPr>
          <w:p w14:paraId="218CD6D5" w14:textId="77777777" w:rsidR="00F94B9A" w:rsidRPr="009D5417" w:rsidRDefault="00F94B9A" w:rsidP="003D2F18">
            <w:pPr>
              <w:spacing w:before="1" w:line="360" w:lineRule="auto"/>
              <w:ind w:left="370" w:right="36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1985" w:type="dxa"/>
          </w:tcPr>
          <w:p w14:paraId="331A707D" w14:textId="77777777" w:rsidR="00F94B9A" w:rsidRPr="009D5417" w:rsidRDefault="00F94B9A" w:rsidP="003D2F18">
            <w:pPr>
              <w:spacing w:before="1" w:line="360" w:lineRule="auto"/>
              <w:ind w:left="1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</w:tr>
    </w:tbl>
    <w:p w14:paraId="568A832D" w14:textId="77777777" w:rsidR="00F94B9A" w:rsidRPr="009D5417" w:rsidRDefault="00F94B9A" w:rsidP="00F94B9A">
      <w:pPr>
        <w:pStyle w:val="ListParagraph"/>
        <w:spacing w:before="207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5417">
        <w:rPr>
          <w:rFonts w:ascii="Times New Roman" w:hAnsi="Times New Roman" w:cs="Times New Roman"/>
          <w:noProof/>
        </w:rPr>
        <w:drawing>
          <wp:anchor distT="0" distB="0" distL="0" distR="0" simplePos="0" relativeHeight="251712512" behindDoc="0" locked="0" layoutInCell="1" allowOverlap="1" wp14:anchorId="066B5A45" wp14:editId="5F72B1E7">
            <wp:simplePos x="0" y="0"/>
            <wp:positionH relativeFrom="page">
              <wp:posOffset>3492500</wp:posOffset>
            </wp:positionH>
            <wp:positionV relativeFrom="paragraph">
              <wp:posOffset>904240</wp:posOffset>
            </wp:positionV>
            <wp:extent cx="6521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hrough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31" cstate="print"/>
                    <a:srcRect l="37264" t="-6838" b="-1"/>
                    <a:stretch/>
                  </pic:blipFill>
                  <pic:spPr bwMode="auto">
                    <a:xfrm>
                      <a:off x="0" y="0"/>
                      <a:ext cx="652145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417">
        <w:rPr>
          <w:rFonts w:ascii="Times New Roman" w:hAnsi="Times New Roman" w:cs="Times New Roman"/>
          <w:sz w:val="24"/>
          <w:szCs w:val="24"/>
        </w:rPr>
        <w:t>Data</w:t>
      </w:r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>yang</w:t>
      </w:r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itabulasi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D54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D54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4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>item</w:t>
      </w:r>
      <w:r w:rsidRPr="009D54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>,</w:t>
      </w:r>
      <w:r w:rsidRPr="009D54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>:</w:t>
      </w:r>
    </w:p>
    <w:p w14:paraId="1AD73901" w14:textId="77777777" w:rsidR="00F94B9A" w:rsidRPr="009D5417" w:rsidRDefault="00F94B9A" w:rsidP="00F94B9A">
      <w:pPr>
        <w:spacing w:before="1" w:line="360" w:lineRule="auto"/>
        <w:ind w:right="-1"/>
        <w:rPr>
          <w:rFonts w:ascii="Times New Roman" w:hAnsi="Times New Roman" w:cs="Times New Roman"/>
          <w:position w:val="2"/>
          <w:sz w:val="24"/>
          <w:szCs w:val="24"/>
        </w:rPr>
      </w:pPr>
    </w:p>
    <w:p w14:paraId="4DB2A52B" w14:textId="77777777" w:rsidR="00F94B9A" w:rsidRPr="009D5417" w:rsidRDefault="00F94B9A" w:rsidP="00F94B9A">
      <w:pPr>
        <w:pStyle w:val="ListParagraph"/>
        <w:spacing w:before="1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D5417">
        <w:rPr>
          <w:rFonts w:ascii="Times New Roman" w:hAnsi="Times New Roman" w:cs="Times New Roman"/>
          <w:position w:val="2"/>
          <w:sz w:val="24"/>
          <w:szCs w:val="24"/>
        </w:rPr>
        <w:t>Dimana</w:t>
      </w:r>
      <w:r w:rsidRPr="009D5417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i/>
          <w:position w:val="2"/>
          <w:sz w:val="24"/>
          <w:szCs w:val="24"/>
        </w:rPr>
        <w:t>S</w:t>
      </w:r>
      <w:proofErr w:type="spellStart"/>
      <w:r w:rsidRPr="009D541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9D5417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9D5417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position w:val="2"/>
          <w:sz w:val="24"/>
          <w:szCs w:val="24"/>
        </w:rPr>
        <w:t>Skor</w:t>
      </w:r>
      <w:r w:rsidRPr="009D5417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position w:val="2"/>
          <w:sz w:val="24"/>
          <w:szCs w:val="24"/>
        </w:rPr>
        <w:t>item</w:t>
      </w:r>
      <w:r w:rsidRPr="009D5417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position w:val="2"/>
          <w:sz w:val="24"/>
          <w:szCs w:val="24"/>
        </w:rPr>
        <w:t>pertanyaan</w:t>
      </w:r>
      <w:proofErr w:type="spellEnd"/>
      <w:r w:rsidRPr="009D5417">
        <w:rPr>
          <w:rFonts w:ascii="Times New Roman" w:hAnsi="Times New Roman" w:cs="Times New Roman"/>
          <w:spacing w:val="-12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position w:val="2"/>
          <w:sz w:val="24"/>
          <w:szCs w:val="24"/>
        </w:rPr>
        <w:t>masing-masing</w:t>
      </w:r>
      <w:r w:rsidRPr="009D5417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position w:val="2"/>
          <w:sz w:val="24"/>
          <w:szCs w:val="24"/>
        </w:rPr>
        <w:t>aspek</w:t>
      </w:r>
      <w:proofErr w:type="spellEnd"/>
      <w:r w:rsidRPr="009D5417">
        <w:rPr>
          <w:rFonts w:ascii="Times New Roman" w:hAnsi="Times New Roman" w:cs="Times New Roman"/>
          <w:position w:val="2"/>
          <w:sz w:val="24"/>
          <w:szCs w:val="24"/>
        </w:rPr>
        <w:t>,</w:t>
      </w:r>
      <w:r w:rsidRPr="009D5417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i/>
          <w:position w:val="2"/>
          <w:sz w:val="24"/>
          <w:szCs w:val="24"/>
        </w:rPr>
        <w:t>n</w:t>
      </w:r>
      <w:r w:rsidRPr="009D5417">
        <w:rPr>
          <w:rFonts w:ascii="Times New Roman" w:hAnsi="Times New Roman" w:cs="Times New Roman"/>
          <w:i/>
          <w:spacing w:val="-15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position w:val="2"/>
          <w:sz w:val="24"/>
          <w:szCs w:val="24"/>
        </w:rPr>
        <w:t>=</w:t>
      </w:r>
      <w:proofErr w:type="spellStart"/>
      <w:r w:rsidRPr="009D5417">
        <w:rPr>
          <w:rFonts w:ascii="Times New Roman" w:hAnsi="Times New Roman" w:cs="Times New Roman"/>
          <w:position w:val="2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pacing w:val="-55"/>
          <w:position w:val="2"/>
          <w:sz w:val="24"/>
          <w:szCs w:val="24"/>
        </w:rPr>
        <w:t xml:space="preserve">  </w:t>
      </w:r>
      <w:r w:rsidRPr="009D5417">
        <w:rPr>
          <w:rFonts w:ascii="Times New Roman" w:hAnsi="Times New Roman" w:cs="Times New Roman"/>
          <w:sz w:val="24"/>
          <w:szCs w:val="24"/>
        </w:rPr>
        <w:t>item;</w:t>
      </w:r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>dan</w:t>
      </w:r>
      <w:r w:rsidRPr="009D54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i/>
          <w:sz w:val="24"/>
          <w:szCs w:val="24"/>
        </w:rPr>
        <w:t>N</w:t>
      </w:r>
      <w:r w:rsidRPr="009D541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D541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54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541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541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3783"/>
      </w:tblGrid>
      <w:tr w:rsidR="00F94B9A" w:rsidRPr="009D5417" w14:paraId="004C5A3A" w14:textId="77777777" w:rsidTr="003D2F18">
        <w:trPr>
          <w:trHeight w:val="290"/>
        </w:trPr>
        <w:tc>
          <w:tcPr>
            <w:tcW w:w="2733" w:type="dxa"/>
            <w:shd w:val="clear" w:color="auto" w:fill="D9D9D9"/>
          </w:tcPr>
          <w:p w14:paraId="5977393D" w14:textId="77777777" w:rsidR="00F94B9A" w:rsidRPr="009D5417" w:rsidRDefault="00F94B9A" w:rsidP="003D2F18">
            <w:pPr>
              <w:spacing w:line="360" w:lineRule="auto"/>
              <w:ind w:left="378" w:right="17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Indeks</w:t>
            </w:r>
            <w:proofErr w:type="spellEnd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Kepuasan</w:t>
            </w:r>
            <w:proofErr w:type="spellEnd"/>
          </w:p>
        </w:tc>
        <w:tc>
          <w:tcPr>
            <w:tcW w:w="3783" w:type="dxa"/>
            <w:shd w:val="clear" w:color="auto" w:fill="D9D9D9"/>
          </w:tcPr>
          <w:p w14:paraId="4DDBB219" w14:textId="77777777" w:rsidR="00F94B9A" w:rsidRPr="009D5417" w:rsidRDefault="00F94B9A" w:rsidP="003D2F18">
            <w:pPr>
              <w:spacing w:line="360" w:lineRule="auto"/>
              <w:ind w:left="1459" w:right="1405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Predikat</w:t>
            </w:r>
            <w:proofErr w:type="spellEnd"/>
          </w:p>
        </w:tc>
      </w:tr>
      <w:tr w:rsidR="00F94B9A" w:rsidRPr="009D5417" w14:paraId="262C67A6" w14:textId="77777777" w:rsidTr="003D2F18">
        <w:trPr>
          <w:trHeight w:val="292"/>
        </w:trPr>
        <w:tc>
          <w:tcPr>
            <w:tcW w:w="2733" w:type="dxa"/>
          </w:tcPr>
          <w:p w14:paraId="0C2E2130" w14:textId="77777777" w:rsidR="00F94B9A" w:rsidRPr="009D5417" w:rsidRDefault="00F94B9A" w:rsidP="003D2F18">
            <w:pPr>
              <w:spacing w:before="3" w:line="360" w:lineRule="auto"/>
              <w:ind w:left="379" w:right="47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&gt;=3.25</w:t>
            </w:r>
          </w:p>
        </w:tc>
        <w:tc>
          <w:tcPr>
            <w:tcW w:w="3783" w:type="dxa"/>
          </w:tcPr>
          <w:p w14:paraId="60BBF82B" w14:textId="77777777" w:rsidR="00F94B9A" w:rsidRPr="009D5417" w:rsidRDefault="00F94B9A" w:rsidP="003D2F18">
            <w:pPr>
              <w:spacing w:before="3" w:line="360" w:lineRule="auto"/>
              <w:ind w:left="14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Sangat</w:t>
            </w:r>
            <w:r w:rsidRPr="009D5417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Puas</w:t>
            </w:r>
            <w:proofErr w:type="spellEnd"/>
          </w:p>
        </w:tc>
      </w:tr>
      <w:tr w:rsidR="00F94B9A" w:rsidRPr="009D5417" w14:paraId="03EEF688" w14:textId="77777777" w:rsidTr="003D2F18">
        <w:trPr>
          <w:trHeight w:val="290"/>
        </w:trPr>
        <w:tc>
          <w:tcPr>
            <w:tcW w:w="2733" w:type="dxa"/>
          </w:tcPr>
          <w:p w14:paraId="1091144A" w14:textId="77777777" w:rsidR="00F94B9A" w:rsidRPr="009D5417" w:rsidRDefault="00F94B9A" w:rsidP="003D2F18">
            <w:pPr>
              <w:spacing w:before="1" w:line="360" w:lineRule="auto"/>
              <w:ind w:left="379" w:right="47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2.50</w:t>
            </w:r>
            <w:r w:rsidRPr="009D5417">
              <w:rPr>
                <w:rFonts w:ascii="Times New Roman" w:eastAsia="Microsoft Sans Serif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–</w:t>
            </w:r>
            <w:r w:rsidRPr="009D5417">
              <w:rPr>
                <w:rFonts w:ascii="Times New Roman" w:eastAsia="Microsoft Sans Serif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3.24</w:t>
            </w:r>
          </w:p>
        </w:tc>
        <w:tc>
          <w:tcPr>
            <w:tcW w:w="3783" w:type="dxa"/>
          </w:tcPr>
          <w:p w14:paraId="28C40B37" w14:textId="77777777" w:rsidR="00F94B9A" w:rsidRPr="009D5417" w:rsidRDefault="00F94B9A" w:rsidP="003D2F18">
            <w:pPr>
              <w:spacing w:before="1" w:line="360" w:lineRule="auto"/>
              <w:ind w:left="14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Puas</w:t>
            </w:r>
            <w:proofErr w:type="spellEnd"/>
          </w:p>
        </w:tc>
      </w:tr>
      <w:tr w:rsidR="00F94B9A" w:rsidRPr="009D5417" w14:paraId="4D47B64F" w14:textId="77777777" w:rsidTr="003D2F18">
        <w:trPr>
          <w:trHeight w:val="292"/>
        </w:trPr>
        <w:tc>
          <w:tcPr>
            <w:tcW w:w="2733" w:type="dxa"/>
          </w:tcPr>
          <w:p w14:paraId="01745FB4" w14:textId="77777777" w:rsidR="00F94B9A" w:rsidRPr="009D5417" w:rsidRDefault="00F94B9A" w:rsidP="003D2F18">
            <w:pPr>
              <w:spacing w:before="1" w:line="360" w:lineRule="auto"/>
              <w:ind w:left="379" w:right="47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</w:rPr>
              <w:t>1.75</w:t>
            </w:r>
            <w:r w:rsidRPr="009D5417">
              <w:rPr>
                <w:rFonts w:ascii="Times New Roman" w:eastAsia="Microsoft Sans Serif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spacing w:val="-1"/>
                <w:w w:val="115"/>
                <w:sz w:val="24"/>
                <w:szCs w:val="24"/>
              </w:rPr>
              <w:t>–</w:t>
            </w:r>
            <w:r w:rsidRPr="009D5417">
              <w:rPr>
                <w:rFonts w:ascii="Times New Roman" w:eastAsia="Microsoft Sans Serif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spacing w:val="-1"/>
                <w:w w:val="110"/>
                <w:sz w:val="24"/>
                <w:szCs w:val="24"/>
              </w:rPr>
              <w:t>2.49</w:t>
            </w:r>
          </w:p>
        </w:tc>
        <w:tc>
          <w:tcPr>
            <w:tcW w:w="3783" w:type="dxa"/>
          </w:tcPr>
          <w:p w14:paraId="68883AE1" w14:textId="77777777" w:rsidR="00F94B9A" w:rsidRPr="009D5417" w:rsidRDefault="00F94B9A" w:rsidP="003D2F18">
            <w:pPr>
              <w:spacing w:before="1" w:line="360" w:lineRule="auto"/>
              <w:ind w:left="14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Cukup</w:t>
            </w:r>
            <w:proofErr w:type="spellEnd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Puas</w:t>
            </w:r>
            <w:proofErr w:type="spellEnd"/>
          </w:p>
        </w:tc>
      </w:tr>
      <w:tr w:rsidR="00F94B9A" w:rsidRPr="009D5417" w14:paraId="33F6A974" w14:textId="77777777" w:rsidTr="003D2F18">
        <w:trPr>
          <w:trHeight w:val="290"/>
        </w:trPr>
        <w:tc>
          <w:tcPr>
            <w:tcW w:w="2733" w:type="dxa"/>
          </w:tcPr>
          <w:p w14:paraId="5329E192" w14:textId="77777777" w:rsidR="00F94B9A" w:rsidRPr="009D5417" w:rsidRDefault="00F94B9A" w:rsidP="003D2F18">
            <w:pPr>
              <w:spacing w:before="1" w:line="360" w:lineRule="auto"/>
              <w:ind w:left="379" w:right="47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</w:rPr>
              <w:t>1.00</w:t>
            </w:r>
            <w:r w:rsidRPr="009D5417">
              <w:rPr>
                <w:rFonts w:ascii="Times New Roman" w:eastAsia="Microsoft Sans Serif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spacing w:val="-1"/>
                <w:w w:val="115"/>
                <w:sz w:val="24"/>
                <w:szCs w:val="24"/>
              </w:rPr>
              <w:t>–</w:t>
            </w:r>
            <w:r w:rsidRPr="009D5417">
              <w:rPr>
                <w:rFonts w:ascii="Times New Roman" w:eastAsia="Microsoft Sans Serif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Pr="009D5417">
              <w:rPr>
                <w:rFonts w:ascii="Times New Roman" w:eastAsia="Microsoft Sans Serif" w:hAnsi="Times New Roman" w:cs="Times New Roman"/>
                <w:spacing w:val="-1"/>
                <w:w w:val="110"/>
                <w:sz w:val="24"/>
                <w:szCs w:val="24"/>
              </w:rPr>
              <w:t>1.74</w:t>
            </w:r>
          </w:p>
        </w:tc>
        <w:tc>
          <w:tcPr>
            <w:tcW w:w="3783" w:type="dxa"/>
          </w:tcPr>
          <w:p w14:paraId="08BF74F6" w14:textId="77777777" w:rsidR="00F94B9A" w:rsidRPr="009D5417" w:rsidRDefault="00F94B9A" w:rsidP="003D2F18">
            <w:pPr>
              <w:spacing w:before="1" w:line="360" w:lineRule="auto"/>
              <w:ind w:left="14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9D5417">
              <w:rPr>
                <w:rFonts w:ascii="Times New Roman" w:eastAsia="Microsoft Sans Serif" w:hAnsi="Times New Roman" w:cs="Times New Roman"/>
                <w:sz w:val="24"/>
                <w:szCs w:val="24"/>
              </w:rPr>
              <w:t>Puas</w:t>
            </w:r>
            <w:proofErr w:type="spellEnd"/>
          </w:p>
        </w:tc>
      </w:tr>
    </w:tbl>
    <w:p w14:paraId="18CFA7CD" w14:textId="77777777" w:rsidR="00F94B9A" w:rsidRPr="009D5417" w:rsidRDefault="00F94B9A" w:rsidP="00F94B9A">
      <w:pPr>
        <w:pStyle w:val="BodyText"/>
        <w:spacing w:line="480" w:lineRule="auto"/>
        <w:ind w:left="720" w:right="408"/>
        <w:jc w:val="both"/>
        <w:rPr>
          <w:b/>
          <w:bCs/>
        </w:rPr>
      </w:pPr>
    </w:p>
    <w:p w14:paraId="71652316" w14:textId="77777777" w:rsidR="00F94B9A" w:rsidRPr="009D5417" w:rsidRDefault="00F94B9A" w:rsidP="00F94B9A">
      <w:pPr>
        <w:pStyle w:val="BodyText"/>
        <w:spacing w:line="480" w:lineRule="auto"/>
        <w:ind w:left="720" w:right="408"/>
        <w:jc w:val="both"/>
        <w:rPr>
          <w:b/>
          <w:bCs/>
        </w:rPr>
      </w:pPr>
    </w:p>
    <w:p w14:paraId="4FFFE4FF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0FAF5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4731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019DD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CFEE4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B2EDE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E3C6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F6B3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35D4E" w14:textId="77777777" w:rsidR="00773B54" w:rsidRDefault="00773B54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C6EBA" w14:textId="77777777" w:rsidR="00F76945" w:rsidRDefault="00F76945" w:rsidP="00F94B9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40DB7" w14:textId="77777777" w:rsidR="00F94B9A" w:rsidRDefault="00F94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ENGUKURAN TINGKAT KEPUASAN</w:t>
      </w:r>
    </w:p>
    <w:p w14:paraId="05331B97" w14:textId="77777777" w:rsidR="00F76945" w:rsidRDefault="00F76945" w:rsidP="00F7694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F368" w14:textId="77777777" w:rsidR="00F94B9A" w:rsidRPr="00B12F39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closed questionnaire)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: Sangat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2), dan Kur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189CB307" w14:textId="77777777" w:rsidR="00F94B9A" w:rsidRPr="00B12F39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ter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rogram Studi S1 Farmasi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rogram Studi S1 Farmasi.</w:t>
      </w:r>
    </w:p>
    <w:p w14:paraId="4E8CC9A4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software Microsoft Excel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grafik-grafi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077F7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F3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fik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1) yang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S1 Farmasi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12F39">
        <w:rPr>
          <w:rFonts w:ascii="Times New Roman" w:hAnsi="Times New Roman" w:cs="Times New Roman"/>
          <w:sz w:val="24"/>
          <w:szCs w:val="24"/>
        </w:rPr>
        <w:t>:</w:t>
      </w:r>
    </w:p>
    <w:p w14:paraId="1AA6FAFA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B5CD23" w14:textId="77777777" w:rsidR="00F94B9A" w:rsidRDefault="00F94B9A" w:rsidP="00F76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FC89" w14:textId="77777777" w:rsidR="00F76945" w:rsidRPr="00F76945" w:rsidRDefault="00F76945" w:rsidP="00F76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BB020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F09191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</w:p>
    <w:p w14:paraId="740D4EA0" w14:textId="77777777" w:rsidR="00F94B9A" w:rsidRPr="00B12F39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FC488" wp14:editId="33C3788A">
            <wp:extent cx="4572000" cy="2743200"/>
            <wp:effectExtent l="0" t="0" r="0" b="0"/>
            <wp:docPr id="2898569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74E631-6FB5-66D2-79F9-D99778ED3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8E3FFE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9D475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38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3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3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2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985688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3C8AED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AA990A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BDE0B0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61816C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56EA22" w14:textId="77777777" w:rsidR="00F94B9A" w:rsidRDefault="00F94B9A" w:rsidP="00232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938C" w14:textId="77777777" w:rsidR="002320A7" w:rsidRDefault="002320A7" w:rsidP="00232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2602" w14:textId="77777777" w:rsidR="00773B54" w:rsidRPr="002320A7" w:rsidRDefault="00773B54" w:rsidP="002320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D5D8" w14:textId="77777777" w:rsidR="00F94B9A" w:rsidRDefault="00F94B9A" w:rsidP="00F94B9A">
      <w:pPr>
        <w:pStyle w:val="ListParagraph"/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F8A1DA" w14:textId="77777777" w:rsidR="00F94B9A" w:rsidRDefault="00F94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TUP</w:t>
      </w:r>
    </w:p>
    <w:p w14:paraId="4465EEB4" w14:textId="77777777" w:rsidR="00F94B9A" w:rsidRDefault="00F94B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583464F" w14:textId="77777777" w:rsidR="00F94B9A" w:rsidRPr="00487E08" w:rsidRDefault="00F94B9A" w:rsidP="00F94B9A">
      <w:pPr>
        <w:autoSpaceDE w:val="0"/>
        <w:autoSpaceDN w:val="0"/>
        <w:adjustRightInd w:val="0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eboratoriu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terpuas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boratoriu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rogram Studi S1 Farmasi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>.</w:t>
      </w:r>
    </w:p>
    <w:p w14:paraId="682D1326" w14:textId="77777777" w:rsidR="00F94B9A" w:rsidRPr="00487E08" w:rsidRDefault="00F94B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08">
        <w:rPr>
          <w:rFonts w:ascii="Times New Roman" w:hAnsi="Times New Roman" w:cs="Times New Roman"/>
          <w:b/>
          <w:bCs/>
          <w:sz w:val="24"/>
          <w:szCs w:val="24"/>
        </w:rPr>
        <w:t>Saran/</w:t>
      </w:r>
      <w:proofErr w:type="spellStart"/>
      <w:r w:rsidRPr="00487E08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</w:p>
    <w:p w14:paraId="24447977" w14:textId="77777777" w:rsidR="00F94B9A" w:rsidRPr="00487E08" w:rsidRDefault="00F94B9A" w:rsidP="00F94B9A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saran/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F489D8" w14:textId="77777777" w:rsidR="00F94B9A" w:rsidRPr="00487E08" w:rsidRDefault="00F94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rogram Studi S1 Farmasi. </w:t>
      </w:r>
    </w:p>
    <w:p w14:paraId="4D590579" w14:textId="77777777" w:rsidR="00F94B9A" w:rsidRPr="00487E08" w:rsidRDefault="00F94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3E346" w14:textId="77777777" w:rsidR="00F94B9A" w:rsidRPr="00487E08" w:rsidRDefault="00F94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0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rogram Studi S1 Farmasi. Hal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rogram Studi S1 Farmasi d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(trust) duni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rogram Studi S1 Farmasi. </w:t>
      </w:r>
    </w:p>
    <w:p w14:paraId="40A2D8FC" w14:textId="77777777" w:rsidR="00F94B9A" w:rsidRPr="00487E08" w:rsidRDefault="00F94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08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oordinatif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B0C65" w14:textId="77777777" w:rsidR="00F94B9A" w:rsidRPr="00487E08" w:rsidRDefault="00F94B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bhakti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E0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87E08">
        <w:rPr>
          <w:rFonts w:ascii="Times New Roman" w:hAnsi="Times New Roman" w:cs="Times New Roman"/>
          <w:sz w:val="24"/>
          <w:szCs w:val="24"/>
        </w:rPr>
        <w:t>.</w:t>
      </w:r>
    </w:p>
    <w:p w14:paraId="1FC7582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DCBBA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D663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A53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18E2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D7C8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F2C7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DBE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2151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D36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9DB8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8634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5C79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C8013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A24F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88C7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28E2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5040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761E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601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8406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AAF3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B2F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5DD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4917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BE7D9" w14:textId="77777777" w:rsidR="00F76945" w:rsidRDefault="00F76945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DEF7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11D3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sioner</w:t>
      </w:r>
      <w:proofErr w:type="spellEnd"/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060"/>
        <w:gridCol w:w="4251"/>
      </w:tblGrid>
      <w:tr w:rsidR="00F94B9A" w14:paraId="06EA7A9D" w14:textId="77777777" w:rsidTr="003D2F18">
        <w:trPr>
          <w:trHeight w:val="707"/>
          <w:jc w:val="center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BFF2" w14:textId="77777777" w:rsidR="00F94B9A" w:rsidRDefault="00F94B9A" w:rsidP="003D2F18">
            <w:pPr>
              <w:spacing w:before="9"/>
              <w:rPr>
                <w:b/>
                <w:sz w:val="14"/>
                <w:lang w:val="id-ID"/>
              </w:rPr>
            </w:pPr>
          </w:p>
          <w:p w14:paraId="30B056CB" w14:textId="77777777" w:rsidR="00F94B9A" w:rsidRDefault="00F94B9A" w:rsidP="003D2F18">
            <w:pPr>
              <w:ind w:left="742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CF40585" wp14:editId="6884B2C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763520</wp:posOffset>
                  </wp:positionV>
                  <wp:extent cx="1129030" cy="1169035"/>
                  <wp:effectExtent l="0" t="0" r="0" b="0"/>
                  <wp:wrapSquare wrapText="bothSides"/>
                  <wp:docPr id="1049006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E8634" w14:textId="77777777" w:rsidR="00F94B9A" w:rsidRDefault="00F94B9A" w:rsidP="003D2F18">
            <w:pPr>
              <w:spacing w:before="1"/>
              <w:rPr>
                <w:b/>
                <w:sz w:val="18"/>
                <w:lang w:val="id-ID"/>
              </w:rPr>
            </w:pPr>
          </w:p>
          <w:p w14:paraId="7A6F7EA2" w14:textId="77777777" w:rsidR="00F94B9A" w:rsidRDefault="00F94B9A" w:rsidP="003D2F18">
            <w:pPr>
              <w:spacing w:line="207" w:lineRule="exact"/>
              <w:ind w:left="167" w:right="165"/>
              <w:jc w:val="center"/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15E6" w14:textId="77777777" w:rsidR="00F94B9A" w:rsidRDefault="00F94B9A" w:rsidP="003D2F18">
            <w:pPr>
              <w:spacing w:before="141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EKOLAH TINGGI ILMU KESEHATAN SEHAT MEDAN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D492" w14:textId="77777777" w:rsidR="00F94B9A" w:rsidRDefault="00F94B9A" w:rsidP="003D2F18">
            <w:pPr>
              <w:spacing w:before="33"/>
              <w:ind w:left="81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TUNJUK</w:t>
            </w:r>
            <w:r>
              <w:rPr>
                <w:spacing w:val="-7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PENGISIAN</w:t>
            </w:r>
          </w:p>
          <w:p w14:paraId="2215D1D6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93" w:after="0" w:line="240" w:lineRule="auto"/>
              <w:ind w:right="358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ilihlah jawaban yang anda anggap paling sesuai </w:t>
            </w:r>
          </w:p>
          <w:p w14:paraId="3A1FCEB1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etiap pilihan hanya membutuhkan satu jawaban</w:t>
            </w:r>
            <w:r>
              <w:rPr>
                <w:spacing w:val="1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saja</w:t>
            </w:r>
          </w:p>
          <w:p w14:paraId="71492EDE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ada tahapan kegiatan tanggapan responden atas setiap item pertanyaan diukur menggunakan skala Likert, dengan kriteria sebagai berikut:</w:t>
            </w:r>
          </w:p>
          <w:p w14:paraId="1F98014C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angat Baik (sangat Puas)</w:t>
            </w:r>
          </w:p>
          <w:p w14:paraId="257683D2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aik (Puas)</w:t>
            </w:r>
          </w:p>
          <w:p w14:paraId="4EABE681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ukup</w:t>
            </w:r>
          </w:p>
          <w:p w14:paraId="33B6CD30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rang baik (Kurang puas)</w:t>
            </w:r>
          </w:p>
        </w:tc>
      </w:tr>
      <w:tr w:rsidR="00F94B9A" w14:paraId="1E565711" w14:textId="77777777" w:rsidTr="003D2F18">
        <w:trPr>
          <w:trHeight w:val="573"/>
          <w:jc w:val="center"/>
        </w:trPr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9A25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77B9" w14:textId="77777777" w:rsidR="00F94B9A" w:rsidRDefault="00F94B9A" w:rsidP="003D2F18">
            <w:pPr>
              <w:spacing w:before="179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ANGKET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DED4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6EB60A2A" w14:textId="77777777" w:rsidTr="003D2F18">
        <w:trPr>
          <w:trHeight w:val="683"/>
          <w:jc w:val="center"/>
        </w:trPr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D7CD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CF41" w14:textId="77777777" w:rsidR="00F94B9A" w:rsidRDefault="00F94B9A" w:rsidP="003D2F18">
            <w:pPr>
              <w:spacing w:before="2"/>
              <w:jc w:val="center"/>
              <w:rPr>
                <w:b/>
                <w:sz w:val="20"/>
                <w:lang w:val="id-ID"/>
              </w:rPr>
            </w:pPr>
          </w:p>
          <w:p w14:paraId="7998CD26" w14:textId="77777777" w:rsidR="00F94B9A" w:rsidRDefault="00F94B9A" w:rsidP="003D2F18">
            <w:pPr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URVEI KEPUASAN MAHASISWA TERHADAP LAYANAN AKADEMIK DI STIKES SEHAT MEDAN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1127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5697E531" w14:textId="77777777" w:rsidTr="003D2F18">
        <w:trPr>
          <w:trHeight w:val="744"/>
          <w:jc w:val="center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D6FB" w14:textId="77777777" w:rsidR="00F94B9A" w:rsidRDefault="00F94B9A" w:rsidP="003D2F18">
            <w:pPr>
              <w:spacing w:before="151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RODI :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406A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</w:tbl>
    <w:p w14:paraId="1C407BF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7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739"/>
        <w:gridCol w:w="1257"/>
        <w:gridCol w:w="977"/>
        <w:gridCol w:w="977"/>
        <w:gridCol w:w="979"/>
      </w:tblGrid>
      <w:tr w:rsidR="00F94B9A" w14:paraId="5F740D41" w14:textId="77777777" w:rsidTr="003D2F18">
        <w:trPr>
          <w:trHeight w:val="4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9389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E2AE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2D6B" w14:textId="77777777" w:rsidR="00F94B9A" w:rsidRPr="009E0AF4" w:rsidRDefault="00F94B9A" w:rsidP="003D2F1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lang w:val="id-ID"/>
              </w:rPr>
              <w:t>Tanggapan Mitra Kerjasama</w:t>
            </w:r>
          </w:p>
        </w:tc>
      </w:tr>
      <w:tr w:rsidR="00F94B9A" w14:paraId="38739F43" w14:textId="77777777" w:rsidTr="003D2F18">
        <w:trPr>
          <w:trHeight w:val="45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56FA" w14:textId="77777777" w:rsidR="00F94B9A" w:rsidRDefault="00F94B9A" w:rsidP="003D2F18">
            <w:pPr>
              <w:rPr>
                <w:sz w:val="24"/>
                <w:lang w:val="id-ID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5890" w14:textId="77777777" w:rsidR="00F94B9A" w:rsidRPr="009E0AF4" w:rsidRDefault="00F94B9A" w:rsidP="003D2F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85871" w14:textId="77777777" w:rsidR="00F94B9A" w:rsidRPr="009E0AF4" w:rsidRDefault="00F94B9A" w:rsidP="003D2F18">
            <w:pPr>
              <w:spacing w:line="273" w:lineRule="exact"/>
              <w:ind w:right="-142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Sangat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C683" w14:textId="77777777" w:rsidR="00F94B9A" w:rsidRPr="009E0AF4" w:rsidRDefault="00F94B9A" w:rsidP="003D2F18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52CE" w14:textId="77777777" w:rsidR="00F94B9A" w:rsidRPr="009E0AF4" w:rsidRDefault="00F94B9A" w:rsidP="003D2F18">
            <w:pPr>
              <w:spacing w:line="273" w:lineRule="exact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Cuku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59B1" w14:textId="77777777" w:rsidR="00F94B9A" w:rsidRPr="009E0AF4" w:rsidRDefault="00F94B9A" w:rsidP="003D2F18">
            <w:pPr>
              <w:spacing w:line="273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Kurang</w:t>
            </w:r>
          </w:p>
        </w:tc>
      </w:tr>
      <w:tr w:rsidR="00F94B9A" w14:paraId="6872E7D0" w14:textId="77777777" w:rsidTr="003D2F18">
        <w:trPr>
          <w:trHeight w:val="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9D83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9211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kat keramahan tenaga kependidikan bagian akademik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A19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055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C6A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BAA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4FA737DD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F31A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EC6F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yanan/kinerja Tenaga Kependidikan bagian akademik kepada mahasiswa dalam membantu menyiapkan kelengkapan peralata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3CCE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CE9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4D13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90FD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468087BA" w14:textId="77777777" w:rsidTr="003D2F18">
        <w:trPr>
          <w:trHeight w:val="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0029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DCB" w14:textId="77777777" w:rsidR="00F94B9A" w:rsidRPr="009E0AF4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tanggap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  <w:p w14:paraId="571409F9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7E82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E0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0359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613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6D0F1BDD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BC3E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FE9" w14:textId="77777777" w:rsidR="00F94B9A" w:rsidRPr="009E0AF4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3707323C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F38D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43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969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B5A9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63C89329" w14:textId="77777777" w:rsidTr="003D2F18">
        <w:trPr>
          <w:trHeight w:val="1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D6B5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CD79" w14:textId="77777777" w:rsidR="00F94B9A" w:rsidRPr="009E0AF4" w:rsidRDefault="00F94B9A" w:rsidP="003D2F18">
            <w:pPr>
              <w:spacing w:line="266" w:lineRule="exac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>Sarana/Umpan balik untuk meningkatkan layanan akademik pada STIKes Sehat Med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6E3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20C276A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F51B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B4C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E61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6229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508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E67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4F8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XSpec="center" w:tblpY="-590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060"/>
        <w:gridCol w:w="4251"/>
      </w:tblGrid>
      <w:tr w:rsidR="00F94B9A" w14:paraId="14A1372C" w14:textId="77777777" w:rsidTr="003D2F18">
        <w:trPr>
          <w:trHeight w:val="707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D66" w14:textId="77777777" w:rsidR="00F94B9A" w:rsidRDefault="00F94B9A" w:rsidP="003D2F18">
            <w:pPr>
              <w:spacing w:before="9"/>
              <w:rPr>
                <w:b/>
                <w:sz w:val="14"/>
                <w:lang w:val="id-ID"/>
              </w:rPr>
            </w:pPr>
          </w:p>
          <w:p w14:paraId="4CF28B1C" w14:textId="77777777" w:rsidR="00F94B9A" w:rsidRDefault="00F94B9A" w:rsidP="003D2F18">
            <w:pPr>
              <w:ind w:left="742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5CB790C" wp14:editId="29EFABC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763520</wp:posOffset>
                  </wp:positionV>
                  <wp:extent cx="1129030" cy="1169035"/>
                  <wp:effectExtent l="0" t="0" r="0" b="0"/>
                  <wp:wrapSquare wrapText="bothSides"/>
                  <wp:docPr id="1486674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CF8ED6" w14:textId="77777777" w:rsidR="00F94B9A" w:rsidRDefault="00F94B9A" w:rsidP="003D2F18">
            <w:pPr>
              <w:spacing w:before="1"/>
              <w:rPr>
                <w:b/>
                <w:sz w:val="18"/>
                <w:lang w:val="id-ID"/>
              </w:rPr>
            </w:pPr>
          </w:p>
          <w:p w14:paraId="28A75D2B" w14:textId="77777777" w:rsidR="00F94B9A" w:rsidRDefault="00F94B9A" w:rsidP="003D2F18">
            <w:pPr>
              <w:spacing w:line="207" w:lineRule="exact"/>
              <w:ind w:left="167" w:right="165"/>
              <w:jc w:val="center"/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01A7" w14:textId="77777777" w:rsidR="00F94B9A" w:rsidRDefault="00F94B9A" w:rsidP="003D2F18">
            <w:pPr>
              <w:spacing w:before="141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EKOLAH TINGGI ILMU KESEHATAN SEHAT MEDAN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4500" w14:textId="77777777" w:rsidR="00F94B9A" w:rsidRDefault="00F94B9A" w:rsidP="003D2F18">
            <w:pPr>
              <w:spacing w:before="33"/>
              <w:ind w:left="81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TUNJUK</w:t>
            </w:r>
            <w:r>
              <w:rPr>
                <w:spacing w:val="-7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PENGISIAN</w:t>
            </w:r>
          </w:p>
          <w:p w14:paraId="059DE8F8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93" w:after="0" w:line="240" w:lineRule="auto"/>
              <w:ind w:right="358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ilihlah jawaban yang anda anggap paling sesuai </w:t>
            </w:r>
          </w:p>
          <w:p w14:paraId="15FF2F03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etiap pilihan hanya membutuhkan satu jawaban</w:t>
            </w:r>
            <w:r>
              <w:rPr>
                <w:spacing w:val="1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saja</w:t>
            </w:r>
          </w:p>
          <w:p w14:paraId="79BB536A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ada tahapan kegiatan tanggapan responden atas setiap item pertanyaan diukur menggunakan skala Likert, dengan kriteria sebagai berikut:</w:t>
            </w:r>
          </w:p>
          <w:p w14:paraId="227BF4BB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angat Baik (sangat Puas)</w:t>
            </w:r>
          </w:p>
          <w:p w14:paraId="08688114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aik (Puas)</w:t>
            </w:r>
          </w:p>
          <w:p w14:paraId="2C2C9942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ukup</w:t>
            </w:r>
          </w:p>
          <w:p w14:paraId="46004D45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rang baik (Kurang puas)</w:t>
            </w:r>
          </w:p>
        </w:tc>
      </w:tr>
      <w:tr w:rsidR="00F94B9A" w14:paraId="55F8C56A" w14:textId="77777777" w:rsidTr="003D2F18">
        <w:trPr>
          <w:trHeight w:val="57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4411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F2AE" w14:textId="77777777" w:rsidR="00F94B9A" w:rsidRDefault="00F94B9A" w:rsidP="003D2F18">
            <w:pPr>
              <w:spacing w:before="179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ANGKET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C105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1FA1EB1B" w14:textId="77777777" w:rsidTr="003D2F18">
        <w:trPr>
          <w:trHeight w:val="68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633A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7B3D" w14:textId="77777777" w:rsidR="00F94B9A" w:rsidRDefault="00F94B9A" w:rsidP="003D2F18">
            <w:pPr>
              <w:spacing w:before="2"/>
              <w:jc w:val="center"/>
              <w:rPr>
                <w:b/>
                <w:sz w:val="20"/>
                <w:lang w:val="id-ID"/>
              </w:rPr>
            </w:pPr>
          </w:p>
          <w:p w14:paraId="48EDC4D3" w14:textId="77777777" w:rsidR="00F94B9A" w:rsidRDefault="00F94B9A" w:rsidP="003D2F18">
            <w:pPr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URVEI KEPUASAN MAHASISWA TERHADAP LAYANAN KEUANGAN DI STIKES SEHAT MEDAN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4C18B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71783A40" w14:textId="77777777" w:rsidTr="003D2F18">
        <w:trPr>
          <w:trHeight w:val="744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3D15" w14:textId="77777777" w:rsidR="00F94B9A" w:rsidRDefault="00F94B9A" w:rsidP="003D2F18">
            <w:pPr>
              <w:spacing w:before="151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RODI :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130A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</w:tbl>
    <w:p w14:paraId="2C5F9E5D" w14:textId="77777777" w:rsidR="00F94B9A" w:rsidRDefault="00F94B9A" w:rsidP="00773B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7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739"/>
        <w:gridCol w:w="1257"/>
        <w:gridCol w:w="977"/>
        <w:gridCol w:w="977"/>
        <w:gridCol w:w="979"/>
      </w:tblGrid>
      <w:tr w:rsidR="00F94B9A" w14:paraId="4E70DFBC" w14:textId="77777777" w:rsidTr="003D2F18">
        <w:trPr>
          <w:trHeight w:val="4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C06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4E501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36E6" w14:textId="77777777" w:rsidR="00F94B9A" w:rsidRPr="009E0AF4" w:rsidRDefault="00F94B9A" w:rsidP="003D2F1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lang w:val="id-ID"/>
              </w:rPr>
              <w:t>Tanggapan Mitra Kerjasama</w:t>
            </w:r>
          </w:p>
        </w:tc>
      </w:tr>
      <w:tr w:rsidR="00F94B9A" w14:paraId="1754A28C" w14:textId="77777777" w:rsidTr="003D2F18">
        <w:trPr>
          <w:trHeight w:val="45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0264" w14:textId="77777777" w:rsidR="00F94B9A" w:rsidRDefault="00F94B9A" w:rsidP="003D2F18">
            <w:pPr>
              <w:rPr>
                <w:sz w:val="24"/>
                <w:lang w:val="id-ID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A106" w14:textId="77777777" w:rsidR="00F94B9A" w:rsidRPr="009E0AF4" w:rsidRDefault="00F94B9A" w:rsidP="003D2F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5631" w14:textId="77777777" w:rsidR="00F94B9A" w:rsidRPr="009E0AF4" w:rsidRDefault="00F94B9A" w:rsidP="003D2F18">
            <w:pPr>
              <w:spacing w:line="273" w:lineRule="exact"/>
              <w:ind w:right="-142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Sangat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8F09" w14:textId="77777777" w:rsidR="00F94B9A" w:rsidRPr="009E0AF4" w:rsidRDefault="00F94B9A" w:rsidP="003D2F18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2237" w14:textId="77777777" w:rsidR="00F94B9A" w:rsidRPr="009E0AF4" w:rsidRDefault="00F94B9A" w:rsidP="003D2F18">
            <w:pPr>
              <w:spacing w:line="273" w:lineRule="exact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Cuku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5891" w14:textId="77777777" w:rsidR="00F94B9A" w:rsidRPr="009E0AF4" w:rsidRDefault="00F94B9A" w:rsidP="003D2F18">
            <w:pPr>
              <w:spacing w:line="273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Kurang</w:t>
            </w:r>
          </w:p>
        </w:tc>
      </w:tr>
      <w:tr w:rsidR="00F94B9A" w14:paraId="7051C7C7" w14:textId="77777777" w:rsidTr="003D2F18">
        <w:trPr>
          <w:trHeight w:val="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FAE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D03E" w14:textId="77777777" w:rsidR="00F94B9A" w:rsidRPr="009E0AF4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ditempat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FA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928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912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F173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10AB534A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1901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EAA4" w14:textId="77777777" w:rsidR="00F94B9A" w:rsidRPr="009E0AF4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tanggap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706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A4CE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272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090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6BFE0DB2" w14:textId="77777777" w:rsidTr="003D2F18">
        <w:trPr>
          <w:trHeight w:val="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0298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4A58" w14:textId="77777777" w:rsidR="00F94B9A" w:rsidRPr="009E0AF4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Keramahan dan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sopan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F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CF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11B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D8D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DB3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1C1B319D" w14:textId="77777777" w:rsidTr="003D2F18">
        <w:trPr>
          <w:trHeight w:val="1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656C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882B" w14:textId="77777777" w:rsidR="00F94B9A" w:rsidRPr="009E0AF4" w:rsidRDefault="00F94B9A" w:rsidP="003D2F18">
            <w:pPr>
              <w:spacing w:line="266" w:lineRule="exac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Sarana/Umpan balik untuk meningkatkan layan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keuangan</w:t>
            </w: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 pada STIKes Sehat Med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2B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A4B0F0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715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786C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B0D6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468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23FE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B437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8C47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5C999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3A74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45D0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A00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2F4E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933A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E83CC" w14:textId="77777777" w:rsidR="00F94B9A" w:rsidRDefault="00F94B9A" w:rsidP="00B6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XSpec="center" w:tblpY="-590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060"/>
        <w:gridCol w:w="4251"/>
      </w:tblGrid>
      <w:tr w:rsidR="00F94B9A" w14:paraId="7AA56FFD" w14:textId="77777777" w:rsidTr="003D2F18">
        <w:trPr>
          <w:trHeight w:val="707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0EB" w14:textId="77777777" w:rsidR="00F94B9A" w:rsidRDefault="00F94B9A" w:rsidP="003D2F18">
            <w:pPr>
              <w:spacing w:before="9"/>
              <w:rPr>
                <w:b/>
                <w:sz w:val="14"/>
                <w:lang w:val="id-ID"/>
              </w:rPr>
            </w:pPr>
          </w:p>
          <w:p w14:paraId="2872C24C" w14:textId="77777777" w:rsidR="00F94B9A" w:rsidRDefault="00F94B9A" w:rsidP="003D2F18">
            <w:pPr>
              <w:ind w:left="742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A9D089E" wp14:editId="256078C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763520</wp:posOffset>
                  </wp:positionV>
                  <wp:extent cx="1129030" cy="1169035"/>
                  <wp:effectExtent l="0" t="0" r="0" b="0"/>
                  <wp:wrapSquare wrapText="bothSides"/>
                  <wp:docPr id="416499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498CD" w14:textId="77777777" w:rsidR="00F94B9A" w:rsidRDefault="00F94B9A" w:rsidP="003D2F18">
            <w:pPr>
              <w:spacing w:before="1"/>
              <w:rPr>
                <w:b/>
                <w:sz w:val="18"/>
                <w:lang w:val="id-ID"/>
              </w:rPr>
            </w:pPr>
          </w:p>
          <w:p w14:paraId="40B6DD58" w14:textId="77777777" w:rsidR="00F94B9A" w:rsidRDefault="00F94B9A" w:rsidP="003D2F18">
            <w:pPr>
              <w:spacing w:line="207" w:lineRule="exact"/>
              <w:ind w:left="167" w:right="165"/>
              <w:jc w:val="center"/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4FE3" w14:textId="77777777" w:rsidR="00F94B9A" w:rsidRDefault="00F94B9A" w:rsidP="003D2F18">
            <w:pPr>
              <w:spacing w:before="141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EKOLAH TINGGI ILMU KESEHATAN SEHAT MEDAN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85EB" w14:textId="77777777" w:rsidR="00F94B9A" w:rsidRDefault="00F94B9A" w:rsidP="003D2F18">
            <w:pPr>
              <w:spacing w:before="33"/>
              <w:ind w:left="81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TUNJUK</w:t>
            </w:r>
            <w:r>
              <w:rPr>
                <w:spacing w:val="-7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PENGISIAN</w:t>
            </w:r>
          </w:p>
          <w:p w14:paraId="2D7542AB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93" w:after="0" w:line="240" w:lineRule="auto"/>
              <w:ind w:right="358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ilihlah jawaban yang anda anggap paling sesuai </w:t>
            </w:r>
          </w:p>
          <w:p w14:paraId="068B59BD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etiap pilihan hanya membutuhkan satu jawaban</w:t>
            </w:r>
            <w:r>
              <w:rPr>
                <w:spacing w:val="1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saja</w:t>
            </w:r>
          </w:p>
          <w:p w14:paraId="2AFE634E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ada tahapan kegiatan tanggapan responden atas setiap item pertanyaan diukur menggunakan skala Likert, dengan kriteria sebagai berikut:</w:t>
            </w:r>
          </w:p>
          <w:p w14:paraId="7C347149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angat Baik (sangat Puas)</w:t>
            </w:r>
          </w:p>
          <w:p w14:paraId="02EB0871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aik (Puas)</w:t>
            </w:r>
          </w:p>
          <w:p w14:paraId="0DAF818A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ukup</w:t>
            </w:r>
          </w:p>
          <w:p w14:paraId="21093E3D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rang baik (Kurang puas)</w:t>
            </w:r>
          </w:p>
        </w:tc>
      </w:tr>
      <w:tr w:rsidR="00F94B9A" w14:paraId="5E16DD11" w14:textId="77777777" w:rsidTr="003D2F18">
        <w:trPr>
          <w:trHeight w:val="57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4834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C024" w14:textId="77777777" w:rsidR="00F94B9A" w:rsidRDefault="00F94B9A" w:rsidP="003D2F18">
            <w:pPr>
              <w:spacing w:before="179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ANGKET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0955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682132BD" w14:textId="77777777" w:rsidTr="003D2F18">
        <w:trPr>
          <w:trHeight w:val="68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B130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5A60" w14:textId="77777777" w:rsidR="00F94B9A" w:rsidRDefault="00F94B9A" w:rsidP="003D2F18">
            <w:pPr>
              <w:spacing w:before="2"/>
              <w:jc w:val="center"/>
              <w:rPr>
                <w:b/>
                <w:sz w:val="20"/>
                <w:lang w:val="id-ID"/>
              </w:rPr>
            </w:pPr>
          </w:p>
          <w:p w14:paraId="7C4CE9D7" w14:textId="77777777" w:rsidR="00F94B9A" w:rsidRDefault="00F94B9A" w:rsidP="003D2F18">
            <w:pPr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URVEI KEPUASAN MAHASISWA TERHADAP LAYANAN LABORATORIUM DI STIKES SEHAT MEDAN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DC8F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489AABB5" w14:textId="77777777" w:rsidTr="003D2F18">
        <w:trPr>
          <w:trHeight w:val="744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5FDD" w14:textId="77777777" w:rsidR="00F94B9A" w:rsidRDefault="00F94B9A" w:rsidP="003D2F18">
            <w:pPr>
              <w:spacing w:before="151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RODI :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8E02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</w:tbl>
    <w:p w14:paraId="70BA1571" w14:textId="77777777" w:rsidR="00F94B9A" w:rsidRDefault="00F94B9A" w:rsidP="00B6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7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739"/>
        <w:gridCol w:w="1257"/>
        <w:gridCol w:w="977"/>
        <w:gridCol w:w="977"/>
        <w:gridCol w:w="979"/>
      </w:tblGrid>
      <w:tr w:rsidR="00F94B9A" w14:paraId="10C43572" w14:textId="77777777" w:rsidTr="003D2F18">
        <w:trPr>
          <w:trHeight w:val="4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653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B4CF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4E0D" w14:textId="77777777" w:rsidR="00F94B9A" w:rsidRPr="009E0AF4" w:rsidRDefault="00F94B9A" w:rsidP="003D2F1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lang w:val="id-ID"/>
              </w:rPr>
              <w:t>Tanggapan Mitra Kerjasama</w:t>
            </w:r>
          </w:p>
        </w:tc>
      </w:tr>
      <w:tr w:rsidR="00F94B9A" w14:paraId="7C1FABD6" w14:textId="77777777" w:rsidTr="003D2F18">
        <w:trPr>
          <w:trHeight w:val="45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1F65" w14:textId="77777777" w:rsidR="00F94B9A" w:rsidRDefault="00F94B9A" w:rsidP="003D2F18">
            <w:pPr>
              <w:rPr>
                <w:sz w:val="24"/>
                <w:lang w:val="id-ID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3C61" w14:textId="77777777" w:rsidR="00F94B9A" w:rsidRPr="009E0AF4" w:rsidRDefault="00F94B9A" w:rsidP="003D2F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5B82" w14:textId="77777777" w:rsidR="00F94B9A" w:rsidRPr="009E0AF4" w:rsidRDefault="00F94B9A" w:rsidP="003D2F18">
            <w:pPr>
              <w:spacing w:line="273" w:lineRule="exact"/>
              <w:ind w:right="-142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Sangat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773F" w14:textId="77777777" w:rsidR="00F94B9A" w:rsidRPr="009E0AF4" w:rsidRDefault="00F94B9A" w:rsidP="003D2F18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B90BE" w14:textId="77777777" w:rsidR="00F94B9A" w:rsidRPr="009E0AF4" w:rsidRDefault="00F94B9A" w:rsidP="003D2F18">
            <w:pPr>
              <w:spacing w:line="273" w:lineRule="exact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Cuku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8F3C" w14:textId="77777777" w:rsidR="00F94B9A" w:rsidRPr="009E0AF4" w:rsidRDefault="00F94B9A" w:rsidP="003D2F18">
            <w:pPr>
              <w:spacing w:line="273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Kurang</w:t>
            </w:r>
          </w:p>
        </w:tc>
      </w:tr>
      <w:tr w:rsidR="00F94B9A" w14:paraId="7919070C" w14:textId="77777777" w:rsidTr="003D2F18">
        <w:trPr>
          <w:trHeight w:val="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360A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FCDF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Labor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550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80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7A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9F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395DB8B5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4847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9B71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labor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ditempat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B1D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F1F0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6C3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4BC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612752D8" w14:textId="77777777" w:rsidTr="003D2F18">
        <w:trPr>
          <w:trHeight w:val="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CE6E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4161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Keramahan Tenaga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Labor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03E6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6A5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900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D65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74C7056B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0BC0" w14:textId="77777777" w:rsidR="00F94B9A" w:rsidRDefault="00F94B9A" w:rsidP="003D2F18">
            <w:pPr>
              <w:spacing w:line="268" w:lineRule="exact"/>
              <w:ind w:right="18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4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9214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tanggap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labor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A04B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E2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78B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FAA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0A5A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0301DCCC" w14:textId="77777777" w:rsidTr="003D2F18">
        <w:trPr>
          <w:trHeight w:val="1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B33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FAC9" w14:textId="77777777" w:rsidR="00F94B9A" w:rsidRPr="009E0AF4" w:rsidRDefault="00F94B9A" w:rsidP="003D2F18">
            <w:pPr>
              <w:spacing w:line="266" w:lineRule="exac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Sarana/Umpan balik untuk meningkatkan layan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laboratorium</w:t>
            </w: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 pada STIKes Sehat Med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C0E6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9803C2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66E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A33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8086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7BF9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F0CE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DBF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6032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84A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0C9AA" w14:textId="77777777" w:rsidR="00F94B9A" w:rsidRDefault="00F94B9A" w:rsidP="00B6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margin" w:tblpXSpec="center" w:tblpY="-590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060"/>
        <w:gridCol w:w="4251"/>
      </w:tblGrid>
      <w:tr w:rsidR="00F94B9A" w14:paraId="78DA3AFC" w14:textId="77777777" w:rsidTr="003D2F18">
        <w:trPr>
          <w:trHeight w:val="707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4B30" w14:textId="77777777" w:rsidR="00F94B9A" w:rsidRDefault="00F94B9A" w:rsidP="003D2F18">
            <w:pPr>
              <w:spacing w:before="9"/>
              <w:rPr>
                <w:b/>
                <w:sz w:val="14"/>
                <w:lang w:val="id-ID"/>
              </w:rPr>
            </w:pPr>
          </w:p>
          <w:p w14:paraId="3EF22E67" w14:textId="77777777" w:rsidR="00F94B9A" w:rsidRDefault="00F94B9A" w:rsidP="003D2F18">
            <w:pPr>
              <w:ind w:left="742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1055869" wp14:editId="451D74E2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763520</wp:posOffset>
                  </wp:positionV>
                  <wp:extent cx="1129030" cy="1169035"/>
                  <wp:effectExtent l="0" t="0" r="0" b="0"/>
                  <wp:wrapSquare wrapText="bothSides"/>
                  <wp:docPr id="15007037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B0792" w14:textId="77777777" w:rsidR="00F94B9A" w:rsidRDefault="00F94B9A" w:rsidP="003D2F18">
            <w:pPr>
              <w:spacing w:before="1"/>
              <w:rPr>
                <w:b/>
                <w:sz w:val="18"/>
                <w:lang w:val="id-ID"/>
              </w:rPr>
            </w:pPr>
          </w:p>
          <w:p w14:paraId="328E6A4B" w14:textId="77777777" w:rsidR="00F94B9A" w:rsidRDefault="00F94B9A" w:rsidP="003D2F18">
            <w:pPr>
              <w:spacing w:line="207" w:lineRule="exact"/>
              <w:ind w:left="167" w:right="165"/>
              <w:jc w:val="center"/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9BA3" w14:textId="77777777" w:rsidR="00F94B9A" w:rsidRDefault="00F94B9A" w:rsidP="003D2F18">
            <w:pPr>
              <w:spacing w:before="141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EKOLAH TINGGI ILMU KESEHATAN SEHAT MEDAN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6E44" w14:textId="77777777" w:rsidR="00F94B9A" w:rsidRDefault="00F94B9A" w:rsidP="003D2F18">
            <w:pPr>
              <w:spacing w:before="33"/>
              <w:ind w:left="81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TUNJUK</w:t>
            </w:r>
            <w:r>
              <w:rPr>
                <w:spacing w:val="-7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PENGISIAN</w:t>
            </w:r>
          </w:p>
          <w:p w14:paraId="4F260D6E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93" w:after="0" w:line="240" w:lineRule="auto"/>
              <w:ind w:right="358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ilihlah jawaban yang anda anggap paling sesuai </w:t>
            </w:r>
          </w:p>
          <w:p w14:paraId="01DE1001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etiap pilihan hanya membutuhkan satu jawaban</w:t>
            </w:r>
            <w:r>
              <w:rPr>
                <w:spacing w:val="1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saja</w:t>
            </w:r>
          </w:p>
          <w:p w14:paraId="3F189E13" w14:textId="77777777" w:rsidR="00F94B9A" w:rsidRDefault="00F94B9A">
            <w:pPr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ada tahapan kegiatan tanggapan responden atas setiap item pertanyaan diukur menggunakan skala Likert, dengan kriteria sebagai berikut:</w:t>
            </w:r>
          </w:p>
          <w:p w14:paraId="2E752316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angat Baik (sangat Puas)</w:t>
            </w:r>
          </w:p>
          <w:p w14:paraId="5ECFC7DA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aik (Puas)</w:t>
            </w:r>
          </w:p>
          <w:p w14:paraId="6432CD43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ukup</w:t>
            </w:r>
          </w:p>
          <w:p w14:paraId="0BF95FBB" w14:textId="77777777" w:rsidR="00F94B9A" w:rsidRDefault="00F94B9A">
            <w:pPr>
              <w:widowControl w:val="0"/>
              <w:numPr>
                <w:ilvl w:val="1"/>
                <w:numId w:val="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rang baik (Kurang puas)</w:t>
            </w:r>
          </w:p>
        </w:tc>
      </w:tr>
      <w:tr w:rsidR="00F94B9A" w14:paraId="22C44D4D" w14:textId="77777777" w:rsidTr="003D2F18">
        <w:trPr>
          <w:trHeight w:val="57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BC46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478" w14:textId="77777777" w:rsidR="00F94B9A" w:rsidRDefault="00F94B9A" w:rsidP="003D2F18">
            <w:pPr>
              <w:spacing w:before="179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ANGKET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5DAC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2E8EABD6" w14:textId="77777777" w:rsidTr="003D2F18">
        <w:trPr>
          <w:trHeight w:val="68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731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2EF" w14:textId="77777777" w:rsidR="00F94B9A" w:rsidRDefault="00F94B9A" w:rsidP="003D2F18">
            <w:pPr>
              <w:spacing w:before="2"/>
              <w:jc w:val="center"/>
              <w:rPr>
                <w:b/>
                <w:sz w:val="20"/>
                <w:lang w:val="id-ID"/>
              </w:rPr>
            </w:pPr>
          </w:p>
          <w:p w14:paraId="5837F663" w14:textId="77777777" w:rsidR="00F94B9A" w:rsidRDefault="00F94B9A" w:rsidP="003D2F18">
            <w:pPr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URVEI KEPUASAN MAHASISWA TERHADAP LAYANAN PERPUSTAKAAN DI STIKES SEHAT MEDAN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0C74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  <w:tr w:rsidR="00F94B9A" w14:paraId="1792513D" w14:textId="77777777" w:rsidTr="003D2F18">
        <w:trPr>
          <w:trHeight w:val="744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0796" w14:textId="77777777" w:rsidR="00F94B9A" w:rsidRDefault="00F94B9A" w:rsidP="003D2F18">
            <w:pPr>
              <w:spacing w:before="151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RODI :</w:t>
            </w: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6CCFA" w14:textId="77777777" w:rsidR="00F94B9A" w:rsidRDefault="00F94B9A" w:rsidP="003D2F18">
            <w:pPr>
              <w:rPr>
                <w:sz w:val="18"/>
                <w:lang w:val="id-ID"/>
              </w:rPr>
            </w:pPr>
          </w:p>
        </w:tc>
      </w:tr>
    </w:tbl>
    <w:p w14:paraId="63435066" w14:textId="77777777" w:rsidR="00F94B9A" w:rsidRDefault="00F94B9A" w:rsidP="00B6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7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739"/>
        <w:gridCol w:w="1257"/>
        <w:gridCol w:w="977"/>
        <w:gridCol w:w="977"/>
        <w:gridCol w:w="979"/>
      </w:tblGrid>
      <w:tr w:rsidR="00F94B9A" w14:paraId="796101C7" w14:textId="77777777" w:rsidTr="003D2F18">
        <w:trPr>
          <w:trHeight w:val="4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3E96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B8AF" w14:textId="77777777" w:rsidR="00F94B9A" w:rsidRPr="009E0AF4" w:rsidRDefault="00F94B9A" w:rsidP="003D2F18">
            <w:pPr>
              <w:spacing w:before="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1A9F" w14:textId="77777777" w:rsidR="00F94B9A" w:rsidRPr="009E0AF4" w:rsidRDefault="00F94B9A" w:rsidP="003D2F1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lang w:val="id-ID"/>
              </w:rPr>
              <w:t>Tanggapan Mitra Kerjasama</w:t>
            </w:r>
          </w:p>
        </w:tc>
      </w:tr>
      <w:tr w:rsidR="00F94B9A" w14:paraId="12E2140D" w14:textId="77777777" w:rsidTr="003D2F18">
        <w:trPr>
          <w:trHeight w:val="45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1C17" w14:textId="77777777" w:rsidR="00F94B9A" w:rsidRDefault="00F94B9A" w:rsidP="003D2F18">
            <w:pPr>
              <w:rPr>
                <w:sz w:val="24"/>
                <w:lang w:val="id-ID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6E4D" w14:textId="77777777" w:rsidR="00F94B9A" w:rsidRPr="009E0AF4" w:rsidRDefault="00F94B9A" w:rsidP="003D2F1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78E8" w14:textId="77777777" w:rsidR="00F94B9A" w:rsidRPr="009E0AF4" w:rsidRDefault="00F94B9A" w:rsidP="003D2F18">
            <w:pPr>
              <w:spacing w:line="273" w:lineRule="exact"/>
              <w:ind w:right="-142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Sangat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3CB7" w14:textId="77777777" w:rsidR="00F94B9A" w:rsidRPr="009E0AF4" w:rsidRDefault="00F94B9A" w:rsidP="003D2F18">
            <w:pPr>
              <w:spacing w:line="273" w:lineRule="exact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Ba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098E" w14:textId="77777777" w:rsidR="00F94B9A" w:rsidRPr="009E0AF4" w:rsidRDefault="00F94B9A" w:rsidP="003D2F18">
            <w:pPr>
              <w:spacing w:line="273" w:lineRule="exact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Cuku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5498" w14:textId="77777777" w:rsidR="00F94B9A" w:rsidRPr="009E0AF4" w:rsidRDefault="00F94B9A" w:rsidP="003D2F18">
            <w:pPr>
              <w:spacing w:line="273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b/>
                <w:sz w:val="24"/>
                <w:lang w:val="id-ID"/>
              </w:rPr>
              <w:t>Kurang</w:t>
            </w:r>
          </w:p>
        </w:tc>
      </w:tr>
      <w:tr w:rsidR="00F94B9A" w14:paraId="0F868318" w14:textId="77777777" w:rsidTr="003D2F18">
        <w:trPr>
          <w:trHeight w:val="4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FF7B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D378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EDE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A02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F42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3A6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40EAC071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F6C0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0516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CE98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080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BD4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8E1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30AC2BC4" w14:textId="77777777" w:rsidTr="003D2F18">
        <w:trPr>
          <w:trHeight w:val="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8B71" w14:textId="77777777" w:rsidR="00F94B9A" w:rsidRDefault="00F94B9A" w:rsidP="003D2F18">
            <w:pPr>
              <w:spacing w:line="268" w:lineRule="exact"/>
              <w:ind w:right="18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201A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ahan Te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C2D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AEF2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6763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2E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79851678" w14:textId="77777777" w:rsidTr="003D2F18">
        <w:trPr>
          <w:trHeight w:val="9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BB7E" w14:textId="77777777" w:rsidR="00F94B9A" w:rsidRDefault="00F94B9A" w:rsidP="003D2F18">
            <w:pPr>
              <w:spacing w:line="268" w:lineRule="exact"/>
              <w:ind w:right="18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4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0F1" w14:textId="77777777" w:rsidR="00F94B9A" w:rsidRPr="004A04B6" w:rsidRDefault="00F94B9A" w:rsidP="003D2F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angg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42B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AE8F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9517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77D5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94B9A" w14:paraId="5AE061E7" w14:textId="77777777" w:rsidTr="003D2F18">
        <w:trPr>
          <w:trHeight w:val="1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EF9C" w14:textId="77777777" w:rsidR="00F94B9A" w:rsidRDefault="00F94B9A" w:rsidP="003D2F18">
            <w:pPr>
              <w:spacing w:line="268" w:lineRule="exact"/>
              <w:ind w:right="182"/>
              <w:jc w:val="right"/>
              <w:rPr>
                <w:sz w:val="24"/>
                <w:lang w:val="id-ID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EA72" w14:textId="77777777" w:rsidR="00F94B9A" w:rsidRPr="009E0AF4" w:rsidRDefault="00F94B9A" w:rsidP="003D2F18">
            <w:pPr>
              <w:spacing w:line="266" w:lineRule="exact"/>
              <w:rPr>
                <w:rFonts w:ascii="Times New Roman" w:hAnsi="Times New Roman" w:cs="Times New Roman"/>
                <w:sz w:val="24"/>
                <w:lang w:val="id-ID"/>
              </w:rPr>
            </w:pP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Sarana/Umpan balik untuk meningkatkan layan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rpustakaan</w:t>
            </w:r>
            <w:r w:rsidRPr="009E0AF4">
              <w:rPr>
                <w:rFonts w:ascii="Times New Roman" w:hAnsi="Times New Roman" w:cs="Times New Roman"/>
                <w:sz w:val="24"/>
                <w:lang w:val="id-ID"/>
              </w:rPr>
              <w:t xml:space="preserve"> pada STIKes Sehat Medan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E8CA" w14:textId="77777777" w:rsidR="00F94B9A" w:rsidRPr="009E0AF4" w:rsidRDefault="00F94B9A" w:rsidP="003D2F18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D18B08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A4F63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C27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6CD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E28C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94B9A" w:rsidSect="00F94B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FF4EBC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. Master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ademik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740"/>
        <w:gridCol w:w="1799"/>
        <w:gridCol w:w="1701"/>
        <w:gridCol w:w="2552"/>
        <w:gridCol w:w="2409"/>
        <w:gridCol w:w="4253"/>
      </w:tblGrid>
      <w:tr w:rsidR="00F94B9A" w:rsidRPr="00CD5D91" w14:paraId="75F23472" w14:textId="77777777" w:rsidTr="003D2F18">
        <w:trPr>
          <w:trHeight w:val="29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401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8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CC1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MONEV TENDIK AKADEMIK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083F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</w:tr>
      <w:tr w:rsidR="00F94B9A" w:rsidRPr="00CD5D91" w14:paraId="724488CC" w14:textId="77777777" w:rsidTr="003D2F18">
        <w:trPr>
          <w:trHeight w:val="29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F844" w14:textId="77777777" w:rsidR="00F94B9A" w:rsidRPr="00CD5D91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67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DC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1E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641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755" w14:textId="77777777" w:rsidR="00F94B9A" w:rsidRPr="00CD5D91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F94B9A" w:rsidRPr="00CD5D91" w14:paraId="1AA4CA8F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00E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56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BE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AE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2B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83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345EF6EC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975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BD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D5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AA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DD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21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F94B9A" w:rsidRPr="00CD5D91" w14:paraId="225BC767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8FA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44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6E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F7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A9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C7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CD5D91" w14:paraId="1A6C10EA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728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3D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BE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5A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2A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20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134D19A3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1A79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9B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85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5B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31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0D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0C098941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D2F4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41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F41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E9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17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BE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741F4F9E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280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A4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17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41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F7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73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5624AF16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5F6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7C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97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52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69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4A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288F9DCF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D45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59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AF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A2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80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8D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CD5D91" w14:paraId="43444B31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D88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27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68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4F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62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F4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71F0037D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581A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7E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6D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CD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95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7A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6207B5A1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2C2B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E3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231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F9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1E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B6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CD5D91" w14:paraId="0C5BA585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C40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83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12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BC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11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2E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1FA38CAF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921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9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43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FB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11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4C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1B4739E6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8C8C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9E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98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00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FD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66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3CEB603E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FAC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66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061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B42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3F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A0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1D7B5401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0B7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92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E8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CA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5A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F3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F94B9A" w:rsidRPr="00CD5D91" w14:paraId="3285D680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67B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1B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F4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39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8F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8C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4CEAA406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CCC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E2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4C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4B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67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18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1E25BBD5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6301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B9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EFE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05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B7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8D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02B25079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8CC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9E0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25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60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45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741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CD5D91" w14:paraId="069DD70A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F07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1F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8F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4F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EF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41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4AEFD52A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59F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56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79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22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40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FE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264E0D6B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1940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6B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B2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7C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2B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2B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53BDF4DC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883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86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3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16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C5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0D2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666131C7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7D5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E7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0E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4E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03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3F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5AECE530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8CD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D0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BD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E9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381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DE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2417A6EC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41F8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7A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B5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06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5B5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3A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CD5D91" w14:paraId="52D4F2D2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5E6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DB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F7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56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2B9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20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0DFF044C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38AE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59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8D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6E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9D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59A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CD5D91" w14:paraId="3E59D9A9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498C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4FF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12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82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A3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440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CD5D91" w14:paraId="4D4CF5C0" w14:textId="77777777" w:rsidTr="003D2F18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FD24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243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96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8FD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109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0EB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10</w:t>
            </w:r>
          </w:p>
        </w:tc>
      </w:tr>
    </w:tbl>
    <w:p w14:paraId="1C7CB14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960"/>
        <w:gridCol w:w="960"/>
        <w:gridCol w:w="960"/>
        <w:gridCol w:w="960"/>
        <w:gridCol w:w="960"/>
        <w:gridCol w:w="1052"/>
      </w:tblGrid>
      <w:tr w:rsidR="00F94B9A" w:rsidRPr="00CD5D91" w14:paraId="5656584E" w14:textId="77777777" w:rsidTr="003D2F18">
        <w:trPr>
          <w:trHeight w:val="310"/>
        </w:trPr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A95AF" w14:textId="77777777" w:rsidR="00F94B9A" w:rsidRPr="00CD5D91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KEPUASAN MAHASISWA TERHADA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LAYANAN AKADEM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D5C0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133C5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BC643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1CCEF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970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4A6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lai</w:t>
            </w:r>
          </w:p>
        </w:tc>
      </w:tr>
      <w:tr w:rsidR="00F94B9A" w:rsidRPr="00CD5D91" w14:paraId="155D7136" w14:textId="77777777" w:rsidTr="003D2F18">
        <w:trPr>
          <w:trHeight w:val="310"/>
        </w:trPr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6846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D24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C39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0F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BC2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225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F8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CD5D91" w14:paraId="65783B75" w14:textId="77777777" w:rsidTr="003D2F18">
        <w:trPr>
          <w:trHeight w:val="310"/>
        </w:trPr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CE80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6D9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A6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F43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3E4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E4B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37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16129</w:t>
            </w:r>
          </w:p>
        </w:tc>
      </w:tr>
      <w:tr w:rsidR="00F94B9A" w:rsidRPr="00CD5D91" w14:paraId="1E7FA901" w14:textId="77777777" w:rsidTr="003D2F18">
        <w:trPr>
          <w:trHeight w:val="310"/>
        </w:trPr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DEAAB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2E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203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6E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A22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23B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E40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CD5D91" w14:paraId="6A9E9B6F" w14:textId="77777777" w:rsidTr="003D2F18">
        <w:trPr>
          <w:trHeight w:val="310"/>
        </w:trPr>
        <w:tc>
          <w:tcPr>
            <w:tcW w:w="5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35758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57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0E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01B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6E4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C73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4DC0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290323</w:t>
            </w:r>
          </w:p>
        </w:tc>
      </w:tr>
      <w:tr w:rsidR="00F94B9A" w:rsidRPr="00CD5D91" w14:paraId="3FD13FB5" w14:textId="77777777" w:rsidTr="003D2F18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E59C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8E47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1642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AF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0B3E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24DC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CF5DF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306452</w:t>
            </w:r>
          </w:p>
        </w:tc>
      </w:tr>
      <w:tr w:rsidR="00F94B9A" w:rsidRPr="00CD5D91" w14:paraId="1B09E707" w14:textId="77777777" w:rsidTr="003D2F18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D878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6C00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383B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0F91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093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41A6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Pemobobo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AFF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1B5D8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306452</w:t>
            </w:r>
          </w:p>
        </w:tc>
      </w:tr>
      <w:tr w:rsidR="00F94B9A" w:rsidRPr="00CD5D91" w14:paraId="5E973070" w14:textId="77777777" w:rsidTr="003D2F18">
        <w:trPr>
          <w:trHeight w:val="31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BCED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B194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60AB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5B29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01F8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6B47" w14:textId="77777777" w:rsidR="00F94B9A" w:rsidRPr="00CD5D91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Total </w:t>
            </w:r>
            <w:proofErr w:type="spellStart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Indeks</w:t>
            </w:r>
            <w:proofErr w:type="spellEnd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Kepua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94030A6" w14:textId="77777777" w:rsidR="00F94B9A" w:rsidRPr="00CD5D91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5D91">
              <w:rPr>
                <w:rFonts w:ascii="Calibri" w:eastAsia="Times New Roman" w:hAnsi="Calibri" w:cs="Calibri"/>
                <w:color w:val="000000"/>
                <w:lang w:eastAsia="en-ID"/>
              </w:rPr>
              <w:t>3,306452</w:t>
            </w:r>
          </w:p>
        </w:tc>
      </w:tr>
    </w:tbl>
    <w:p w14:paraId="692A143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B3B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7475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44E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196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C42D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CCAF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3E4B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F8A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5E78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59C1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F5E5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00859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3. Master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tbl>
      <w:tblPr>
        <w:tblW w:w="14737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3118"/>
        <w:gridCol w:w="3402"/>
      </w:tblGrid>
      <w:tr w:rsidR="00F94B9A" w:rsidRPr="009956F6" w14:paraId="120D9ECC" w14:textId="77777777" w:rsidTr="003D2F18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242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0D0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MONEV TENDIK KEUANGA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1CD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</w:tr>
      <w:tr w:rsidR="00F94B9A" w:rsidRPr="009956F6" w14:paraId="19706C53" w14:textId="77777777" w:rsidTr="003D2F18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A9DD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E4E2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8802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990D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7BAD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F94B9A" w:rsidRPr="009956F6" w14:paraId="52BBB333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62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FB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EB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0A4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DA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0FE0201A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955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D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46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1A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40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4EC21CAA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C4F5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0B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77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4D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6B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79E40BA1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85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88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6C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0C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24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7BB48220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19C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53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E7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20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F1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34C8FB18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0E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94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7F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97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60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F94B9A" w:rsidRPr="009956F6" w14:paraId="38F90F9C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8E4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4D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38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3C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5B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F94B9A" w:rsidRPr="009956F6" w14:paraId="6DB27A1B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A3F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CB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79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D6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3D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30701646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3602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70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32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F6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3B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621CB575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3426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A5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49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AD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E0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6B95E5CE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451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E7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7C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E9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DE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2E2164C2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EF9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97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2BE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7B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04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317D5D04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237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6E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99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271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2C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F94B9A" w:rsidRPr="009956F6" w14:paraId="1D6E86E9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24B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3A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73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13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3B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5F7A9C40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6AE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DC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5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38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1A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1D5ECE6F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26C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C5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AE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F1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FF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F94B9A" w:rsidRPr="009956F6" w14:paraId="5C635314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23AC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F4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3F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72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DD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F94B9A" w:rsidRPr="009956F6" w14:paraId="7792166E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FE2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0D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CFE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ED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22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6C23F106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76D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4B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68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F8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CC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3E232E2B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25CE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F2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77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99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D3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1E40B458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016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DA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6A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2B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2A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0EF8DA17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34C9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92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9D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4ED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D3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76E961CF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6D0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37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33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41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5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44DE5A36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3F5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08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50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AF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1F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35536DCE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AB0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41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BB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98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C3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031A5316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3E6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CC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8C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7D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22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1A32A0FE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145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A9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68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32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3C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4E80A1DE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6EAD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22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A3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19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A8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7170CB1C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94A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47D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6F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A9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C3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36019FD7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E34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9E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DA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63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4E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F94B9A" w:rsidRPr="009956F6" w14:paraId="4456C7CA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C07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CE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CC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CD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46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F94B9A" w:rsidRPr="009956F6" w14:paraId="022DCB15" w14:textId="77777777" w:rsidTr="003D2F18">
        <w:trPr>
          <w:trHeight w:val="29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613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DE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5B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E6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1F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09</w:t>
            </w:r>
          </w:p>
        </w:tc>
      </w:tr>
    </w:tbl>
    <w:p w14:paraId="31D4852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960"/>
        <w:gridCol w:w="960"/>
        <w:gridCol w:w="960"/>
        <w:gridCol w:w="960"/>
        <w:gridCol w:w="960"/>
        <w:gridCol w:w="1052"/>
      </w:tblGrid>
      <w:tr w:rsidR="00F94B9A" w:rsidRPr="009956F6" w14:paraId="5ECD38B5" w14:textId="77777777" w:rsidTr="003D2F18">
        <w:trPr>
          <w:trHeight w:val="310"/>
        </w:trPr>
        <w:tc>
          <w:tcPr>
            <w:tcW w:w="5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4D634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PUASAN MAHASISWA TERHADAP KEUANG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A59B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1812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37DF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468A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5DD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3C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lai</w:t>
            </w:r>
          </w:p>
        </w:tc>
      </w:tr>
      <w:tr w:rsidR="00F94B9A" w:rsidRPr="009956F6" w14:paraId="23904A18" w14:textId="77777777" w:rsidTr="003D2F18">
        <w:trPr>
          <w:trHeight w:val="310"/>
        </w:trPr>
        <w:tc>
          <w:tcPr>
            <w:tcW w:w="5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572C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C9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2C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466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C8E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2B6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32C4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9956F6" w14:paraId="32666BAB" w14:textId="77777777" w:rsidTr="003D2F18">
        <w:trPr>
          <w:trHeight w:val="310"/>
        </w:trPr>
        <w:tc>
          <w:tcPr>
            <w:tcW w:w="5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739BB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1E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F4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71CE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25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0E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2E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193548</w:t>
            </w:r>
          </w:p>
        </w:tc>
      </w:tr>
      <w:tr w:rsidR="00F94B9A" w:rsidRPr="009956F6" w14:paraId="1B1D526C" w14:textId="77777777" w:rsidTr="003D2F18">
        <w:trPr>
          <w:trHeight w:val="310"/>
        </w:trPr>
        <w:tc>
          <w:tcPr>
            <w:tcW w:w="5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D3EE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40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21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21D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252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54E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284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9956F6" w14:paraId="420ABE09" w14:textId="77777777" w:rsidTr="003D2F18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C55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93D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9BC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DDDE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51B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7DB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C7B8D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22581</w:t>
            </w:r>
          </w:p>
        </w:tc>
      </w:tr>
      <w:tr w:rsidR="00F94B9A" w:rsidRPr="009956F6" w14:paraId="381E3140" w14:textId="77777777" w:rsidTr="003D2F18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465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81F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4681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AD0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1AD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A65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Pemobobo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5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8101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22581</w:t>
            </w:r>
          </w:p>
        </w:tc>
      </w:tr>
      <w:tr w:rsidR="00F94B9A" w:rsidRPr="009956F6" w14:paraId="4AEB72DF" w14:textId="77777777" w:rsidTr="003D2F18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377E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D56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E1B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97F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0BC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F4F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Total </w:t>
            </w: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Indeks</w:t>
            </w:r>
            <w:proofErr w:type="spellEnd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Kepua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B9269A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22581</w:t>
            </w:r>
          </w:p>
        </w:tc>
      </w:tr>
    </w:tbl>
    <w:p w14:paraId="45A2BAF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5DE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CA5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DB6B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70E73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243A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AD48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38D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616C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48A2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8C104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92F2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FC970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4433F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4. Master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oratorium</w:t>
      </w:r>
      <w:proofErr w:type="spellEnd"/>
    </w:p>
    <w:tbl>
      <w:tblPr>
        <w:tblW w:w="14596" w:type="dxa"/>
        <w:tblLook w:val="04A0" w:firstRow="1" w:lastRow="0" w:firstColumn="1" w:lastColumn="0" w:noHBand="0" w:noVBand="1"/>
      </w:tblPr>
      <w:tblGrid>
        <w:gridCol w:w="1460"/>
        <w:gridCol w:w="2079"/>
        <w:gridCol w:w="2410"/>
        <w:gridCol w:w="2551"/>
        <w:gridCol w:w="2410"/>
        <w:gridCol w:w="3686"/>
      </w:tblGrid>
      <w:tr w:rsidR="00F94B9A" w:rsidRPr="009956F6" w14:paraId="6338D56E" w14:textId="77777777" w:rsidTr="003D2F18">
        <w:trPr>
          <w:trHeight w:val="2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C42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7B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MONEV TENDIK LABORA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7E6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</w:tr>
      <w:tr w:rsidR="00F94B9A" w:rsidRPr="009956F6" w14:paraId="7B28CCAD" w14:textId="77777777" w:rsidTr="003D2F18">
        <w:trPr>
          <w:trHeight w:val="29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39E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20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82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8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32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DCB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F94B9A" w:rsidRPr="009956F6" w14:paraId="16BE8C00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F11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2D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C3F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B9D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077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75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60309A2B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873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B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5B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2A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CB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13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F94B9A" w:rsidRPr="009956F6" w14:paraId="2D58446B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4AD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26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6F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33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D1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B8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B4E888A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58B5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97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06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E5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33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9B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12D9BC35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081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B9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D0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EA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D0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9C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459383C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F53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FD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0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36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E8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48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64FE811F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3293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DC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E6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51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5C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5D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03CC9BC4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75C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6C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FC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DA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57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5F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19B2A02D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722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56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47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009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4F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62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5DD6771F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79AD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DC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59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4C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90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68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30128C98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D54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A2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39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7B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6D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64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14B0C56D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7E6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7C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2A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88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5B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3F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2F7D8274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996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DB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3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42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AE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29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6115EC2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6D6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E9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66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A6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58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70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522B25C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4EC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A5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A0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D1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B7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90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5950689C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F86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26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8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9E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AC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5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0EEF7D3B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FD0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6B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AC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14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08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21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F94B9A" w:rsidRPr="009956F6" w14:paraId="1A89E28F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EA4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B0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0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98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67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8F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4FB3636B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3A3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85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03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97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7C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66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642BB63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E1A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F1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32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1A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36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E9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EDB646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CD4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66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6C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CD1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9C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73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11DDB9E8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95B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BD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87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D3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7B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C4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6F7A4E7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1B8E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B3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D7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33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92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FE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5DE57435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0EB2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20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3B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8A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AE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89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66E1694F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026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C0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68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B6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67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C2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2C029FF6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E26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A9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D9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9E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1C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1D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391931AD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5C7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84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AF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61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33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C4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2DCFC8E1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7E8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D1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CCE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4D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35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B5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0A6D004D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1E9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2F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D7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29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F9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69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07F7F8CA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3D9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63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6F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74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D5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24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1309A941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0EA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D5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6C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A0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09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C6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0C7BAD07" w14:textId="77777777" w:rsidTr="003D2F18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DCA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6A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67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3B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49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65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20</w:t>
            </w:r>
          </w:p>
        </w:tc>
      </w:tr>
    </w:tbl>
    <w:p w14:paraId="7FA9A4B4" w14:textId="77777777" w:rsidR="00F94B9A" w:rsidRPr="009956F6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960"/>
        <w:gridCol w:w="960"/>
        <w:gridCol w:w="960"/>
        <w:gridCol w:w="960"/>
        <w:gridCol w:w="960"/>
        <w:gridCol w:w="1052"/>
      </w:tblGrid>
      <w:tr w:rsidR="00F94B9A" w:rsidRPr="009956F6" w14:paraId="6D52C17D" w14:textId="77777777" w:rsidTr="003D2F18">
        <w:trPr>
          <w:trHeight w:val="310"/>
        </w:trPr>
        <w:tc>
          <w:tcPr>
            <w:tcW w:w="5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09251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PUASAN MAHASISWA TERHADAP LABOR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9E9E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EC012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B5021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DB07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09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BA2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lai</w:t>
            </w:r>
          </w:p>
        </w:tc>
      </w:tr>
      <w:tr w:rsidR="00F94B9A" w:rsidRPr="009956F6" w14:paraId="533AB632" w14:textId="77777777" w:rsidTr="003D2F18">
        <w:trPr>
          <w:trHeight w:val="310"/>
        </w:trPr>
        <w:tc>
          <w:tcPr>
            <w:tcW w:w="5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5B7D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96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6A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9D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E0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2F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1E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9956F6" w14:paraId="48755C4F" w14:textId="77777777" w:rsidTr="003D2F18">
        <w:trPr>
          <w:trHeight w:val="310"/>
        </w:trPr>
        <w:tc>
          <w:tcPr>
            <w:tcW w:w="5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C8B5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112D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D38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B8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06B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00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AC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419355</w:t>
            </w:r>
          </w:p>
        </w:tc>
      </w:tr>
      <w:tr w:rsidR="00F94B9A" w:rsidRPr="009956F6" w14:paraId="0687BC95" w14:textId="77777777" w:rsidTr="003D2F18">
        <w:trPr>
          <w:trHeight w:val="310"/>
        </w:trPr>
        <w:tc>
          <w:tcPr>
            <w:tcW w:w="5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32D3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EF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4D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78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CA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0E6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542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419355</w:t>
            </w:r>
          </w:p>
        </w:tc>
      </w:tr>
      <w:tr w:rsidR="00F94B9A" w:rsidRPr="009956F6" w14:paraId="5A234581" w14:textId="77777777" w:rsidTr="003D2F18">
        <w:trPr>
          <w:trHeight w:val="310"/>
        </w:trPr>
        <w:tc>
          <w:tcPr>
            <w:tcW w:w="5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A5435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1F2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FB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740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831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46C1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39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22581</w:t>
            </w:r>
          </w:p>
        </w:tc>
      </w:tr>
      <w:tr w:rsidR="00F94B9A" w:rsidRPr="009956F6" w14:paraId="1C2632EC" w14:textId="77777777" w:rsidTr="003D2F18">
        <w:trPr>
          <w:trHeight w:val="3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4F4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932B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7E7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444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966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7B3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9A11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9956F6" w14:paraId="22FD0D2D" w14:textId="77777777" w:rsidTr="003D2F18">
        <w:trPr>
          <w:trHeight w:val="3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3E83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D29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B7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80A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303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372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Pemobobo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65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3922E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  <w:tr w:rsidR="00F94B9A" w:rsidRPr="009956F6" w14:paraId="223C351D" w14:textId="77777777" w:rsidTr="003D2F18">
        <w:trPr>
          <w:trHeight w:val="3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A97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7D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552F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BFB2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DE6B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5EA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Total </w:t>
            </w: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Indeks</w:t>
            </w:r>
            <w:proofErr w:type="spellEnd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Kepua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3F6E858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,387097</w:t>
            </w:r>
          </w:p>
        </w:tc>
      </w:tr>
    </w:tbl>
    <w:p w14:paraId="7ACE556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F2F47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58F22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EB1B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87042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75AC8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29D73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02BE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9152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0225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343D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E5D9A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9B956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Master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</w:p>
    <w:tbl>
      <w:tblPr>
        <w:tblW w:w="14737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51"/>
        <w:gridCol w:w="2268"/>
        <w:gridCol w:w="2835"/>
      </w:tblGrid>
      <w:tr w:rsidR="00F94B9A" w:rsidRPr="009956F6" w14:paraId="337A0258" w14:textId="77777777" w:rsidTr="003D2F18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A4B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5F9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MONEV TENDIK PERP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C6C" w14:textId="77777777" w:rsidR="00F94B9A" w:rsidRPr="009956F6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</w:p>
        </w:tc>
      </w:tr>
      <w:tr w:rsidR="00F94B9A" w:rsidRPr="009956F6" w14:paraId="06A5E631" w14:textId="77777777" w:rsidTr="003D2F18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ABE7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72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A4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5F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4F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07D" w14:textId="77777777" w:rsidR="00F94B9A" w:rsidRPr="009956F6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F94B9A" w:rsidRPr="009956F6" w14:paraId="0CED461E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A3E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81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D1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E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90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C7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506798E8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7946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93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9B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D0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20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CD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F94B9A" w:rsidRPr="009956F6" w14:paraId="7DDBF8FA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E19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12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77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13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E7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06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080A6EA7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880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570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E9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78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99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63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D3B945A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B44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60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AE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F7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53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31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3E153AB5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323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2A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1CD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21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A3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FD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4FE0480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186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1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A8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83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9E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1B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043F8712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8AB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CE8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30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21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9D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DAE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0A324FEE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650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CD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E8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03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3E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B4A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6CA8B4A0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135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4B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5D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6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E7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03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63D76701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3EA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4E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91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D7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04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B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5E9F0205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6C0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A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98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5D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13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41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67A8F40E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2D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FE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64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23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C5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809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46231623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A1F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0C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3E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40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C8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58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0FB845C2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50D9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6C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57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40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D5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A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49F483EC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CC5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2A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9F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19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1A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7E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017D097D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D0B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B5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42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28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F2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F2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2F4971B2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C1F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4D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00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95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78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0A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F94B9A" w:rsidRPr="009956F6" w14:paraId="500D7F0A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836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95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BA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9A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16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25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12FF9C7C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F8A4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7D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8C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7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86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3C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251980FC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042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4F5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B5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C7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81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CB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7400779E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064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D87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04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82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3B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85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296AEC71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9CE8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AB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B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9F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63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78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0AEEA5C9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76F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88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83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E5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E3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F7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6863C8F5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CC6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16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79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B9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67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A7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42164626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508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F4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BEC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7E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7A6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B6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7C8002AB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DF2D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6C6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C7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13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CB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C67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0B537793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5DD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DE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FA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4A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BF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31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F94B9A" w:rsidRPr="009956F6" w14:paraId="3A085A4B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EF56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4B2F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C3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FC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62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0DE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107B8457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CBA5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C2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0C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0F5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1D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A01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2A34CF38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A75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51D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19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EA7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5E0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79B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F94B9A" w:rsidRPr="009956F6" w14:paraId="349920C4" w14:textId="77777777" w:rsidTr="003D2F18">
        <w:trPr>
          <w:trHeight w:val="2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F33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8C9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804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8DA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682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7F8" w14:textId="77777777" w:rsidR="00F94B9A" w:rsidRPr="009956F6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56F6">
              <w:rPr>
                <w:rFonts w:ascii="Calibri" w:eastAsia="Times New Roman" w:hAnsi="Calibri" w:cs="Calibri"/>
                <w:color w:val="000000"/>
                <w:lang w:eastAsia="en-ID"/>
              </w:rPr>
              <w:t>400</w:t>
            </w:r>
          </w:p>
        </w:tc>
      </w:tr>
    </w:tbl>
    <w:p w14:paraId="718AD9CA" w14:textId="77777777" w:rsidR="00F94B9A" w:rsidRPr="009956F6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960"/>
        <w:gridCol w:w="960"/>
        <w:gridCol w:w="960"/>
        <w:gridCol w:w="960"/>
        <w:gridCol w:w="960"/>
        <w:gridCol w:w="1052"/>
      </w:tblGrid>
      <w:tr w:rsidR="00F94B9A" w:rsidRPr="003C4599" w14:paraId="09F9A099" w14:textId="77777777" w:rsidTr="003D2F18">
        <w:trPr>
          <w:trHeight w:val="310"/>
        </w:trPr>
        <w:tc>
          <w:tcPr>
            <w:tcW w:w="5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20B5F" w14:textId="77777777" w:rsidR="00F94B9A" w:rsidRPr="003C4599" w:rsidRDefault="00F94B9A" w:rsidP="003D2F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PUASAN MAHASISWA TERHADAP PERP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B386A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032EC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E3751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CDF05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5F5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91C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lai</w:t>
            </w:r>
          </w:p>
        </w:tc>
      </w:tr>
      <w:tr w:rsidR="00F94B9A" w:rsidRPr="003C4599" w14:paraId="356C090B" w14:textId="77777777" w:rsidTr="003D2F18">
        <w:trPr>
          <w:trHeight w:val="310"/>
        </w:trPr>
        <w:tc>
          <w:tcPr>
            <w:tcW w:w="5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2D6D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A87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92D5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E3E5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C553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1D1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F67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90323</w:t>
            </w:r>
          </w:p>
        </w:tc>
      </w:tr>
      <w:tr w:rsidR="00F94B9A" w:rsidRPr="003C4599" w14:paraId="5C9CE778" w14:textId="77777777" w:rsidTr="003D2F18">
        <w:trPr>
          <w:trHeight w:val="310"/>
        </w:trPr>
        <w:tc>
          <w:tcPr>
            <w:tcW w:w="5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3AE6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E14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996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74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FD2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607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31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064516</w:t>
            </w:r>
          </w:p>
        </w:tc>
      </w:tr>
      <w:tr w:rsidR="00F94B9A" w:rsidRPr="003C4599" w14:paraId="5834932F" w14:textId="77777777" w:rsidTr="003D2F18">
        <w:trPr>
          <w:trHeight w:val="310"/>
        </w:trPr>
        <w:tc>
          <w:tcPr>
            <w:tcW w:w="5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8DFAE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E10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36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A7A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A2E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F89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A3E6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58065</w:t>
            </w:r>
          </w:p>
        </w:tc>
      </w:tr>
      <w:tr w:rsidR="00F94B9A" w:rsidRPr="003C4599" w14:paraId="5CEE49BC" w14:textId="77777777" w:rsidTr="003D2F18">
        <w:trPr>
          <w:trHeight w:val="310"/>
        </w:trPr>
        <w:tc>
          <w:tcPr>
            <w:tcW w:w="5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F49B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X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56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D9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129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2EE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08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4FC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90323</w:t>
            </w:r>
          </w:p>
        </w:tc>
      </w:tr>
      <w:tr w:rsidR="00F94B9A" w:rsidRPr="003C4599" w14:paraId="7681CF38" w14:textId="77777777" w:rsidTr="003D2F18">
        <w:trPr>
          <w:trHeight w:val="3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AA9B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D911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5C6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E085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321E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A702" w14:textId="77777777" w:rsidR="00F94B9A" w:rsidRPr="003C4599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Rata-rat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A9FD0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25806</w:t>
            </w:r>
          </w:p>
        </w:tc>
      </w:tr>
      <w:tr w:rsidR="00F94B9A" w:rsidRPr="003C4599" w14:paraId="33CC7498" w14:textId="77777777" w:rsidTr="003D2F18">
        <w:trPr>
          <w:trHeight w:val="3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9452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0D17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1C92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F88F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78F6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6E99" w14:textId="77777777" w:rsidR="00F94B9A" w:rsidRPr="003C4599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Pemobobo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FBE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52EAD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25806</w:t>
            </w:r>
          </w:p>
        </w:tc>
      </w:tr>
      <w:tr w:rsidR="00F94B9A" w:rsidRPr="003C4599" w14:paraId="6CD8BCF2" w14:textId="77777777" w:rsidTr="003D2F18">
        <w:trPr>
          <w:trHeight w:val="3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CB94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B6DE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5524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0E88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6A0B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24C0" w14:textId="77777777" w:rsidR="00F94B9A" w:rsidRPr="003C4599" w:rsidRDefault="00F94B9A" w:rsidP="003D2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Total </w:t>
            </w:r>
            <w:proofErr w:type="spellStart"/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Indeks</w:t>
            </w:r>
            <w:proofErr w:type="spellEnd"/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Kepua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193C427" w14:textId="77777777" w:rsidR="00F94B9A" w:rsidRPr="003C4599" w:rsidRDefault="00F94B9A" w:rsidP="003D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C4599">
              <w:rPr>
                <w:rFonts w:ascii="Calibri" w:eastAsia="Times New Roman" w:hAnsi="Calibri" w:cs="Calibri"/>
                <w:color w:val="000000"/>
                <w:lang w:eastAsia="en-ID"/>
              </w:rPr>
              <w:t>3,225806</w:t>
            </w:r>
          </w:p>
        </w:tc>
      </w:tr>
    </w:tbl>
    <w:p w14:paraId="5A50D0E5" w14:textId="77777777" w:rsidR="00F94B9A" w:rsidRDefault="00F94B9A" w:rsidP="00F94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94B9A" w:rsidSect="00F94B9A">
          <w:pgSz w:w="16840" w:h="11910" w:orient="landscape"/>
          <w:pgMar w:top="1077" w:right="289" w:bottom="1060" w:left="1582" w:header="720" w:footer="720" w:gutter="0"/>
          <w:cols w:space="720"/>
        </w:sectPr>
      </w:pPr>
    </w:p>
    <w:p w14:paraId="7E7C2DD2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A0C37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6207C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AF65E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26879" w14:textId="3177C1C1" w:rsidR="001C10E6" w:rsidRPr="001C10E6" w:rsidRDefault="001C10E6" w:rsidP="00F94B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10E6" w:rsidRPr="001C10E6" w:rsidSect="006261F6">
      <w:pgSz w:w="11910" w:h="16840"/>
      <w:pgMar w:top="1580" w:right="10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A5D1" w14:textId="77777777" w:rsidR="00B02D31" w:rsidRDefault="00B02D31" w:rsidP="00805BC2">
      <w:pPr>
        <w:spacing w:after="0" w:line="240" w:lineRule="auto"/>
      </w:pPr>
      <w:r>
        <w:separator/>
      </w:r>
    </w:p>
  </w:endnote>
  <w:endnote w:type="continuationSeparator" w:id="0">
    <w:p w14:paraId="547AF742" w14:textId="77777777" w:rsidR="00B02D31" w:rsidRDefault="00B02D31" w:rsidP="008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02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AEC9" w14:textId="7CD0394A" w:rsidR="003B5ACF" w:rsidRDefault="003B5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008A9" w14:textId="77777777" w:rsidR="00483AF6" w:rsidRDefault="00483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169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D6BA2" w14:textId="561F18D4" w:rsidR="003B5ACF" w:rsidRDefault="003B5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6ECF7" w14:textId="77777777" w:rsidR="00483AF6" w:rsidRDefault="0048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00991" w14:textId="77777777" w:rsidR="00B02D31" w:rsidRDefault="00B02D31" w:rsidP="00805BC2">
      <w:pPr>
        <w:spacing w:after="0" w:line="240" w:lineRule="auto"/>
      </w:pPr>
      <w:r>
        <w:separator/>
      </w:r>
    </w:p>
  </w:footnote>
  <w:footnote w:type="continuationSeparator" w:id="0">
    <w:p w14:paraId="5EC954D1" w14:textId="77777777" w:rsidR="00B02D31" w:rsidRDefault="00B02D31" w:rsidP="0080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22E"/>
    <w:multiLevelType w:val="hybridMultilevel"/>
    <w:tmpl w:val="ED7A1476"/>
    <w:lvl w:ilvl="0" w:tplc="71125A32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eastAsia="en-US" w:bidi="ar-SA"/>
      </w:rPr>
    </w:lvl>
    <w:lvl w:ilvl="1" w:tplc="BDB8BD7E">
      <w:start w:val="1"/>
      <w:numFmt w:val="decimal"/>
      <w:lvlText w:val="%2."/>
      <w:lvlJc w:val="left"/>
      <w:pPr>
        <w:ind w:left="571" w:hanging="18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eastAsia="en-US" w:bidi="ar-SA"/>
      </w:rPr>
    </w:lvl>
    <w:lvl w:ilvl="2" w:tplc="03C267E8">
      <w:numFmt w:val="bullet"/>
      <w:lvlText w:val="•"/>
      <w:lvlJc w:val="left"/>
      <w:pPr>
        <w:ind w:left="906" w:hanging="182"/>
      </w:pPr>
      <w:rPr>
        <w:rFonts w:hint="default"/>
        <w:lang w:eastAsia="en-US" w:bidi="ar-SA"/>
      </w:rPr>
    </w:lvl>
    <w:lvl w:ilvl="3" w:tplc="9984C53A">
      <w:numFmt w:val="bullet"/>
      <w:lvlText w:val="•"/>
      <w:lvlJc w:val="left"/>
      <w:pPr>
        <w:ind w:left="1233" w:hanging="182"/>
      </w:pPr>
      <w:rPr>
        <w:rFonts w:hint="default"/>
        <w:lang w:eastAsia="en-US" w:bidi="ar-SA"/>
      </w:rPr>
    </w:lvl>
    <w:lvl w:ilvl="4" w:tplc="D89ED656">
      <w:numFmt w:val="bullet"/>
      <w:lvlText w:val="•"/>
      <w:lvlJc w:val="left"/>
      <w:pPr>
        <w:ind w:left="1560" w:hanging="182"/>
      </w:pPr>
      <w:rPr>
        <w:rFonts w:hint="default"/>
        <w:lang w:eastAsia="en-US" w:bidi="ar-SA"/>
      </w:rPr>
    </w:lvl>
    <w:lvl w:ilvl="5" w:tplc="4F34CE42">
      <w:numFmt w:val="bullet"/>
      <w:lvlText w:val="•"/>
      <w:lvlJc w:val="left"/>
      <w:pPr>
        <w:ind w:left="1887" w:hanging="182"/>
      </w:pPr>
      <w:rPr>
        <w:rFonts w:hint="default"/>
        <w:lang w:eastAsia="en-US" w:bidi="ar-SA"/>
      </w:rPr>
    </w:lvl>
    <w:lvl w:ilvl="6" w:tplc="672470AC">
      <w:numFmt w:val="bullet"/>
      <w:lvlText w:val="•"/>
      <w:lvlJc w:val="left"/>
      <w:pPr>
        <w:ind w:left="2214" w:hanging="182"/>
      </w:pPr>
      <w:rPr>
        <w:rFonts w:hint="default"/>
        <w:lang w:eastAsia="en-US" w:bidi="ar-SA"/>
      </w:rPr>
    </w:lvl>
    <w:lvl w:ilvl="7" w:tplc="F37090B8">
      <w:numFmt w:val="bullet"/>
      <w:lvlText w:val="•"/>
      <w:lvlJc w:val="left"/>
      <w:pPr>
        <w:ind w:left="2541" w:hanging="182"/>
      </w:pPr>
      <w:rPr>
        <w:rFonts w:hint="default"/>
        <w:lang w:eastAsia="en-US" w:bidi="ar-SA"/>
      </w:rPr>
    </w:lvl>
    <w:lvl w:ilvl="8" w:tplc="8C12FE58">
      <w:numFmt w:val="bullet"/>
      <w:lvlText w:val="•"/>
      <w:lvlJc w:val="left"/>
      <w:pPr>
        <w:ind w:left="2868" w:hanging="182"/>
      </w:pPr>
      <w:rPr>
        <w:rFonts w:hint="default"/>
        <w:lang w:eastAsia="en-US" w:bidi="ar-SA"/>
      </w:rPr>
    </w:lvl>
  </w:abstractNum>
  <w:abstractNum w:abstractNumId="1" w15:restartNumberingAfterBreak="0">
    <w:nsid w:val="0683722D"/>
    <w:multiLevelType w:val="hybridMultilevel"/>
    <w:tmpl w:val="11EAC5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A9F"/>
    <w:multiLevelType w:val="hybridMultilevel"/>
    <w:tmpl w:val="E9C6D914"/>
    <w:lvl w:ilvl="0" w:tplc="68062F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E54"/>
    <w:multiLevelType w:val="hybridMultilevel"/>
    <w:tmpl w:val="983A8F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50CF"/>
    <w:multiLevelType w:val="hybridMultilevel"/>
    <w:tmpl w:val="B68A62D2"/>
    <w:lvl w:ilvl="0" w:tplc="7116EC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07222"/>
    <w:multiLevelType w:val="hybridMultilevel"/>
    <w:tmpl w:val="6F8CD3EC"/>
    <w:lvl w:ilvl="0" w:tplc="9008F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715051"/>
    <w:multiLevelType w:val="hybridMultilevel"/>
    <w:tmpl w:val="D6C839FC"/>
    <w:lvl w:ilvl="0" w:tplc="285CD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15C"/>
    <w:multiLevelType w:val="hybridMultilevel"/>
    <w:tmpl w:val="13B8DD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5A93"/>
    <w:multiLevelType w:val="hybridMultilevel"/>
    <w:tmpl w:val="5D46C856"/>
    <w:lvl w:ilvl="0" w:tplc="4AA8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9395B"/>
    <w:multiLevelType w:val="hybridMultilevel"/>
    <w:tmpl w:val="2834A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B3784"/>
    <w:multiLevelType w:val="hybridMultilevel"/>
    <w:tmpl w:val="E8CC8E5E"/>
    <w:lvl w:ilvl="0" w:tplc="395040E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4340785">
    <w:abstractNumId w:val="7"/>
  </w:num>
  <w:num w:numId="2" w16cid:durableId="163810020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94238891">
    <w:abstractNumId w:val="2"/>
  </w:num>
  <w:num w:numId="4" w16cid:durableId="1270892098">
    <w:abstractNumId w:val="6"/>
  </w:num>
  <w:num w:numId="5" w16cid:durableId="63070808">
    <w:abstractNumId w:val="9"/>
  </w:num>
  <w:num w:numId="6" w16cid:durableId="1907450339">
    <w:abstractNumId w:val="1"/>
  </w:num>
  <w:num w:numId="7" w16cid:durableId="929704740">
    <w:abstractNumId w:val="3"/>
  </w:num>
  <w:num w:numId="8" w16cid:durableId="936328043">
    <w:abstractNumId w:val="5"/>
  </w:num>
  <w:num w:numId="9" w16cid:durableId="1140727859">
    <w:abstractNumId w:val="10"/>
  </w:num>
  <w:num w:numId="10" w16cid:durableId="505287098">
    <w:abstractNumId w:val="4"/>
  </w:num>
  <w:num w:numId="11" w16cid:durableId="13205007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93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EEA"/>
    <w:rsid w:val="000018C8"/>
    <w:rsid w:val="00003814"/>
    <w:rsid w:val="00003BFF"/>
    <w:rsid w:val="00010C60"/>
    <w:rsid w:val="00011836"/>
    <w:rsid w:val="000131AD"/>
    <w:rsid w:val="00015A0A"/>
    <w:rsid w:val="00021707"/>
    <w:rsid w:val="00027CB3"/>
    <w:rsid w:val="00037929"/>
    <w:rsid w:val="000406EA"/>
    <w:rsid w:val="00040A7B"/>
    <w:rsid w:val="000462F4"/>
    <w:rsid w:val="00054A68"/>
    <w:rsid w:val="00056442"/>
    <w:rsid w:val="00056FE0"/>
    <w:rsid w:val="00070BA6"/>
    <w:rsid w:val="00076C2C"/>
    <w:rsid w:val="00090924"/>
    <w:rsid w:val="000960B7"/>
    <w:rsid w:val="000A0B81"/>
    <w:rsid w:val="000A40F5"/>
    <w:rsid w:val="000B53A4"/>
    <w:rsid w:val="000B7FDC"/>
    <w:rsid w:val="000C0324"/>
    <w:rsid w:val="000C23EA"/>
    <w:rsid w:val="000D1D06"/>
    <w:rsid w:val="000E164E"/>
    <w:rsid w:val="000E55B3"/>
    <w:rsid w:val="000F18C4"/>
    <w:rsid w:val="000F368E"/>
    <w:rsid w:val="00102406"/>
    <w:rsid w:val="001026A6"/>
    <w:rsid w:val="00102A31"/>
    <w:rsid w:val="00112129"/>
    <w:rsid w:val="001125B6"/>
    <w:rsid w:val="00115639"/>
    <w:rsid w:val="00117FDA"/>
    <w:rsid w:val="00122076"/>
    <w:rsid w:val="00131D73"/>
    <w:rsid w:val="00132FAF"/>
    <w:rsid w:val="00136D71"/>
    <w:rsid w:val="0014208B"/>
    <w:rsid w:val="00145F79"/>
    <w:rsid w:val="00156A73"/>
    <w:rsid w:val="001578EE"/>
    <w:rsid w:val="001603A8"/>
    <w:rsid w:val="00165905"/>
    <w:rsid w:val="001677F8"/>
    <w:rsid w:val="00171CC4"/>
    <w:rsid w:val="0017309A"/>
    <w:rsid w:val="00173231"/>
    <w:rsid w:val="0017366E"/>
    <w:rsid w:val="00182577"/>
    <w:rsid w:val="00183DB7"/>
    <w:rsid w:val="00196818"/>
    <w:rsid w:val="00196D2F"/>
    <w:rsid w:val="00197466"/>
    <w:rsid w:val="001B11E9"/>
    <w:rsid w:val="001B33AA"/>
    <w:rsid w:val="001B5D65"/>
    <w:rsid w:val="001C10E6"/>
    <w:rsid w:val="001C2685"/>
    <w:rsid w:val="001C32A6"/>
    <w:rsid w:val="001D4D62"/>
    <w:rsid w:val="001D64D1"/>
    <w:rsid w:val="001D6AB7"/>
    <w:rsid w:val="001E23E3"/>
    <w:rsid w:val="001E3314"/>
    <w:rsid w:val="001E5B89"/>
    <w:rsid w:val="001E5C6F"/>
    <w:rsid w:val="001F010E"/>
    <w:rsid w:val="001F1B1F"/>
    <w:rsid w:val="001F3388"/>
    <w:rsid w:val="002039E0"/>
    <w:rsid w:val="002054A2"/>
    <w:rsid w:val="00212CAF"/>
    <w:rsid w:val="00214A39"/>
    <w:rsid w:val="00215A54"/>
    <w:rsid w:val="00215D52"/>
    <w:rsid w:val="0021612E"/>
    <w:rsid w:val="002320A7"/>
    <w:rsid w:val="002419A4"/>
    <w:rsid w:val="00244D91"/>
    <w:rsid w:val="00250552"/>
    <w:rsid w:val="00251FD0"/>
    <w:rsid w:val="002813A3"/>
    <w:rsid w:val="00285485"/>
    <w:rsid w:val="00294F66"/>
    <w:rsid w:val="002C3F9A"/>
    <w:rsid w:val="002E08A5"/>
    <w:rsid w:val="002E09EC"/>
    <w:rsid w:val="002E115B"/>
    <w:rsid w:val="002E5F2F"/>
    <w:rsid w:val="002F18C4"/>
    <w:rsid w:val="002F3A20"/>
    <w:rsid w:val="002F42DB"/>
    <w:rsid w:val="002F54EB"/>
    <w:rsid w:val="002F63B2"/>
    <w:rsid w:val="002F7E50"/>
    <w:rsid w:val="00315287"/>
    <w:rsid w:val="00316F63"/>
    <w:rsid w:val="00322CB2"/>
    <w:rsid w:val="00323F37"/>
    <w:rsid w:val="00331882"/>
    <w:rsid w:val="00332EBD"/>
    <w:rsid w:val="00334454"/>
    <w:rsid w:val="0034400A"/>
    <w:rsid w:val="00345F68"/>
    <w:rsid w:val="00351892"/>
    <w:rsid w:val="00353BB4"/>
    <w:rsid w:val="00357CD2"/>
    <w:rsid w:val="00361E59"/>
    <w:rsid w:val="0036655A"/>
    <w:rsid w:val="00371A09"/>
    <w:rsid w:val="00377321"/>
    <w:rsid w:val="00382876"/>
    <w:rsid w:val="003866B0"/>
    <w:rsid w:val="0039051C"/>
    <w:rsid w:val="0039096F"/>
    <w:rsid w:val="00390A0F"/>
    <w:rsid w:val="003954A5"/>
    <w:rsid w:val="003A06DC"/>
    <w:rsid w:val="003A277D"/>
    <w:rsid w:val="003A4C04"/>
    <w:rsid w:val="003B1377"/>
    <w:rsid w:val="003B2F79"/>
    <w:rsid w:val="003B3325"/>
    <w:rsid w:val="003B427B"/>
    <w:rsid w:val="003B5ACF"/>
    <w:rsid w:val="003C08DA"/>
    <w:rsid w:val="003C15FF"/>
    <w:rsid w:val="003C5F3C"/>
    <w:rsid w:val="003D22B7"/>
    <w:rsid w:val="003D6A5F"/>
    <w:rsid w:val="003E7F90"/>
    <w:rsid w:val="003F1ACC"/>
    <w:rsid w:val="003F2995"/>
    <w:rsid w:val="004161F0"/>
    <w:rsid w:val="00427779"/>
    <w:rsid w:val="004306FC"/>
    <w:rsid w:val="00433FEB"/>
    <w:rsid w:val="00441425"/>
    <w:rsid w:val="00445220"/>
    <w:rsid w:val="0044771D"/>
    <w:rsid w:val="0045654C"/>
    <w:rsid w:val="00463909"/>
    <w:rsid w:val="0046426B"/>
    <w:rsid w:val="004662FE"/>
    <w:rsid w:val="004833EB"/>
    <w:rsid w:val="00483AF6"/>
    <w:rsid w:val="00485139"/>
    <w:rsid w:val="0049072C"/>
    <w:rsid w:val="00494134"/>
    <w:rsid w:val="00494710"/>
    <w:rsid w:val="004A2BC9"/>
    <w:rsid w:val="004A419C"/>
    <w:rsid w:val="004B03F5"/>
    <w:rsid w:val="004B7C45"/>
    <w:rsid w:val="004C0B9F"/>
    <w:rsid w:val="004C0C0C"/>
    <w:rsid w:val="004E1603"/>
    <w:rsid w:val="00516682"/>
    <w:rsid w:val="005202A2"/>
    <w:rsid w:val="005232E8"/>
    <w:rsid w:val="00524E83"/>
    <w:rsid w:val="00525EE4"/>
    <w:rsid w:val="00526A20"/>
    <w:rsid w:val="005408A5"/>
    <w:rsid w:val="005469C2"/>
    <w:rsid w:val="005471AA"/>
    <w:rsid w:val="00555254"/>
    <w:rsid w:val="0056395B"/>
    <w:rsid w:val="00565980"/>
    <w:rsid w:val="00572AFE"/>
    <w:rsid w:val="0057579C"/>
    <w:rsid w:val="00591F31"/>
    <w:rsid w:val="005968EF"/>
    <w:rsid w:val="005A0E62"/>
    <w:rsid w:val="005B1317"/>
    <w:rsid w:val="005B1FA6"/>
    <w:rsid w:val="005B513B"/>
    <w:rsid w:val="005B6CAE"/>
    <w:rsid w:val="005C0911"/>
    <w:rsid w:val="005C40A3"/>
    <w:rsid w:val="005C64B7"/>
    <w:rsid w:val="005E2261"/>
    <w:rsid w:val="005E768F"/>
    <w:rsid w:val="005E7E92"/>
    <w:rsid w:val="005F1CDC"/>
    <w:rsid w:val="0060110C"/>
    <w:rsid w:val="006017E1"/>
    <w:rsid w:val="0060480E"/>
    <w:rsid w:val="00607535"/>
    <w:rsid w:val="006122D3"/>
    <w:rsid w:val="00615261"/>
    <w:rsid w:val="00617670"/>
    <w:rsid w:val="006261F6"/>
    <w:rsid w:val="006322DD"/>
    <w:rsid w:val="006360FA"/>
    <w:rsid w:val="00643EC8"/>
    <w:rsid w:val="00644E29"/>
    <w:rsid w:val="00657BA8"/>
    <w:rsid w:val="00657C0E"/>
    <w:rsid w:val="006632BC"/>
    <w:rsid w:val="00670B35"/>
    <w:rsid w:val="006721F1"/>
    <w:rsid w:val="0068277C"/>
    <w:rsid w:val="00683B3C"/>
    <w:rsid w:val="00686DFC"/>
    <w:rsid w:val="00697CB4"/>
    <w:rsid w:val="006A0AFB"/>
    <w:rsid w:val="006A21FA"/>
    <w:rsid w:val="006A2342"/>
    <w:rsid w:val="006A3D26"/>
    <w:rsid w:val="006A56EC"/>
    <w:rsid w:val="006A5C91"/>
    <w:rsid w:val="006A65EB"/>
    <w:rsid w:val="006B371E"/>
    <w:rsid w:val="006B49A4"/>
    <w:rsid w:val="006B5F90"/>
    <w:rsid w:val="006D67BC"/>
    <w:rsid w:val="006E1539"/>
    <w:rsid w:val="006E2E78"/>
    <w:rsid w:val="006E3AA5"/>
    <w:rsid w:val="006F0DA8"/>
    <w:rsid w:val="006F2688"/>
    <w:rsid w:val="006F7717"/>
    <w:rsid w:val="0070568B"/>
    <w:rsid w:val="00705C78"/>
    <w:rsid w:val="0071132B"/>
    <w:rsid w:val="0071211A"/>
    <w:rsid w:val="007166F6"/>
    <w:rsid w:val="007221AC"/>
    <w:rsid w:val="00723906"/>
    <w:rsid w:val="00725FB1"/>
    <w:rsid w:val="00737236"/>
    <w:rsid w:val="00740943"/>
    <w:rsid w:val="00742DB1"/>
    <w:rsid w:val="00755490"/>
    <w:rsid w:val="0075736A"/>
    <w:rsid w:val="007575D9"/>
    <w:rsid w:val="007720DB"/>
    <w:rsid w:val="00773B54"/>
    <w:rsid w:val="00773F84"/>
    <w:rsid w:val="00784289"/>
    <w:rsid w:val="0078434F"/>
    <w:rsid w:val="00784884"/>
    <w:rsid w:val="00787244"/>
    <w:rsid w:val="00794BAB"/>
    <w:rsid w:val="007A2BA9"/>
    <w:rsid w:val="007A5944"/>
    <w:rsid w:val="007A643E"/>
    <w:rsid w:val="007A7EE1"/>
    <w:rsid w:val="007C2B1F"/>
    <w:rsid w:val="007C34F3"/>
    <w:rsid w:val="007C63D8"/>
    <w:rsid w:val="007D3709"/>
    <w:rsid w:val="007D3EC5"/>
    <w:rsid w:val="007E2ACD"/>
    <w:rsid w:val="0080052B"/>
    <w:rsid w:val="00800645"/>
    <w:rsid w:val="008017A7"/>
    <w:rsid w:val="00805BC2"/>
    <w:rsid w:val="00822975"/>
    <w:rsid w:val="00822FF2"/>
    <w:rsid w:val="00823445"/>
    <w:rsid w:val="00830C76"/>
    <w:rsid w:val="00834782"/>
    <w:rsid w:val="00840C3E"/>
    <w:rsid w:val="00846CE9"/>
    <w:rsid w:val="00850841"/>
    <w:rsid w:val="008571DC"/>
    <w:rsid w:val="0087520A"/>
    <w:rsid w:val="00880A8F"/>
    <w:rsid w:val="00880AD0"/>
    <w:rsid w:val="0089055B"/>
    <w:rsid w:val="008907AD"/>
    <w:rsid w:val="008A06C5"/>
    <w:rsid w:val="008A7A70"/>
    <w:rsid w:val="008B3F24"/>
    <w:rsid w:val="008B5B46"/>
    <w:rsid w:val="008D3FAF"/>
    <w:rsid w:val="008F40F0"/>
    <w:rsid w:val="008F5B00"/>
    <w:rsid w:val="00903119"/>
    <w:rsid w:val="00912A40"/>
    <w:rsid w:val="0091573E"/>
    <w:rsid w:val="00916F10"/>
    <w:rsid w:val="009254DA"/>
    <w:rsid w:val="0092552D"/>
    <w:rsid w:val="00936491"/>
    <w:rsid w:val="00940C2D"/>
    <w:rsid w:val="009426D8"/>
    <w:rsid w:val="00944AA5"/>
    <w:rsid w:val="00945CDF"/>
    <w:rsid w:val="0094700C"/>
    <w:rsid w:val="00955259"/>
    <w:rsid w:val="0096520A"/>
    <w:rsid w:val="009675E8"/>
    <w:rsid w:val="00977A00"/>
    <w:rsid w:val="00977C9A"/>
    <w:rsid w:val="00981BC7"/>
    <w:rsid w:val="0098613D"/>
    <w:rsid w:val="0099333F"/>
    <w:rsid w:val="009A2173"/>
    <w:rsid w:val="009A3537"/>
    <w:rsid w:val="009B2076"/>
    <w:rsid w:val="009B3355"/>
    <w:rsid w:val="009B51F1"/>
    <w:rsid w:val="009C1DA7"/>
    <w:rsid w:val="009C4A82"/>
    <w:rsid w:val="009F227F"/>
    <w:rsid w:val="009F53EB"/>
    <w:rsid w:val="009F7546"/>
    <w:rsid w:val="00A050D6"/>
    <w:rsid w:val="00A06612"/>
    <w:rsid w:val="00A07639"/>
    <w:rsid w:val="00A1779B"/>
    <w:rsid w:val="00A2043A"/>
    <w:rsid w:val="00A35BA4"/>
    <w:rsid w:val="00A41F83"/>
    <w:rsid w:val="00A42724"/>
    <w:rsid w:val="00A43040"/>
    <w:rsid w:val="00A56796"/>
    <w:rsid w:val="00A57231"/>
    <w:rsid w:val="00A57EEA"/>
    <w:rsid w:val="00A606EB"/>
    <w:rsid w:val="00A60DE3"/>
    <w:rsid w:val="00A624A3"/>
    <w:rsid w:val="00A62CEF"/>
    <w:rsid w:val="00A62EAA"/>
    <w:rsid w:val="00A63A1D"/>
    <w:rsid w:val="00A63EB7"/>
    <w:rsid w:val="00A712E8"/>
    <w:rsid w:val="00A75012"/>
    <w:rsid w:val="00A75673"/>
    <w:rsid w:val="00A75D6D"/>
    <w:rsid w:val="00A80EE4"/>
    <w:rsid w:val="00A85283"/>
    <w:rsid w:val="00A8564F"/>
    <w:rsid w:val="00A9062A"/>
    <w:rsid w:val="00A95AA6"/>
    <w:rsid w:val="00AA0383"/>
    <w:rsid w:val="00AA1034"/>
    <w:rsid w:val="00AA245A"/>
    <w:rsid w:val="00AC0628"/>
    <w:rsid w:val="00AD41B4"/>
    <w:rsid w:val="00B00274"/>
    <w:rsid w:val="00B01219"/>
    <w:rsid w:val="00B02D31"/>
    <w:rsid w:val="00B12B04"/>
    <w:rsid w:val="00B21942"/>
    <w:rsid w:val="00B224AC"/>
    <w:rsid w:val="00B23036"/>
    <w:rsid w:val="00B26ECA"/>
    <w:rsid w:val="00B35C10"/>
    <w:rsid w:val="00B36F37"/>
    <w:rsid w:val="00B5107A"/>
    <w:rsid w:val="00B65863"/>
    <w:rsid w:val="00B679FE"/>
    <w:rsid w:val="00B70A43"/>
    <w:rsid w:val="00B773CC"/>
    <w:rsid w:val="00B938E5"/>
    <w:rsid w:val="00BA31B6"/>
    <w:rsid w:val="00BA3516"/>
    <w:rsid w:val="00BA3E6B"/>
    <w:rsid w:val="00BA6406"/>
    <w:rsid w:val="00BA7B7D"/>
    <w:rsid w:val="00BB338C"/>
    <w:rsid w:val="00BB3A21"/>
    <w:rsid w:val="00BB5935"/>
    <w:rsid w:val="00BB5DCC"/>
    <w:rsid w:val="00BB6841"/>
    <w:rsid w:val="00BC0E6A"/>
    <w:rsid w:val="00BC1836"/>
    <w:rsid w:val="00BC4744"/>
    <w:rsid w:val="00BD4A4F"/>
    <w:rsid w:val="00BE4FC1"/>
    <w:rsid w:val="00BE7405"/>
    <w:rsid w:val="00BF126A"/>
    <w:rsid w:val="00BF6A3D"/>
    <w:rsid w:val="00C030E1"/>
    <w:rsid w:val="00C05C2A"/>
    <w:rsid w:val="00C10602"/>
    <w:rsid w:val="00C11BB3"/>
    <w:rsid w:val="00C175A1"/>
    <w:rsid w:val="00C22DF7"/>
    <w:rsid w:val="00C24E11"/>
    <w:rsid w:val="00C27EA0"/>
    <w:rsid w:val="00C35161"/>
    <w:rsid w:val="00C35B19"/>
    <w:rsid w:val="00C36A6B"/>
    <w:rsid w:val="00C448BD"/>
    <w:rsid w:val="00C50F7A"/>
    <w:rsid w:val="00C52891"/>
    <w:rsid w:val="00C60F55"/>
    <w:rsid w:val="00C62772"/>
    <w:rsid w:val="00C64A1A"/>
    <w:rsid w:val="00C762D0"/>
    <w:rsid w:val="00C9416A"/>
    <w:rsid w:val="00CA399D"/>
    <w:rsid w:val="00CB738F"/>
    <w:rsid w:val="00CC4167"/>
    <w:rsid w:val="00CD65A9"/>
    <w:rsid w:val="00CE18CE"/>
    <w:rsid w:val="00CE4255"/>
    <w:rsid w:val="00CF0A0E"/>
    <w:rsid w:val="00CF1CCD"/>
    <w:rsid w:val="00CF2C0E"/>
    <w:rsid w:val="00D036E0"/>
    <w:rsid w:val="00D07FF4"/>
    <w:rsid w:val="00D11937"/>
    <w:rsid w:val="00D11AEE"/>
    <w:rsid w:val="00D1647C"/>
    <w:rsid w:val="00D22266"/>
    <w:rsid w:val="00D24BE0"/>
    <w:rsid w:val="00D25EF3"/>
    <w:rsid w:val="00D52892"/>
    <w:rsid w:val="00D53C36"/>
    <w:rsid w:val="00D72820"/>
    <w:rsid w:val="00D77982"/>
    <w:rsid w:val="00D818DF"/>
    <w:rsid w:val="00D87DEE"/>
    <w:rsid w:val="00D9003C"/>
    <w:rsid w:val="00DA5B28"/>
    <w:rsid w:val="00DA5F41"/>
    <w:rsid w:val="00DA7DC7"/>
    <w:rsid w:val="00DB3EEE"/>
    <w:rsid w:val="00DB591D"/>
    <w:rsid w:val="00DC673B"/>
    <w:rsid w:val="00DD182A"/>
    <w:rsid w:val="00DD47F5"/>
    <w:rsid w:val="00DD721C"/>
    <w:rsid w:val="00DE5FDB"/>
    <w:rsid w:val="00DE6A0C"/>
    <w:rsid w:val="00DF1965"/>
    <w:rsid w:val="00DF1FB6"/>
    <w:rsid w:val="00DF6D83"/>
    <w:rsid w:val="00E00ED7"/>
    <w:rsid w:val="00E018A0"/>
    <w:rsid w:val="00E10A35"/>
    <w:rsid w:val="00E13D96"/>
    <w:rsid w:val="00E14663"/>
    <w:rsid w:val="00E2044C"/>
    <w:rsid w:val="00E218D2"/>
    <w:rsid w:val="00E27AD1"/>
    <w:rsid w:val="00E33E33"/>
    <w:rsid w:val="00E53A19"/>
    <w:rsid w:val="00E65379"/>
    <w:rsid w:val="00E74342"/>
    <w:rsid w:val="00E81BDA"/>
    <w:rsid w:val="00E90EE3"/>
    <w:rsid w:val="00E91852"/>
    <w:rsid w:val="00EA0A27"/>
    <w:rsid w:val="00EA57BD"/>
    <w:rsid w:val="00EA72FC"/>
    <w:rsid w:val="00EC4754"/>
    <w:rsid w:val="00EE39CB"/>
    <w:rsid w:val="00F03CFE"/>
    <w:rsid w:val="00F10801"/>
    <w:rsid w:val="00F22E42"/>
    <w:rsid w:val="00F249C7"/>
    <w:rsid w:val="00F33339"/>
    <w:rsid w:val="00F33BCE"/>
    <w:rsid w:val="00F34661"/>
    <w:rsid w:val="00F375FF"/>
    <w:rsid w:val="00F4124B"/>
    <w:rsid w:val="00F44222"/>
    <w:rsid w:val="00F47377"/>
    <w:rsid w:val="00F50DA1"/>
    <w:rsid w:val="00F51842"/>
    <w:rsid w:val="00F53D6A"/>
    <w:rsid w:val="00F548FD"/>
    <w:rsid w:val="00F569D3"/>
    <w:rsid w:val="00F60A63"/>
    <w:rsid w:val="00F653C7"/>
    <w:rsid w:val="00F656F5"/>
    <w:rsid w:val="00F76945"/>
    <w:rsid w:val="00F82E83"/>
    <w:rsid w:val="00F86FBE"/>
    <w:rsid w:val="00F91EAE"/>
    <w:rsid w:val="00F926EF"/>
    <w:rsid w:val="00F94B9A"/>
    <w:rsid w:val="00FA6E06"/>
    <w:rsid w:val="00FC79E0"/>
    <w:rsid w:val="00FD025E"/>
    <w:rsid w:val="00FD0FE7"/>
    <w:rsid w:val="00FD4EF4"/>
    <w:rsid w:val="00FD6504"/>
    <w:rsid w:val="00FE1DCE"/>
    <w:rsid w:val="00FE3208"/>
    <w:rsid w:val="00FE3508"/>
    <w:rsid w:val="00FE4AC5"/>
    <w:rsid w:val="00FF01A4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2F82"/>
  <w15:docId w15:val="{BA4CAE29-7B59-4852-A2DC-85B7C47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F5"/>
  </w:style>
  <w:style w:type="paragraph" w:styleId="Heading1">
    <w:name w:val="heading 1"/>
    <w:basedOn w:val="Normal"/>
    <w:next w:val="Normal"/>
    <w:link w:val="Heading1Char"/>
    <w:uiPriority w:val="1"/>
    <w:qFormat/>
    <w:rsid w:val="00E1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80AD0"/>
    <w:pPr>
      <w:widowControl w:val="0"/>
      <w:autoSpaceDE w:val="0"/>
      <w:autoSpaceDN w:val="0"/>
      <w:spacing w:after="0" w:line="240" w:lineRule="auto"/>
      <w:ind w:left="663"/>
      <w:outlineLvl w:val="1"/>
    </w:pPr>
    <w:rPr>
      <w:rFonts w:ascii="Calibri" w:eastAsia="Calibri" w:hAnsi="Calibri" w:cs="Calibri"/>
      <w:b/>
      <w:bCs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1"/>
    <w:qFormat/>
    <w:rsid w:val="00880AD0"/>
    <w:pPr>
      <w:widowControl w:val="0"/>
      <w:autoSpaceDE w:val="0"/>
      <w:autoSpaceDN w:val="0"/>
      <w:spacing w:after="0" w:line="240" w:lineRule="auto"/>
      <w:ind w:left="663" w:hanging="284"/>
      <w:jc w:val="center"/>
      <w:outlineLvl w:val="2"/>
    </w:pPr>
    <w:rPr>
      <w:rFonts w:ascii="Calibri" w:eastAsia="Calibri" w:hAnsi="Calibri" w:cs="Calibri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EEA"/>
    <w:pPr>
      <w:spacing w:after="0" w:line="240" w:lineRule="auto"/>
    </w:pPr>
  </w:style>
  <w:style w:type="paragraph" w:styleId="ListParagraph">
    <w:name w:val="List Paragraph"/>
    <w:aliases w:val="Body of text,Tabel,Paragraf ISI"/>
    <w:basedOn w:val="Normal"/>
    <w:link w:val="ListParagraphChar"/>
    <w:uiPriority w:val="34"/>
    <w:qFormat/>
    <w:rsid w:val="006E2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7639"/>
  </w:style>
  <w:style w:type="paragraph" w:styleId="BodyText">
    <w:name w:val="Body Text"/>
    <w:basedOn w:val="Normal"/>
    <w:link w:val="BodyTextChar"/>
    <w:uiPriority w:val="1"/>
    <w:qFormat/>
    <w:rsid w:val="00156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56A7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E1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3D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ListParagraphChar">
    <w:name w:val="List Paragraph Char"/>
    <w:aliases w:val="Body of text Char,Tabel Char,Paragraf ISI Char"/>
    <w:basedOn w:val="DefaultParagraphFont"/>
    <w:link w:val="ListParagraph"/>
    <w:uiPriority w:val="34"/>
    <w:locked/>
    <w:rsid w:val="00E13D96"/>
  </w:style>
  <w:style w:type="character" w:customStyle="1" w:styleId="CharacterStyle2">
    <w:name w:val="Character Style 2"/>
    <w:uiPriority w:val="99"/>
    <w:rsid w:val="00E13D96"/>
    <w:rPr>
      <w:sz w:val="24"/>
    </w:rPr>
  </w:style>
  <w:style w:type="table" w:styleId="TableGrid">
    <w:name w:val="Table Grid"/>
    <w:basedOn w:val="TableNormal"/>
    <w:uiPriority w:val="59"/>
    <w:rsid w:val="00427779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C2"/>
  </w:style>
  <w:style w:type="paragraph" w:styleId="Footer">
    <w:name w:val="footer"/>
    <w:basedOn w:val="Normal"/>
    <w:link w:val="FooterChar"/>
    <w:uiPriority w:val="99"/>
    <w:unhideWhenUsed/>
    <w:rsid w:val="008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C2"/>
  </w:style>
  <w:style w:type="paragraph" w:styleId="Title">
    <w:name w:val="Title"/>
    <w:basedOn w:val="Normal"/>
    <w:link w:val="TitleChar"/>
    <w:uiPriority w:val="1"/>
    <w:qFormat/>
    <w:rsid w:val="00BA6406"/>
    <w:pPr>
      <w:widowControl w:val="0"/>
      <w:autoSpaceDE w:val="0"/>
      <w:autoSpaceDN w:val="0"/>
      <w:spacing w:before="86" w:after="0" w:line="240" w:lineRule="auto"/>
      <w:ind w:left="400" w:right="1933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BA6406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styleId="Hyperlink">
    <w:name w:val="Hyperlink"/>
    <w:basedOn w:val="DefaultParagraphFont"/>
    <w:uiPriority w:val="99"/>
    <w:unhideWhenUsed/>
    <w:rsid w:val="00BA64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80AD0"/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880AD0"/>
    <w:rPr>
      <w:rFonts w:ascii="Calibri" w:eastAsia="Calibri" w:hAnsi="Calibri" w:cs="Calibri"/>
      <w:b/>
      <w:bCs/>
      <w:lang w:val="id"/>
    </w:rPr>
  </w:style>
  <w:style w:type="paragraph" w:customStyle="1" w:styleId="TableParagraph">
    <w:name w:val="Table Paragraph"/>
    <w:basedOn w:val="Normal"/>
    <w:uiPriority w:val="1"/>
    <w:qFormat/>
    <w:rsid w:val="00880AD0"/>
    <w:pPr>
      <w:widowControl w:val="0"/>
      <w:autoSpaceDE w:val="0"/>
      <w:autoSpaceDN w:val="0"/>
      <w:spacing w:before="80" w:after="0" w:line="202" w:lineRule="exact"/>
      <w:ind w:left="111"/>
      <w:jc w:val="center"/>
    </w:pPr>
    <w:rPr>
      <w:rFonts w:ascii="Calibri" w:eastAsia="Calibri" w:hAnsi="Calibri" w:cs="Calibri"/>
      <w:lang w:val="id"/>
    </w:rPr>
  </w:style>
  <w:style w:type="table" w:customStyle="1" w:styleId="TableGrid0">
    <w:name w:val="TableGrid"/>
    <w:rsid w:val="001F010E"/>
    <w:pPr>
      <w:spacing w:after="0" w:line="240" w:lineRule="auto"/>
    </w:pPr>
    <w:rPr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1F0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1F010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010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13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4782"/>
    <w:rPr>
      <w:color w:val="954F72"/>
      <w:u w:val="single"/>
    </w:rPr>
  </w:style>
  <w:style w:type="paragraph" w:customStyle="1" w:styleId="msonormal0">
    <w:name w:val="msonormal"/>
    <w:basedOn w:val="Normal"/>
    <w:rsid w:val="008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9">
    <w:name w:val="xl69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83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83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2E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ustomXml" Target="ink/ink1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ikessehatmedan.ac.id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mailto:stikesehat2@gmail.com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OneDrive\&#47928;&#49436;\UPM%20FARMASI%20(MAWANDHA)\LAPORAN%20MONEV%20TENDIK%20PRODI%20FARMASI\MASTER%20DATA%20MONEV%20TENDIK%202022-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D"/>
              <a:t>INDEKS KEPUASAN LAYANAN TENAGA KEPENDIDIK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 1'!$A$4</c:f>
              <c:strCache>
                <c:ptCount val="1"/>
                <c:pt idx="0">
                  <c:v>Layanan Akademi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1'!$B$4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7-4A4E-9B5A-900EB5700308}"/>
            </c:ext>
          </c:extLst>
        </c:ser>
        <c:ser>
          <c:idx val="1"/>
          <c:order val="1"/>
          <c:tx>
            <c:strRef>
              <c:f>'GRAFIK 1'!$A$5</c:f>
              <c:strCache>
                <c:ptCount val="1"/>
                <c:pt idx="0">
                  <c:v>Layanan Keuang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1'!$B$5</c:f>
              <c:numCache>
                <c:formatCode>General</c:formatCode>
                <c:ptCount val="1"/>
                <c:pt idx="0">
                  <c:v>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37-4A4E-9B5A-900EB5700308}"/>
            </c:ext>
          </c:extLst>
        </c:ser>
        <c:ser>
          <c:idx val="2"/>
          <c:order val="2"/>
          <c:tx>
            <c:strRef>
              <c:f>'GRAFIK 1'!$A$6</c:f>
              <c:strCache>
                <c:ptCount val="1"/>
                <c:pt idx="0">
                  <c:v>Layanan Laboratoriu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1'!$B$6</c:f>
              <c:numCache>
                <c:formatCode>General</c:formatCode>
                <c:ptCount val="1"/>
                <c:pt idx="0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37-4A4E-9B5A-900EB5700308}"/>
            </c:ext>
          </c:extLst>
        </c:ser>
        <c:ser>
          <c:idx val="3"/>
          <c:order val="3"/>
          <c:tx>
            <c:strRef>
              <c:f>'GRAFIK 1'!$A$7</c:f>
              <c:strCache>
                <c:ptCount val="1"/>
                <c:pt idx="0">
                  <c:v>Layanan Perpustakaa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1'!$B$7</c:f>
              <c:numCache>
                <c:formatCode>General</c:formatCode>
                <c:ptCount val="1"/>
                <c:pt idx="0">
                  <c:v>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37-4A4E-9B5A-900EB57003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71914752"/>
        <c:axId val="1771915232"/>
      </c:barChart>
      <c:catAx>
        <c:axId val="1771914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1915232"/>
        <c:crosses val="autoZero"/>
        <c:auto val="1"/>
        <c:lblAlgn val="ctr"/>
        <c:lblOffset val="100"/>
        <c:noMultiLvlLbl val="0"/>
      </c:catAx>
      <c:valAx>
        <c:axId val="177191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19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2:36:28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721 5105,'-9'10'-77,"1"-1"482,0 1 0,-1-2 1,0 1-1,0-1 0,-18 11 0,25-18-317,0 0 0,0 0 0,0 0 0,0 0 0,0-1 0,0 1 0,0-1 0,0 1 0,0-1 0,0 0 0,0 0 0,-1 0 0,1 0 0,0 0 0,0-1 0,-3 0 0,3 0-65,-1 0 0,1 0 0,0-1 0,-1 1 0,1-1 0,0 1 0,0-1 0,0 0 1,0 0-1,1 0 0,-1 0 0,0 0 0,1-1 0,-1 1 0,1 0 0,-2-4 0,-10-27 94,1 0-1,1-1 0,2-1 0,-9-63 1,5-12 165,1-115 0,16-113-97,-1 227-61,39-466 369,-28 425-448,-3 53 60,29-124 0,-24 159-37,4 0 0,51-114 1,-33 99-43,4 1 1,4 2 0,2 2 0,110-125 0,-142 182-15,0 1 0,1 1-1,1 1 1,0 0 0,1 1-1,0 1 1,36-16-1,-40 22-8,1 0-1,-1 1 1,1 1-1,-1 1 0,1 0 1,1 1-1,-1 1 0,0 0 1,0 1-1,0 1 0,27 4 1,-24-1-2,1 0 1,-1 1 0,0 2 0,0 0-1,-1 0 1,0 2 0,0 0 0,-1 1-1,0 1 1,-1 1 0,0 0 0,-1 1-1,0 0 1,-1 1 0,-1 1 0,0 1-1,-1 0 1,14 24 0,-5 0-1,-2 1 0,19 60 1,15 90-5,-32-110 17,9 43-38,-6 0 0,13 183 0,-30-132-117,-17 214 0,-66 357-220,44-516 23,-9 49-248,-21-5 164,58-261 416,-23 69 1,24-74-2,-1 0-1,0 0 1,0-1-1,0 1 1,-1-1-1,0 0 1,-9 8-1,13-14 6,1 0-1,-1 0 0,0 0 0,0-1 1,0 1-1,0 0 0,0-1 0,0 1 1,-1-1-1,1 1 0,0-1 0,0 1 1,0-1-1,0 0 0,-1 0 0,1 1 1,0-1-1,0 0 0,-1 0 0,1 0 1,0 0-1,0-1 0,0 1 0,-1 0 1,1 0-1,0-1 0,0 1 0,0-1 1,0 1-1,-1-1 0,1 1 0,0-1 1,0 0-1,0 1 0,0-1 0,1 0 1,-3-2-1,-2-3 28,0 0 0,0 0 1,0 0-1,-5-13 0,6 12 5,-37-70 179,-49-129 0,51 91-206,4-2 0,-29-181 0,-3-246 88,47 319 54,11-249 0,13 367-54,6 1 0,4-1 0,5 2 0,49-158 0,-45 203-65,3 0-1,2 1 0,3 2 1,2 1-1,2 2 0,63-74 1,-83 110-21,1 1 1,24-21 0,-35 34-5,-1 0 0,1 1 0,0-1-1,0 1 1,1 0 0,-1 0 0,0 1 0,1 0 0,0-1 0,-1 2 0,1-1 0,0 1 0,0 0 0,9-1-1,-10 3 1,-1 0 0,0 0-1,1 0 1,-1 1 0,0-1-1,0 1 1,0 0 0,0 0-1,0 0 1,-1 1 0,1-1-1,-1 1 1,1 0 0,-1 0-1,4 5 1,5 6 12,-1 1-1,12 21 1,-19-29-6,88 162 116,-59-102-93,56 82 0,-2-31-20,42 65 9,-109-151-14,-2 1 1,-1 1-1,-2 1 1,11 37-1,-3 11 9,-4 1 0,13 133 0,-20 174 0,-12-384-16,0-4-2,0 0 0,0 0 0,0-1-1,0 1 1,0 0 0,-1 0 0,1 0 0,-1-1 0,1 1 0,-1 0 0,0-1-1,0 1 1,-2 3 0,2-7 3,0 0 0,0 0-1,0 0 1,0 0 0,1-1 0,-1 1 0,0 0-1,1 0 1,-1 0 0,1-1 0,-1 1-1,1 0 1,-1-3 0,-47-191 36,-24-206 1,59 319-22,5 11-5,2-115 0,6 181-8,0-1 0,1 1 0,0-1 0,0 1 0,0-1 0,4-9 1,-4 13-2,0 0 0,0 0 1,0 0-1,0 0 0,0 0 1,0 0-1,1 0 1,-1 1-1,1-1 0,-1 0 1,1 1-1,0 0 0,-1-1 1,1 1-1,0 0 1,0 0-1,0 0 0,0 0 1,0 0-1,2-1 1,-2 2-1,-1 0 0,0 0 1,0 0-1,1 1 1,-1-1-1,0 0 1,0 0-1,1 1 1,-1-1-1,0 1 0,0-1 1,0 1-1,0-1 1,0 1-1,0 0 1,0-1-1,2 2 1,17 18 11,-15-15-10,8 9 2,-1 1 1,0 1-1,-1-1 0,-1 2 1,-1-1-1,0 2 0,9 23 0,-4 2 2,-1 0-1,8 44 1,-10-11 1,-7-44-5,14 54 1,-18-85-4,0-1 0,0 1-1,0-1 1,0 1 0,0-1 0,0 0 0,0 1 0,0-1 0,1 1-1,-1-1 1,0 1 0,0-1 0,0 0 0,1 1 0,-1-1-1,0 1 1,1-1 0,-1 0 0,0 1 0,1-1 0,-1 0 0,0 0-1,1 1 1,-1-1 0,0 0 0,1 0 0,0 1 0,5-11-27,2-22 4,20-279 41,-9 68 13,-4 151-19,-13 81-13,1 0-1,1 0 0,0 0 1,0 0-1,1 1 0,7-10 1,-12 19 2,0 0-1,1 0 1,0 0 0,-1 0 0,1 0 0,-1 0-1,1 0 1,0 1 0,0-1 0,-1 0 0,1 0-1,0 1 1,0-1 0,0 1 0,0-1-1,0 1 1,0-1 0,0 1 0,0-1 0,0 1-1,0 0 1,0 0 0,0-1 0,0 1 0,0 0-1,0 0 1,0 0 0,0 0 0,0 0 0,0 0-1,1 1 1,-1-1 0,0 0 0,0 0-1,0 1 1,0-1 0,0 1 0,0-1 0,-1 1-1,1-1 1,0 1 0,1 1 0,4 3 4,-1 0 1,0 1-1,0 0 1,0 0 0,4 7-1,-2-1-1,21 32 6,-2 1-1,-2 2 1,23 62-1,-6-12 6,23 33-4,-52-115-23,-12-15 12,0 0-1,0 0 1,1 0-1,-1 0 0,0 0 1,0 0-1,1 0 1,-1 0-1,0 0 0,1 0 1,-1 0-1,0 0 1,0 0-1,1 0 1,-1 0-1,0 0 0,1 0 1,-1 0-1,0 0 1,0 0-1,1 0 0,-1 0 1,0 0-1,0-1 1,1 1-1,-1 0 0,0 0 1,0 0-1,0 0 1,1-1-1,-1 1 1,0 0-1,1-3-4,1 1-1,-1 0 1,-1-1 0,1 1 0,0 0-1,0-1 1,-1 1 0,0-1 0,1 1-1,-1-5 1,-3-282-3,2 262 17,-1 0 0,-2 0 0,-10-44 0,43 155 64,-1 21-53,-5 2-1,16 171 1,-35-189-11,3 32-47,-8-150-43,1 0 0,1 1-1,9-53 1,-10 79 76,0 0 1,1 1 0,-1-1-1,1 0 1,0 1-1,-1-1 1,1 1-1,0-1 1,0 1 0,1-3-1,-2 4 5,1 0 1,-1 0-1,0 0 0,1 0 0,-1 0 1,0-1-1,1 1 0,-1 0 0,0 0 0,1 0 1,-1 0-1,0 0 0,1 0 0,-1 0 1,0 0-1,1 0 0,-1 0 0,1 0 1,-1 0-1,0 1 0,1-1 0,-1 0 0,0 0 1,0 0-1,1 0 0,-1 1 0,0-1 1,1 0-1,-1 0 0,0 0 0,0 1 1,1-1-1,-1 0 0,0 1 0,0-1 0,0 0 1,1 0-1,-1 1 0,0-1 0,0 0 1,0 1-1,0-1 0,0 0 0,0 1 1,0-1-1,0 0 0,0 1 0,0 0 0,16 40 3,-11-26 0,1 1 0,11 20 0,-15-32-2,-1-1 0,2 0 0,-1 1 0,0-1 0,1-1 0,-1 1 0,1 0 0,0 0 0,0-1 0,0 0 0,0 0 0,0 1 0,1-2 0,-1 1 0,7 2 0,-8-4 2,0 1 0,0-1 0,0 0 0,0 0 0,0 1 0,0-2 0,0 1 0,0 0 0,0 0 0,0-1 0,0 1 1,0-1-1,0 1 0,0-1 0,0 0 0,-1 0 0,1 0 0,0 0 0,0 0 0,-1 0 0,3-3 0,3-2 30,0-1 0,0-1 0,7-10 0,-9 12-10,55-75 159,74-88-36,23 13-49,-89 90 23,108-130-1,-62 29 91,-60 85-63,66-77-1,98-63-41,-132 140-100,89-111 0,-96 91-2,94-113 6,-142 182-29,2 0 1,0 3-1,3 0 0,39-24 1,27-7-102,-84 51 48,1 2 1,0 0-1,33-9 1,-51 16 57,1 1 0,-1 0-1,1-1 1,-1 1 0,0 0 0,1 0 0,-1 0 0,1 0 0,-1 0 0,1 0 0,-1 0 0,0 0 0,1 1 0,-1-1 0,1 0 0,-1 1 0,0-1 0,1 1 0,-1 0 0,0-1-1,0 1 1,1 0 0,-1 0 0,0 0 0,0 0 0,0 0 0,0 0 0,0 0 0,0 0 0,0 0 0,-1 1 0,1-1 0,0 0 0,-1 0 0,1 1 0,-1-1 0,1 0 0,-1 1-1,1-1 1,-1 1 0,0-1 0,0 1 0,0-1 0,0 2 0,1 6-115,-1 0 1,-1 0-1,0 0 0,0 0 0,-4 16 1,-1-4-776,-1-1 1,-11 21-1,-5 6-147</inkml:trace>
  <inkml:trace contextRef="#ctx0" brushRef="#br0" timeOffset="454.8">2843 3114 9738,'10'-25'139,"2"0"-1,0 1 1,2 0 0,22-29-1,-18 27-32,9-13 0,3 2 1,0 1-1,44-39 0,-18 25 22,81-55 0,-81 67-42,-2-3-1,-2-3 0,79-83 1,-49 29-12,37-43 20,-87 107-57,71-58 1,4 13 9,-41 33-7,111-105-1,-126 98-35,-22 21-5,1 1-1,41-31 1,-62 55-20,0 2 0,0-1 0,9-4 0,-15 9-41,0 0 1,0 0 0,0 0 0,0 0-1,0 0 1,0 0 0,0 1 0,1 0 0,-1 0-1,0-1 1,0 2 0,0-1 0,0 0 0,4 1-1,-1 3-683,-2 3 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393-C9E0-4658-97F6-EE65B1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5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wandha Sari</cp:lastModifiedBy>
  <cp:revision>64</cp:revision>
  <cp:lastPrinted>2019-11-20T07:58:00Z</cp:lastPrinted>
  <dcterms:created xsi:type="dcterms:W3CDTF">2023-03-16T15:31:00Z</dcterms:created>
  <dcterms:modified xsi:type="dcterms:W3CDTF">2024-06-19T02:38:00Z</dcterms:modified>
</cp:coreProperties>
</file>